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48466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535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8884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48466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1F4AF9" w:rsidRDefault="001F4AF9" w:rsidP="00904131">
      <w:pPr>
        <w:spacing w:before="1"/>
        <w:rPr>
          <w:rFonts w:eastAsiaTheme="minorHAnsi"/>
          <w:sz w:val="22"/>
          <w:szCs w:val="22"/>
        </w:rPr>
      </w:pPr>
    </w:p>
    <w:p w:rsidR="00F95887" w:rsidRDefault="00484668" w:rsidP="00F95887">
      <w:pPr>
        <w:pStyle w:val="berschrift1"/>
        <w:jc w:val="left"/>
        <w:rPr>
          <w:szCs w:val="28"/>
        </w:rPr>
      </w:pPr>
      <w:r>
        <w:rPr>
          <w:szCs w:val="28"/>
        </w:rPr>
        <w:t>Antrag auf Leistungen nach dem Asylbewerberleistungsgesetz (AsylbLG)</w:t>
      </w:r>
    </w:p>
    <w:p w:rsidR="00F95887" w:rsidRDefault="00484668" w:rsidP="00F95887">
      <w:pPr>
        <w:pStyle w:val="berschrift1"/>
        <w:jc w:val="left"/>
        <w:rPr>
          <w:i/>
          <w:sz w:val="18"/>
          <w:szCs w:val="28"/>
        </w:rPr>
      </w:pPr>
      <w:r>
        <w:rPr>
          <w:i/>
          <w:sz w:val="18"/>
          <w:szCs w:val="28"/>
        </w:rPr>
        <w:t xml:space="preserve">(Application for benefits according to the Asylbewerberleistungsgesetz) </w:t>
      </w:r>
    </w:p>
    <w:p w:rsidR="00F95887" w:rsidRDefault="00F95887" w:rsidP="00F95887"/>
    <w:p w:rsidR="00F95887" w:rsidRDefault="00484668" w:rsidP="00F95887">
      <w:pPr>
        <w:pStyle w:val="berschrift1"/>
        <w:jc w:val="left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󠆿</w:t>
      </w:r>
      <w:r>
        <w:rPr>
          <w:rFonts w:cs="Arial"/>
          <w:sz w:val="22"/>
          <w:szCs w:val="22"/>
        </w:rPr>
        <w:t xml:space="preserve"> Grundleistungen nach § 3 AsylbLG </w:t>
      </w:r>
      <w:r>
        <w:rPr>
          <w:rFonts w:cs="Arial"/>
          <w:i/>
          <w:sz w:val="18"/>
          <w:szCs w:val="22"/>
        </w:rPr>
        <w:t>(Basic service according to § 3 AsylbLG</w:t>
      </w:r>
      <w:r>
        <w:rPr>
          <w:rFonts w:cs="Arial"/>
          <w:i/>
          <w:sz w:val="22"/>
          <w:szCs w:val="22"/>
        </w:rPr>
        <w:t>)</w:t>
      </w:r>
    </w:p>
    <w:p w:rsidR="00F95887" w:rsidRDefault="00484668" w:rsidP="00F95887">
      <w:pPr>
        <w:pStyle w:val="berschrift1"/>
        <w:jc w:val="left"/>
        <w:rPr>
          <w:rFonts w:cs="Arial"/>
          <w:i/>
          <w:color w:val="FF0000"/>
          <w:sz w:val="18"/>
        </w:rPr>
      </w:pPr>
      <w:r>
        <w:rPr>
          <w:rFonts w:cs="Arial"/>
          <w:sz w:val="22"/>
          <w:szCs w:val="22"/>
        </w:rPr>
        <w:t>󠆿</w:t>
      </w:r>
      <w:r>
        <w:rPr>
          <w:rFonts w:cs="Arial"/>
          <w:sz w:val="22"/>
          <w:szCs w:val="22"/>
        </w:rPr>
        <w:t xml:space="preserve"> Leistungen bei Krankheit nach § 4 AsylbLG </w:t>
      </w:r>
      <w:r>
        <w:rPr>
          <w:rFonts w:cs="Arial"/>
          <w:i/>
          <w:sz w:val="18"/>
        </w:rPr>
        <w:t>(Benefit in the event of illness according to § 4 AsylbLG</w:t>
      </w:r>
      <w:r>
        <w:rPr>
          <w:i/>
          <w:sz w:val="18"/>
        </w:rPr>
        <w:t>)</w:t>
      </w:r>
    </w:p>
    <w:p w:rsidR="00F95887" w:rsidRDefault="00484668" w:rsidP="00F95887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󠆿</w:t>
      </w:r>
      <w:r>
        <w:rPr>
          <w:rFonts w:cs="Arial"/>
          <w:sz w:val="22"/>
          <w:szCs w:val="22"/>
        </w:rPr>
        <w:t xml:space="preserve"> Sonstige Leistungen nach § 6 AsylbLG </w:t>
      </w:r>
      <w:r>
        <w:rPr>
          <w:rFonts w:cs="Arial"/>
          <w:i/>
          <w:sz w:val="18"/>
          <w:szCs w:val="22"/>
        </w:rPr>
        <w:t>(Other services according to § 6 AsylbLG)</w:t>
      </w:r>
    </w:p>
    <w:p w:rsidR="00F95887" w:rsidRDefault="00484668" w:rsidP="00F95887">
      <w:r>
        <w:rPr>
          <w:rFonts w:cs="Arial"/>
          <w:sz w:val="22"/>
          <w:szCs w:val="22"/>
        </w:rPr>
        <w:t>󠆿</w:t>
      </w:r>
      <w:r>
        <w:rPr>
          <w:rFonts w:cs="Arial"/>
          <w:sz w:val="22"/>
          <w:szCs w:val="22"/>
        </w:rPr>
        <w:t xml:space="preserve"> Erstausstattung für Bekleidung </w:t>
      </w:r>
      <w:r>
        <w:rPr>
          <w:rFonts w:cs="Arial"/>
          <w:i/>
          <w:sz w:val="18"/>
          <w:szCs w:val="22"/>
        </w:rPr>
        <w:t>(Basicequipment for clothing)</w:t>
      </w:r>
    </w:p>
    <w:p w:rsidR="00F95887" w:rsidRDefault="00484668" w:rsidP="00F95887">
      <w:pPr>
        <w:pStyle w:val="Default"/>
        <w:rPr>
          <w:b/>
          <w:bCs/>
          <w:sz w:val="32"/>
          <w:szCs w:val="12"/>
        </w:rPr>
      </w:pPr>
      <w:r>
        <w:rPr>
          <w:sz w:val="32"/>
        </w:rPr>
        <w:t xml:space="preserve"> </w:t>
      </w:r>
    </w:p>
    <w:p w:rsidR="00F95887" w:rsidRDefault="00484668" w:rsidP="00F95887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1. Antragstellende Person </w:t>
      </w:r>
      <w:r>
        <w:rPr>
          <w:b/>
          <w:bCs/>
          <w:i/>
          <w:sz w:val="18"/>
          <w:szCs w:val="18"/>
        </w:rPr>
        <w:t>(Applying person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2122"/>
        <w:gridCol w:w="2268"/>
        <w:gridCol w:w="567"/>
        <w:gridCol w:w="2264"/>
        <w:gridCol w:w="2407"/>
      </w:tblGrid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amilienname </w:t>
            </w:r>
            <w:r>
              <w:rPr>
                <w:i/>
                <w:sz w:val="18"/>
                <w:lang w:eastAsia="en-US"/>
              </w:rPr>
              <w:t>(Surname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orname </w:t>
            </w:r>
            <w:r>
              <w:rPr>
                <w:i/>
                <w:sz w:val="18"/>
                <w:lang w:eastAsia="en-US"/>
              </w:rPr>
              <w:t>(Given name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833642328"/>
                <w:placeholder>
                  <w:docPart w:val="9D8AF661849F42C78A93E101EBC58EF7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  <w:bookmarkEnd w:id="0"/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611354146"/>
                <w:placeholder>
                  <w:docPart w:val="5C14DFC952774F8AB733F8935CC8CB9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datum </w:t>
            </w:r>
            <w:r>
              <w:rPr>
                <w:i/>
                <w:sz w:val="18"/>
                <w:lang w:eastAsia="en-US"/>
              </w:rPr>
              <w:t>(Date of birth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ort, -land </w:t>
            </w:r>
            <w:r>
              <w:rPr>
                <w:i/>
                <w:sz w:val="18"/>
                <w:lang w:eastAsia="en-US"/>
              </w:rPr>
              <w:t xml:space="preserve">(Place of birth, </w:t>
            </w:r>
            <w:r>
              <w:rPr>
                <w:i/>
                <w:sz w:val="18"/>
                <w:lang w:eastAsia="en-US"/>
              </w:rPr>
              <w:t>country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13270594"/>
                <w:placeholder>
                  <w:docPart w:val="1F631131DE894270A59DDB41F4300C3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1427357"/>
                <w:placeholder>
                  <w:docPart w:val="2E384040F68E4F38B28C908C399602E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schlecht </w:t>
            </w:r>
            <w:r>
              <w:rPr>
                <w:i/>
                <w:sz w:val="18"/>
                <w:lang w:eastAsia="en-US"/>
              </w:rPr>
              <w:t>(Gender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ligion (</w:t>
            </w:r>
            <w:r>
              <w:rPr>
                <w:i/>
                <w:sz w:val="18"/>
                <w:lang w:eastAsia="en-US"/>
              </w:rPr>
              <w:t>relig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309827972"/>
                <w:placeholder>
                  <w:docPart w:val="5A286B3DD97942A783A27A0F4C8D588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70401151"/>
                <w:placeholder>
                  <w:docPart w:val="5C82A06E33254445A7EE32CF1F24073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taatsangehörigkeit </w:t>
            </w:r>
            <w:r>
              <w:rPr>
                <w:i/>
                <w:sz w:val="18"/>
                <w:lang w:eastAsia="en-US"/>
              </w:rPr>
              <w:t>(citizenship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olkszugehörigkeit (</w:t>
            </w:r>
            <w:r>
              <w:rPr>
                <w:i/>
                <w:sz w:val="18"/>
                <w:lang w:eastAsia="en-US"/>
              </w:rPr>
              <w:t>nationality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54025581"/>
                <w:placeholder>
                  <w:docPart w:val="ED9D208D012243E89383229643D65C6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701627827"/>
                <w:placeholder>
                  <w:docPart w:val="603C122ECB834718BBFFC223F10AF82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ufenthaltstitel </w:t>
            </w:r>
            <w:r>
              <w:rPr>
                <w:i/>
                <w:sz w:val="18"/>
                <w:lang w:eastAsia="en-US"/>
              </w:rPr>
              <w:t>(residence title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Asylantrag </w:t>
            </w:r>
            <w:r>
              <w:rPr>
                <w:i/>
                <w:sz w:val="18"/>
                <w:lang w:eastAsia="en-US"/>
              </w:rPr>
              <w:t>(date of application for asylum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016807048"/>
                <w:placeholder>
                  <w:docPart w:val="DB25C4CC849E41A89EA8C422FA28DA8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450767578"/>
                <w:placeholder>
                  <w:docPart w:val="BCF877181C2D40AB9656BBF2E1FA62A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milienstand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t>(Marital statu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788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 </w:t>
            </w:r>
            <w:r>
              <w:rPr>
                <w:i/>
                <w:sz w:val="18"/>
                <w:lang w:eastAsia="en-US"/>
              </w:rPr>
              <w:t>(single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782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 </w:t>
            </w:r>
            <w:r>
              <w:rPr>
                <w:i/>
                <w:sz w:val="18"/>
                <w:lang w:eastAsia="en-US"/>
              </w:rPr>
              <w:t>(married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i/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123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 </w:t>
            </w:r>
            <w:r>
              <w:rPr>
                <w:i/>
                <w:sz w:val="18"/>
                <w:lang w:eastAsia="en-US"/>
              </w:rPr>
              <w:t>(living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    separately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260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  <w:r>
              <w:rPr>
                <w:i/>
                <w:sz w:val="18"/>
                <w:lang w:eastAsia="en-US"/>
              </w:rPr>
              <w:t>(divorced)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 </w:t>
            </w:r>
            <w:r>
              <w:rPr>
                <w:i/>
                <w:sz w:val="18"/>
                <w:lang w:eastAsia="en-US"/>
              </w:rPr>
              <w:t>(widowed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76653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Lebenspartnerschaft </w:t>
            </w:r>
            <w:r>
              <w:rPr>
                <w:i/>
                <w:sz w:val="18"/>
                <w:lang w:eastAsia="en-US"/>
              </w:rPr>
              <w:t>(in registered partnership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rFonts w:ascii="MS Gothic" w:eastAsia="MS Gothic" w:hAnsi="MS Gothic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-Mail </w:t>
            </w:r>
            <w:r>
              <w:rPr>
                <w:i/>
                <w:sz w:val="18"/>
                <w:lang w:eastAsia="en-US"/>
              </w:rPr>
              <w:t>(Email adress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rFonts w:ascii="MS Gothic" w:eastAsia="MS Gothic" w:hAnsi="MS Gothic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lefon (Festnetz oder Mobil) </w:t>
            </w:r>
            <w:r>
              <w:rPr>
                <w:i/>
                <w:sz w:val="18"/>
                <w:lang w:eastAsia="en-US"/>
              </w:rPr>
              <w:t>(Telephone (landline or mobil)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71750740"/>
                <w:placeholder>
                  <w:docPart w:val="C7FB18DF471044C0804F3438DD8F88A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88044999"/>
                <w:placeholder>
                  <w:docPart w:val="BBF3F124C2B04CAEB2B21924A37166E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i/>
          <w:sz w:val="18"/>
          <w:szCs w:val="18"/>
        </w:rPr>
      </w:pPr>
      <w:r>
        <w:rPr>
          <w:rFonts w:cs="Arial"/>
          <w:bCs/>
          <w:sz w:val="22"/>
          <w:szCs w:val="22"/>
        </w:rPr>
        <w:t>Unterkunft und Unterkunftskosten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Accommodation and accommodation costs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81DB2" w:rsidTr="00F958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Stra</w:t>
            </w:r>
            <w:r>
              <w:rPr>
                <w:rFonts w:cs="Arial"/>
                <w:sz w:val="18"/>
                <w:szCs w:val="18"/>
                <w:lang w:val="ru-RU" w:eastAsia="en-US"/>
              </w:rPr>
              <w:t>ß</w:t>
            </w:r>
            <w:r>
              <w:rPr>
                <w:rFonts w:cs="Arial"/>
                <w:sz w:val="18"/>
                <w:szCs w:val="18"/>
                <w:lang w:eastAsia="en-US"/>
              </w:rPr>
              <w:t>e</w:t>
            </w:r>
            <w:r>
              <w:rPr>
                <w:rFonts w:cs="Arial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cs="Arial"/>
                <w:sz w:val="18"/>
                <w:szCs w:val="18"/>
                <w:lang w:eastAsia="en-US"/>
              </w:rPr>
              <w:t>Hausnummer</w:t>
            </w:r>
            <w:r>
              <w:rPr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(Street, house number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ostleitzahl</w:t>
            </w:r>
            <w:r>
              <w:rPr>
                <w:rFonts w:cs="Arial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cs="Arial"/>
                <w:sz w:val="18"/>
                <w:szCs w:val="18"/>
                <w:lang w:eastAsia="en-US"/>
              </w:rPr>
              <w:t>Ort</w:t>
            </w:r>
            <w:r>
              <w:rPr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>(Postal code, city)</w:t>
            </w:r>
          </w:p>
        </w:tc>
      </w:tr>
      <w:tr w:rsidR="00581DB2" w:rsidTr="00F958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86965064"/>
                <w:placeholder>
                  <w:docPart w:val="026919A3B55A43C0B3853FB18A2C4F3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33457934"/>
                <w:placeholder>
                  <w:docPart w:val="716AEF02A1284C6E856A58C5AFFC27D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Cs/>
          <w:sz w:val="14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65"/>
      </w:tblGrid>
      <w:tr w:rsidR="00581DB2" w:rsidTr="00F95887">
        <w:tc>
          <w:tcPr>
            <w:tcW w:w="6663" w:type="dxa"/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Handelt es sich bei der vorgenannten Unterkunft um eine Asylbewerberunterkunft/ Gemeinschaftsunterkunft für Asylbewerber?</w:t>
            </w:r>
          </w:p>
          <w:p w:rsidR="00F95887" w:rsidRDefault="00484668">
            <w:pPr>
              <w:rPr>
                <w:bCs/>
                <w:color w:val="FF0000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(</w:t>
            </w:r>
            <w:r>
              <w:rPr>
                <w:bCs/>
                <w:i/>
                <w:sz w:val="20"/>
                <w:lang w:eastAsia="en-US"/>
              </w:rPr>
              <w:t>Is your accomodation a accommodation for asylum seekers</w:t>
            </w:r>
            <w:r>
              <w:rPr>
                <w:bCs/>
                <w:sz w:val="20"/>
                <w:lang w:eastAsia="en-US"/>
              </w:rPr>
              <w:t xml:space="preserve">?) </w:t>
            </w:r>
          </w:p>
        </w:tc>
        <w:tc>
          <w:tcPr>
            <w:tcW w:w="2965" w:type="dxa"/>
            <w:hideMark/>
          </w:tcPr>
          <w:p w:rsidR="00F95887" w:rsidRDefault="00484668">
            <w:pPr>
              <w:jc w:val="right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10611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sdt>
              <w:sdtPr>
                <w:rPr>
                  <w:sz w:val="18"/>
                  <w:szCs w:val="18"/>
                  <w:lang w:eastAsia="en-US"/>
                </w:rPr>
                <w:id w:val="7495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Ja/Yes</w:t>
            </w:r>
          </w:p>
        </w:tc>
      </w:tr>
    </w:tbl>
    <w:p w:rsidR="00F95887" w:rsidRDefault="00F95887" w:rsidP="00F95887">
      <w:pPr>
        <w:rPr>
          <w:bCs/>
          <w:sz w:val="14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07"/>
      </w:tblGrid>
      <w:tr w:rsidR="00581DB2" w:rsidTr="00F95887">
        <w:tc>
          <w:tcPr>
            <w:tcW w:w="6521" w:type="dxa"/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Wir leben bereits in einer Mietwohnung. Mir/uns entstehen Kosten für Unterkunft und Heizung.</w:t>
            </w:r>
          </w:p>
          <w:p w:rsidR="00F95887" w:rsidRDefault="00484668">
            <w:pPr>
              <w:rPr>
                <w:bCs/>
                <w:i/>
                <w:sz w:val="20"/>
                <w:lang w:eastAsia="en-US"/>
              </w:rPr>
            </w:pPr>
            <w:r>
              <w:rPr>
                <w:bCs/>
                <w:i/>
                <w:sz w:val="18"/>
                <w:lang w:eastAsia="en-US"/>
              </w:rPr>
              <w:t>(We already live in a rented apartment. There are costs für accommodation and heating)</w:t>
            </w:r>
          </w:p>
        </w:tc>
        <w:tc>
          <w:tcPr>
            <w:tcW w:w="3107" w:type="dxa"/>
            <w:hideMark/>
          </w:tcPr>
          <w:p w:rsidR="00F95887" w:rsidRDefault="00484668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20195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7276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Ja/Yes</w:t>
            </w:r>
          </w:p>
          <w:p w:rsidR="00F95887" w:rsidRDefault="00484668">
            <w:pPr>
              <w:jc w:val="righ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Wenn „ja“: Mietbescheinigung und Mietvertrag vorlegen</w:t>
            </w:r>
            <w:r>
              <w:rPr>
                <w:sz w:val="18"/>
                <w:lang w:eastAsia="en-US"/>
              </w:rPr>
              <w:t xml:space="preserve">. </w:t>
            </w:r>
          </w:p>
          <w:p w:rsidR="00F95887" w:rsidRDefault="00484668">
            <w:pPr>
              <w:jc w:val="right"/>
              <w:rPr>
                <w:bCs/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>(If so:  submit rental certificate and rental contract)</w:t>
            </w:r>
          </w:p>
        </w:tc>
      </w:tr>
    </w:tbl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Einreise </w:t>
      </w:r>
      <w:r>
        <w:rPr>
          <w:bCs/>
          <w:i/>
          <w:sz w:val="20"/>
          <w:szCs w:val="18"/>
        </w:rPr>
        <w:t>(entry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Einreiseort/Grenzübergang </w:t>
            </w:r>
            <w:r>
              <w:rPr>
                <w:i/>
                <w:sz w:val="18"/>
                <w:lang w:eastAsia="en-US"/>
              </w:rPr>
              <w:t>(point of entry/point of border crossing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</w:t>
            </w:r>
            <w:r>
              <w:rPr>
                <w:i/>
                <w:sz w:val="18"/>
                <w:lang w:eastAsia="en-US"/>
              </w:rPr>
              <w:t>(date)</w:t>
            </w:r>
          </w:p>
        </w:tc>
      </w:tr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5198142"/>
                <w:placeholder>
                  <w:docPart w:val="2866B9C86978421CB0731748533473F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03243826"/>
                <w:placeholder>
                  <w:docPart w:val="BA9F330D08C344FBBDF24FD314B47EF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Behörde des Asylantrags </w:t>
      </w:r>
      <w:r>
        <w:rPr>
          <w:bCs/>
          <w:i/>
          <w:sz w:val="20"/>
          <w:szCs w:val="18"/>
        </w:rPr>
        <w:t>(authority of the asylum application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Behörde </w:t>
            </w:r>
            <w:r>
              <w:rPr>
                <w:i/>
                <w:sz w:val="18"/>
                <w:lang w:eastAsia="en-US"/>
              </w:rPr>
              <w:t>(office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ktenzeichen </w:t>
            </w:r>
            <w:r>
              <w:rPr>
                <w:i/>
                <w:sz w:val="18"/>
                <w:lang w:eastAsia="en-US"/>
              </w:rPr>
              <w:t>(file number)</w:t>
            </w:r>
          </w:p>
        </w:tc>
      </w:tr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72381944"/>
                <w:placeholder>
                  <w:docPart w:val="617493B3BC0045D58E2640CB6DB4339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038173550"/>
                <w:placeholder>
                  <w:docPart w:val="6624E695FC8843C1AFEF8A861DA9930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0F3B1A" w:rsidRDefault="00484668">
      <w:pPr>
        <w:overflowPunct/>
        <w:autoSpaceDE/>
        <w:autoSpaceDN/>
        <w:adjustRightInd/>
        <w:spacing w:after="160" w:line="259" w:lineRule="auto"/>
        <w:textAlignment w:val="auto"/>
        <w:rPr>
          <w:b/>
          <w:spacing w:val="40"/>
          <w:sz w:val="12"/>
          <w:szCs w:val="12"/>
          <w:u w:val="single"/>
        </w:rPr>
      </w:pPr>
      <w:r>
        <w:rPr>
          <w:b/>
          <w:spacing w:val="40"/>
          <w:sz w:val="12"/>
          <w:szCs w:val="12"/>
          <w:u w:val="single"/>
        </w:rPr>
        <w:br w:type="page"/>
      </w:r>
    </w:p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Ausreiseverpflichtung </w:t>
      </w:r>
      <w:r>
        <w:rPr>
          <w:bCs/>
          <w:i/>
          <w:sz w:val="20"/>
          <w:szCs w:val="18"/>
        </w:rPr>
        <w:t xml:space="preserve">(authority of the asylum </w:t>
      </w:r>
      <w:r>
        <w:rPr>
          <w:bCs/>
          <w:i/>
          <w:sz w:val="20"/>
          <w:szCs w:val="18"/>
        </w:rPr>
        <w:t>applic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0"/>
        <w:gridCol w:w="3960"/>
        <w:gridCol w:w="441"/>
        <w:gridCol w:w="3016"/>
      </w:tblGrid>
      <w:tr w:rsidR="00581DB2" w:rsidTr="00F95887"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ind Sie vollziehbar zur Ausreise verpflichtet?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r>
              <w:rPr>
                <w:i/>
                <w:sz w:val="18"/>
                <w:lang w:eastAsia="en-US"/>
              </w:rPr>
              <w:t>(Do you have an enforceable obligation to leave the country?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457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659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rFonts w:ascii="MS Gothic" w:eastAsia="MS Gothic" w:hAnsi="MS Gothic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at das Bundesamt für die Anerkennung ausländischer Flüchtlinge bereits über Ihren Asylantrag entschieden? </w:t>
            </w:r>
            <w:r>
              <w:rPr>
                <w:i/>
                <w:sz w:val="18"/>
                <w:lang w:eastAsia="en-US"/>
              </w:rPr>
              <w:t>(Has the Federal Office for the Recognition of Foreign Refugees already decided on your application for asylum?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361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196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, eine Entscheidung steht noch aus</w:t>
            </w:r>
            <w:r>
              <w:rPr>
                <w:bCs/>
                <w:i/>
                <w:sz w:val="18"/>
                <w:szCs w:val="18"/>
                <w:lang w:eastAsia="en-US"/>
              </w:rPr>
              <w:t xml:space="preserve">       </w:t>
            </w:r>
          </w:p>
          <w:p w:rsidR="00F95887" w:rsidRDefault="00484668">
            <w:pPr>
              <w:rPr>
                <w:bCs/>
                <w:sz w:val="20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 xml:space="preserve">     (No, a decision has not yet been made)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6468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, der Antrag wurde befürwort</w:t>
            </w:r>
            <w:r>
              <w:rPr>
                <w:sz w:val="18"/>
                <w:szCs w:val="16"/>
                <w:lang w:eastAsia="en-US"/>
              </w:rPr>
              <w:t xml:space="preserve">et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    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approved)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205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 xml:space="preserve">Ja, der Antrag wurde abgelehnt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rejected)</w:t>
            </w:r>
          </w:p>
          <w:p w:rsidR="00F95887" w:rsidRDefault="00484668">
            <w:pPr>
              <w:ind w:left="30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Haben Sie gegen diese Entscheidung Klage erhoben? </w:t>
            </w:r>
            <w:r>
              <w:rPr>
                <w:bCs/>
                <w:i/>
                <w:sz w:val="18"/>
                <w:szCs w:val="18"/>
                <w:lang w:eastAsia="en-US"/>
              </w:rPr>
              <w:t>(Have you filed a lawsuit against this decision?)</w:t>
            </w:r>
          </w:p>
          <w:p w:rsidR="00F95887" w:rsidRDefault="00484668">
            <w:pPr>
              <w:ind w:left="306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91905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ind w:left="306"/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0772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  <w:tbl>
            <w:tblPr>
              <w:tblStyle w:val="Tabellenraster"/>
              <w:tblW w:w="9208" w:type="dxa"/>
              <w:tblInd w:w="306" w:type="dxa"/>
              <w:tblLook w:val="04A0" w:firstRow="1" w:lastRow="0" w:firstColumn="1" w:lastColumn="0" w:noHBand="0" w:noVBand="1"/>
            </w:tblPr>
            <w:tblGrid>
              <w:gridCol w:w="6373"/>
              <w:gridCol w:w="2835"/>
            </w:tblGrid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Verwaltungsgericht </w:t>
                  </w:r>
                  <w:r>
                    <w:rPr>
                      <w:i/>
                      <w:sz w:val="18"/>
                      <w:lang w:eastAsia="en-US"/>
                    </w:rPr>
                    <w:t>(Administrative Court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Aktenzeichen </w:t>
                  </w:r>
                  <w:r>
                    <w:rPr>
                      <w:i/>
                      <w:sz w:val="18"/>
                      <w:lang w:eastAsia="en-US"/>
                    </w:rPr>
                    <w:t>(file number)</w:t>
                  </w:r>
                </w:p>
              </w:tc>
            </w:tr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sz w:val="28"/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-788893283"/>
                      <w:placeholder>
                        <w:docPart w:val="94439A6D1E9B4E7DB83F8DE74379A47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1744986257"/>
                      <w:placeholder>
                        <w:docPart w:val="57ADD8849F5D4951A71131FAFE7EACE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</w:tr>
          </w:tbl>
          <w:p w:rsidR="00F95887" w:rsidRDefault="00F95887">
            <w:pPr>
              <w:ind w:left="306"/>
              <w:rPr>
                <w:rFonts w:ascii="MS Gothic" w:eastAsia="MS Gothic" w:hAnsi="MS Gothic"/>
                <w:sz w:val="20"/>
                <w:lang w:eastAsia="en-US"/>
              </w:rPr>
            </w:pPr>
          </w:p>
        </w:tc>
      </w:tr>
    </w:tbl>
    <w:p w:rsidR="00F95887" w:rsidRDefault="00F95887" w:rsidP="00F95887">
      <w:pPr>
        <w:rPr>
          <w:b/>
          <w:spacing w:val="40"/>
          <w:sz w:val="20"/>
          <w:szCs w:val="12"/>
          <w:u w:val="single"/>
        </w:rPr>
      </w:pPr>
    </w:p>
    <w:p w:rsidR="00F95887" w:rsidRDefault="00484668" w:rsidP="00F95887">
      <w:pPr>
        <w:rPr>
          <w:b/>
          <w:bCs/>
          <w:color w:val="FF0000"/>
          <w:sz w:val="22"/>
          <w:szCs w:val="18"/>
        </w:rPr>
      </w:pPr>
      <w:r>
        <w:rPr>
          <w:b/>
          <w:bCs/>
          <w:sz w:val="22"/>
          <w:szCs w:val="18"/>
        </w:rPr>
        <w:t xml:space="preserve">2. Haushaltsangehörige Verehelichte / Verpartnerte Person in eheähnlicher Gemeinschaft / Lebenspartnerschaft </w:t>
      </w:r>
      <w:r>
        <w:rPr>
          <w:b/>
          <w:bCs/>
          <w:i/>
          <w:sz w:val="18"/>
          <w:szCs w:val="18"/>
        </w:rPr>
        <w:t>(</w:t>
      </w:r>
      <w:r>
        <w:rPr>
          <w:b/>
          <w:bCs/>
          <w:i/>
          <w:sz w:val="18"/>
          <w:szCs w:val="18"/>
          <w:u w:val="single"/>
        </w:rPr>
        <w:t>Houshold members</w:t>
      </w:r>
      <w:r>
        <w:rPr>
          <w:b/>
          <w:bCs/>
          <w:i/>
          <w:sz w:val="18"/>
          <w:szCs w:val="18"/>
        </w:rPr>
        <w:t xml:space="preserve"> (Husband/Wife)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2122"/>
        <w:gridCol w:w="2268"/>
        <w:gridCol w:w="567"/>
        <w:gridCol w:w="2264"/>
        <w:gridCol w:w="2407"/>
      </w:tblGrid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amilienname </w:t>
            </w:r>
            <w:r>
              <w:rPr>
                <w:i/>
                <w:sz w:val="18"/>
                <w:lang w:eastAsia="en-US"/>
              </w:rPr>
              <w:t>(Surname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orname </w:t>
            </w:r>
            <w:r>
              <w:rPr>
                <w:i/>
                <w:sz w:val="18"/>
                <w:lang w:eastAsia="en-US"/>
              </w:rPr>
              <w:t>(Given name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29825196"/>
                <w:placeholder>
                  <w:docPart w:val="DDB95A0D600B4D3B9CA299267003FFF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00979711"/>
                <w:placeholder>
                  <w:docPart w:val="D98771C9B5344B69B27C06D55BA9EF2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datum </w:t>
            </w:r>
            <w:r>
              <w:rPr>
                <w:i/>
                <w:sz w:val="18"/>
                <w:lang w:eastAsia="en-US"/>
              </w:rPr>
              <w:t>(Date of birth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ort,-land </w:t>
            </w:r>
            <w:r>
              <w:rPr>
                <w:i/>
                <w:sz w:val="18"/>
                <w:lang w:eastAsia="en-US"/>
              </w:rPr>
              <w:t>(Place of birth, country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691152102"/>
                <w:placeholder>
                  <w:docPart w:val="30DEF94DDFB248CEAC0DCF8A4B4DC39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615752839"/>
                <w:placeholder>
                  <w:docPart w:val="05DE5A39E241440A9B17D41EF51DF0B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schlecht </w:t>
            </w:r>
            <w:r>
              <w:rPr>
                <w:i/>
                <w:sz w:val="18"/>
                <w:lang w:eastAsia="en-US"/>
              </w:rPr>
              <w:t>(Gender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ligion (</w:t>
            </w:r>
            <w:r>
              <w:rPr>
                <w:i/>
                <w:sz w:val="18"/>
                <w:lang w:eastAsia="en-US"/>
              </w:rPr>
              <w:t>religio</w:t>
            </w:r>
            <w:r>
              <w:rPr>
                <w:i/>
                <w:sz w:val="18"/>
                <w:lang w:eastAsia="en-US"/>
              </w:rPr>
              <w:t>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60485636"/>
                <w:placeholder>
                  <w:docPart w:val="E074D78DBF2947D0A4A09CB427D46B1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954312426"/>
                <w:placeholder>
                  <w:docPart w:val="2F6824A5CBAF4ACC87D539B390D1748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taatsangehörigkeit </w:t>
            </w:r>
            <w:r>
              <w:rPr>
                <w:i/>
                <w:sz w:val="18"/>
                <w:lang w:eastAsia="en-US"/>
              </w:rPr>
              <w:t>(citizenship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olkszugehörigkeit (</w:t>
            </w:r>
            <w:r>
              <w:rPr>
                <w:i/>
                <w:sz w:val="18"/>
                <w:lang w:eastAsia="en-US"/>
              </w:rPr>
              <w:t>nationality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662073909"/>
                <w:placeholder>
                  <w:docPart w:val="9C8463F7C74E4870AE1F72D24F21365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679803262"/>
                <w:placeholder>
                  <w:docPart w:val="3A5B049653B14DF28FB843D4AB93564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ufenthaltstitel </w:t>
            </w:r>
            <w:r>
              <w:rPr>
                <w:i/>
                <w:sz w:val="18"/>
                <w:lang w:eastAsia="en-US"/>
              </w:rPr>
              <w:t>(residence title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Asylantrag </w:t>
            </w:r>
            <w:r>
              <w:rPr>
                <w:i/>
                <w:sz w:val="18"/>
                <w:lang w:eastAsia="en-US"/>
              </w:rPr>
              <w:t>(date of application for asylum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450318901"/>
                <w:placeholder>
                  <w:docPart w:val="0132FFDFA567470F800511CF33EBAE2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52955873"/>
                <w:placeholder>
                  <w:docPart w:val="52BB4953AF12418D817DE3AC5B73E0E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milienstand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t xml:space="preserve">(Marital </w:t>
            </w:r>
            <w:r>
              <w:rPr>
                <w:i/>
                <w:sz w:val="18"/>
                <w:lang w:eastAsia="en-US"/>
              </w:rPr>
              <w:t>statu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3102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 </w:t>
            </w:r>
            <w:r>
              <w:rPr>
                <w:i/>
                <w:sz w:val="18"/>
                <w:lang w:eastAsia="en-US"/>
              </w:rPr>
              <w:t>(single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584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 </w:t>
            </w:r>
            <w:r>
              <w:rPr>
                <w:i/>
                <w:sz w:val="18"/>
                <w:lang w:eastAsia="en-US"/>
              </w:rPr>
              <w:t>(married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i/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63938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 </w:t>
            </w:r>
            <w:r>
              <w:rPr>
                <w:i/>
                <w:sz w:val="18"/>
                <w:lang w:eastAsia="en-US"/>
              </w:rPr>
              <w:t>(living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    separately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543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  <w:r>
              <w:rPr>
                <w:i/>
                <w:sz w:val="18"/>
                <w:lang w:eastAsia="en-US"/>
              </w:rPr>
              <w:t>(divorced)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2606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 </w:t>
            </w:r>
            <w:r>
              <w:rPr>
                <w:i/>
                <w:sz w:val="18"/>
                <w:lang w:eastAsia="en-US"/>
              </w:rPr>
              <w:t>(widowed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7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8694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Lebenspartnerschaft </w:t>
            </w:r>
            <w:r>
              <w:rPr>
                <w:i/>
                <w:sz w:val="18"/>
                <w:lang w:eastAsia="en-US"/>
              </w:rPr>
              <w:t>(in registered partnership)</w:t>
            </w:r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Einreise </w:t>
      </w:r>
      <w:r>
        <w:rPr>
          <w:bCs/>
          <w:i/>
          <w:sz w:val="20"/>
          <w:szCs w:val="18"/>
        </w:rPr>
        <w:t>(entry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Einreiseort/Grenzübergang </w:t>
            </w:r>
            <w:r>
              <w:rPr>
                <w:i/>
                <w:sz w:val="18"/>
                <w:lang w:eastAsia="en-US"/>
              </w:rPr>
              <w:t>(point of entry/point of border crossing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</w:t>
            </w:r>
            <w:r>
              <w:rPr>
                <w:i/>
                <w:sz w:val="18"/>
                <w:lang w:eastAsia="en-US"/>
              </w:rPr>
              <w:t>(date)</w:t>
            </w:r>
          </w:p>
        </w:tc>
      </w:tr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315634370"/>
                <w:placeholder>
                  <w:docPart w:val="E747802F585447D7AE73AEEBD7C8074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319187697"/>
                <w:placeholder>
                  <w:docPart w:val="7C4D7DE03BEF4D4BBC82088F5053866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Behörde des Asylantrags </w:t>
      </w:r>
      <w:r>
        <w:rPr>
          <w:bCs/>
          <w:i/>
          <w:sz w:val="20"/>
          <w:szCs w:val="18"/>
        </w:rPr>
        <w:t>(authority of the asylum application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Behörde </w:t>
            </w:r>
            <w:r>
              <w:rPr>
                <w:i/>
                <w:sz w:val="18"/>
                <w:lang w:eastAsia="en-US"/>
              </w:rPr>
              <w:t>(office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ktenzeichen </w:t>
            </w:r>
            <w:r>
              <w:rPr>
                <w:i/>
                <w:sz w:val="18"/>
                <w:lang w:eastAsia="en-US"/>
              </w:rPr>
              <w:t>(file number)</w:t>
            </w:r>
          </w:p>
        </w:tc>
      </w:tr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431247748"/>
                <w:placeholder>
                  <w:docPart w:val="245A42EF50D4482399D30FBB009A9A6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6530218"/>
                <w:placeholder>
                  <w:docPart w:val="7DFE4D4484B74328BDA13000CAF480C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Ausreiseverpflichtung </w:t>
      </w:r>
      <w:r>
        <w:rPr>
          <w:bCs/>
          <w:i/>
          <w:sz w:val="20"/>
          <w:szCs w:val="18"/>
        </w:rPr>
        <w:t>(authority of the asylum applic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0"/>
        <w:gridCol w:w="3960"/>
        <w:gridCol w:w="441"/>
        <w:gridCol w:w="3016"/>
      </w:tblGrid>
      <w:tr w:rsidR="00581DB2" w:rsidTr="00F95887"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ind Sie vollziehbar zur Ausreise verpflichtet?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r>
              <w:rPr>
                <w:i/>
                <w:sz w:val="18"/>
                <w:lang w:eastAsia="en-US"/>
              </w:rPr>
              <w:t>(Do you have</w:t>
            </w:r>
            <w:r>
              <w:rPr>
                <w:i/>
                <w:sz w:val="18"/>
                <w:lang w:eastAsia="en-US"/>
              </w:rPr>
              <w:t xml:space="preserve"> an enforceable obligation to leave the country?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4527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39019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rFonts w:ascii="MS Gothic" w:eastAsia="MS Gothic" w:hAnsi="MS Gothic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at das Bundesamt für die Anerkennung ausländischer Flüchtlinge bereits über Ihren Asylantrag entschieden? </w:t>
            </w:r>
            <w:r>
              <w:rPr>
                <w:i/>
                <w:sz w:val="18"/>
                <w:lang w:eastAsia="en-US"/>
              </w:rPr>
              <w:t xml:space="preserve">(Has the Federal Office for the Recognition of Foreign Refugees already </w:t>
            </w:r>
            <w:r>
              <w:rPr>
                <w:i/>
                <w:sz w:val="18"/>
                <w:lang w:eastAsia="en-US"/>
              </w:rPr>
              <w:t>decided on your application for asylum?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986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5727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, eine Entscheidung steht noch aus</w:t>
            </w:r>
            <w:r>
              <w:rPr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:rsidR="00F95887" w:rsidRDefault="00484668">
            <w:pPr>
              <w:rPr>
                <w:bCs/>
                <w:sz w:val="20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 xml:space="preserve">     (No, a decision has not yet been made)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2122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 xml:space="preserve">Ja, der Antrag wurde befürwortet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    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approved)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8106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 xml:space="preserve">Ja, der Antrag wurde abgelehnt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rejected)</w:t>
            </w:r>
          </w:p>
          <w:p w:rsidR="00F95887" w:rsidRDefault="00484668">
            <w:pPr>
              <w:ind w:left="30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Haben Sie gegen diese Entscheidung Klage erhoben? </w:t>
            </w:r>
            <w:r>
              <w:rPr>
                <w:bCs/>
                <w:i/>
                <w:sz w:val="18"/>
                <w:szCs w:val="18"/>
                <w:lang w:eastAsia="en-US"/>
              </w:rPr>
              <w:t>(Have you filed a lawsuit against this decision?)</w:t>
            </w:r>
          </w:p>
          <w:p w:rsidR="00F95887" w:rsidRDefault="00484668">
            <w:pPr>
              <w:ind w:left="306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284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ind w:left="306"/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8249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  <w:tbl>
            <w:tblPr>
              <w:tblStyle w:val="Tabellenraster"/>
              <w:tblW w:w="9208" w:type="dxa"/>
              <w:tblInd w:w="306" w:type="dxa"/>
              <w:tblLook w:val="04A0" w:firstRow="1" w:lastRow="0" w:firstColumn="1" w:lastColumn="0" w:noHBand="0" w:noVBand="1"/>
            </w:tblPr>
            <w:tblGrid>
              <w:gridCol w:w="6373"/>
              <w:gridCol w:w="2835"/>
            </w:tblGrid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Verwaltungsgericht </w:t>
                  </w:r>
                  <w:r>
                    <w:rPr>
                      <w:i/>
                      <w:sz w:val="18"/>
                      <w:lang w:eastAsia="en-US"/>
                    </w:rPr>
                    <w:t>(Administrative Court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Aktenzeichen </w:t>
                  </w:r>
                  <w:r>
                    <w:rPr>
                      <w:i/>
                      <w:sz w:val="18"/>
                      <w:lang w:eastAsia="en-US"/>
                    </w:rPr>
                    <w:t xml:space="preserve">(file </w:t>
                  </w:r>
                  <w:r>
                    <w:rPr>
                      <w:i/>
                      <w:sz w:val="18"/>
                      <w:lang w:eastAsia="en-US"/>
                    </w:rPr>
                    <w:t>number)</w:t>
                  </w:r>
                </w:p>
              </w:tc>
            </w:tr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sz w:val="28"/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-1912374702"/>
                      <w:placeholder>
                        <w:docPart w:val="884491C9838240DDA449583F60C6FA9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sz w:val="20"/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-396593300"/>
                      <w:placeholder>
                        <w:docPart w:val="A26E428249CD4CCD95030EA3A9690AA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</w:tr>
          </w:tbl>
          <w:p w:rsidR="00F95887" w:rsidRDefault="00F95887">
            <w:pPr>
              <w:ind w:left="306"/>
              <w:rPr>
                <w:rFonts w:ascii="MS Gothic" w:eastAsia="MS Gothic" w:hAnsi="MS Gothic"/>
                <w:sz w:val="20"/>
                <w:lang w:eastAsia="en-US"/>
              </w:rPr>
            </w:pPr>
          </w:p>
        </w:tc>
      </w:tr>
    </w:tbl>
    <w:p w:rsidR="00155A96" w:rsidRDefault="00484668">
      <w:pPr>
        <w:overflowPunct/>
        <w:autoSpaceDE/>
        <w:autoSpaceDN/>
        <w:adjustRightInd/>
        <w:spacing w:after="160" w:line="259" w:lineRule="auto"/>
        <w:textAlignment w:val="auto"/>
        <w:rPr>
          <w:b/>
          <w:spacing w:val="40"/>
          <w:sz w:val="20"/>
          <w:szCs w:val="12"/>
          <w:u w:val="single"/>
        </w:rPr>
      </w:pPr>
      <w:r>
        <w:rPr>
          <w:b/>
          <w:spacing w:val="40"/>
          <w:sz w:val="20"/>
          <w:szCs w:val="12"/>
          <w:u w:val="single"/>
        </w:rPr>
        <w:br w:type="page"/>
      </w:r>
    </w:p>
    <w:p w:rsidR="00F95887" w:rsidRDefault="00484668" w:rsidP="00F95887">
      <w:pPr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lastRenderedPageBreak/>
        <w:t xml:space="preserve">3. Haushaltsangehörige Kinder </w:t>
      </w:r>
      <w:r>
        <w:rPr>
          <w:b/>
          <w:bCs/>
          <w:i/>
          <w:sz w:val="18"/>
          <w:szCs w:val="18"/>
        </w:rPr>
        <w:t>(</w:t>
      </w:r>
      <w:r>
        <w:rPr>
          <w:b/>
          <w:bCs/>
          <w:i/>
          <w:sz w:val="18"/>
          <w:szCs w:val="18"/>
          <w:u w:val="single"/>
        </w:rPr>
        <w:t>Household members Children)</w:t>
      </w:r>
    </w:p>
    <w:p w:rsidR="00F95887" w:rsidRDefault="00484668" w:rsidP="00F95887">
      <w:pPr>
        <w:rPr>
          <w:bCs/>
          <w:i/>
          <w:sz w:val="18"/>
          <w:szCs w:val="18"/>
        </w:rPr>
      </w:pPr>
      <w:r>
        <w:rPr>
          <w:bCs/>
          <w:sz w:val="20"/>
          <w:szCs w:val="18"/>
        </w:rPr>
        <w:t xml:space="preserve">1. Kind </w:t>
      </w:r>
      <w:r>
        <w:rPr>
          <w:bCs/>
          <w:i/>
          <w:sz w:val="18"/>
          <w:szCs w:val="18"/>
        </w:rPr>
        <w:t>(Child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2122"/>
        <w:gridCol w:w="2268"/>
        <w:gridCol w:w="567"/>
        <w:gridCol w:w="2264"/>
        <w:gridCol w:w="2407"/>
      </w:tblGrid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amilienname </w:t>
            </w:r>
            <w:r>
              <w:rPr>
                <w:i/>
                <w:sz w:val="18"/>
                <w:lang w:eastAsia="en-US"/>
              </w:rPr>
              <w:t>(Surname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orname </w:t>
            </w:r>
            <w:r>
              <w:rPr>
                <w:i/>
                <w:sz w:val="18"/>
                <w:lang w:eastAsia="en-US"/>
              </w:rPr>
              <w:t>(Given name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76695951"/>
                <w:placeholder>
                  <w:docPart w:val="8B21412BB5E44B0BAE8C8D0D384408E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887451383"/>
                <w:placeholder>
                  <w:docPart w:val="EC5027603C5C4A66B8C2018FD175521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datum </w:t>
            </w:r>
            <w:r>
              <w:rPr>
                <w:i/>
                <w:sz w:val="18"/>
                <w:lang w:eastAsia="en-US"/>
              </w:rPr>
              <w:t>(Date of birth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ort,-land </w:t>
            </w:r>
            <w:r>
              <w:rPr>
                <w:i/>
                <w:sz w:val="18"/>
                <w:lang w:eastAsia="en-US"/>
              </w:rPr>
              <w:t>(Place of birth, country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99402052"/>
                <w:placeholder>
                  <w:docPart w:val="D50BB8F7F51149BCA7F2A5D56385C34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998153728"/>
                <w:placeholder>
                  <w:docPart w:val="6D2E2C7651684363816DB849524EB36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schlecht </w:t>
            </w:r>
            <w:r>
              <w:rPr>
                <w:i/>
                <w:sz w:val="18"/>
                <w:lang w:eastAsia="en-US"/>
              </w:rPr>
              <w:t>(Gender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ligion (</w:t>
            </w:r>
            <w:r>
              <w:rPr>
                <w:i/>
                <w:sz w:val="18"/>
                <w:lang w:eastAsia="en-US"/>
              </w:rPr>
              <w:t>relig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496340162"/>
                <w:placeholder>
                  <w:docPart w:val="F2D7948B00E94267B349C118D28C537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902099449"/>
                <w:placeholder>
                  <w:docPart w:val="45B624F7E87A472D8FDD44CD41714E4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taatsangehörigkeit </w:t>
            </w:r>
            <w:r>
              <w:rPr>
                <w:i/>
                <w:sz w:val="18"/>
                <w:lang w:eastAsia="en-US"/>
              </w:rPr>
              <w:t>(citizenship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olkszugehörigkeit (</w:t>
            </w:r>
            <w:r>
              <w:rPr>
                <w:i/>
                <w:sz w:val="18"/>
                <w:lang w:eastAsia="en-US"/>
              </w:rPr>
              <w:t>nationality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3947701"/>
                <w:placeholder>
                  <w:docPart w:val="02E7092A276B41C587E0D49B753A720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73577644"/>
                <w:placeholder>
                  <w:docPart w:val="138610420BD24545B86210F289EE3AF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ufenthaltstitel </w:t>
            </w:r>
            <w:r>
              <w:rPr>
                <w:i/>
                <w:sz w:val="18"/>
                <w:lang w:eastAsia="en-US"/>
              </w:rPr>
              <w:t>(residence title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Asylantrag </w:t>
            </w:r>
            <w:r>
              <w:rPr>
                <w:i/>
                <w:sz w:val="18"/>
                <w:lang w:eastAsia="en-US"/>
              </w:rPr>
              <w:t>(date of application for asylum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358011135"/>
                <w:placeholder>
                  <w:docPart w:val="AA801A2B745D48BEAFEA5BF5702EE29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47650838"/>
                <w:placeholder>
                  <w:docPart w:val="1D74DCCFF2AF482095BFFFE7A5843C2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milienstand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t>(Marital statu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24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 </w:t>
            </w:r>
            <w:r>
              <w:rPr>
                <w:i/>
                <w:sz w:val="18"/>
                <w:lang w:eastAsia="en-US"/>
              </w:rPr>
              <w:t>(single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990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 </w:t>
            </w:r>
            <w:r>
              <w:rPr>
                <w:i/>
                <w:sz w:val="18"/>
                <w:lang w:eastAsia="en-US"/>
              </w:rPr>
              <w:t>(married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i/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4260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 </w:t>
            </w:r>
            <w:r>
              <w:rPr>
                <w:i/>
                <w:sz w:val="18"/>
                <w:lang w:eastAsia="en-US"/>
              </w:rPr>
              <w:t>(living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    separately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0927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  <w:r>
              <w:rPr>
                <w:i/>
                <w:sz w:val="18"/>
                <w:lang w:eastAsia="en-US"/>
              </w:rPr>
              <w:t>(divorced)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703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 </w:t>
            </w:r>
            <w:r>
              <w:rPr>
                <w:i/>
                <w:sz w:val="18"/>
                <w:lang w:eastAsia="en-US"/>
              </w:rPr>
              <w:t>(widowed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7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3941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Lebenspartnerschaft </w:t>
            </w:r>
            <w:r>
              <w:rPr>
                <w:i/>
                <w:sz w:val="18"/>
                <w:lang w:eastAsia="en-US"/>
              </w:rPr>
              <w:t>(in registered partnership)</w:t>
            </w:r>
          </w:p>
        </w:tc>
      </w:tr>
      <w:tr w:rsidR="00581DB2" w:rsidTr="00F95887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Familien)Verhältnis zur antragstellenden Person </w:t>
            </w:r>
            <w:r>
              <w:rPr>
                <w:i/>
                <w:sz w:val="18"/>
                <w:lang w:eastAsia="en-US"/>
              </w:rPr>
              <w:t>((Family)Relationship to the applicant)</w:t>
            </w:r>
          </w:p>
        </w:tc>
      </w:tr>
      <w:tr w:rsidR="00581DB2" w:rsidTr="00F95887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342525279"/>
                <w:placeholder>
                  <w:docPart w:val="540711283C11423DA62C461F9C9567C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Einreise </w:t>
      </w:r>
      <w:r>
        <w:rPr>
          <w:bCs/>
          <w:i/>
          <w:sz w:val="20"/>
          <w:szCs w:val="18"/>
        </w:rPr>
        <w:t>(entry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Einreiseort/Grenzübergang </w:t>
            </w:r>
            <w:r>
              <w:rPr>
                <w:i/>
                <w:sz w:val="18"/>
                <w:lang w:eastAsia="en-US"/>
              </w:rPr>
              <w:t>(point of entry/point of border crossing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</w:t>
            </w:r>
            <w:r>
              <w:rPr>
                <w:i/>
                <w:sz w:val="18"/>
                <w:lang w:eastAsia="en-US"/>
              </w:rPr>
              <w:t>(date)</w:t>
            </w:r>
          </w:p>
        </w:tc>
      </w:tr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78625469"/>
                <w:placeholder>
                  <w:docPart w:val="F8888E94B91148F4A6FECF8B48F87C7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924100962"/>
                <w:placeholder>
                  <w:docPart w:val="45AAC64107C346C6AF89FAED4D0F786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Behörde des Asylantrags </w:t>
      </w:r>
      <w:r>
        <w:rPr>
          <w:bCs/>
          <w:i/>
          <w:sz w:val="20"/>
          <w:szCs w:val="18"/>
        </w:rPr>
        <w:t>(authority of the asylum application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Behörde </w:t>
            </w:r>
            <w:r>
              <w:rPr>
                <w:i/>
                <w:sz w:val="18"/>
                <w:lang w:eastAsia="en-US"/>
              </w:rPr>
              <w:t>(office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ktenzeichen </w:t>
            </w:r>
            <w:r>
              <w:rPr>
                <w:i/>
                <w:sz w:val="18"/>
                <w:lang w:eastAsia="en-US"/>
              </w:rPr>
              <w:t>(file number)</w:t>
            </w:r>
          </w:p>
        </w:tc>
      </w:tr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18174698"/>
                <w:placeholder>
                  <w:docPart w:val="A98F8F8BC5C84AA3A2DFEBF3D734FB3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129160780"/>
                <w:placeholder>
                  <w:docPart w:val="B4FB547C6D8C4273BA0B091F45A8C50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Ausreiseverpflichtung </w:t>
      </w:r>
      <w:r>
        <w:rPr>
          <w:bCs/>
          <w:i/>
          <w:sz w:val="20"/>
          <w:szCs w:val="18"/>
        </w:rPr>
        <w:t>(authority of the asylum applic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0"/>
        <w:gridCol w:w="3960"/>
        <w:gridCol w:w="441"/>
        <w:gridCol w:w="3016"/>
      </w:tblGrid>
      <w:tr w:rsidR="00581DB2" w:rsidTr="00F95887"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ind Sie vollziehbar zur Ausreise verpflichtet?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r>
              <w:rPr>
                <w:i/>
                <w:sz w:val="18"/>
                <w:lang w:eastAsia="en-US"/>
              </w:rPr>
              <w:t>(Do you have an enforceable obligation to leave the country?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6992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4079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rFonts w:ascii="MS Gothic" w:eastAsia="MS Gothic" w:hAnsi="MS Gothic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at das Bundesamt für die Anerkennung ausländischer Flüchtlinge bereits über Ihren Asylantrag entschieden? </w:t>
            </w:r>
            <w:r>
              <w:rPr>
                <w:i/>
                <w:sz w:val="18"/>
                <w:lang w:eastAsia="en-US"/>
              </w:rPr>
              <w:t>(Has the Federal Office for the Recognition of Foreign Refugees already decided on your application for asylum?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0914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77846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Nein, eine </w:t>
            </w:r>
            <w:r>
              <w:rPr>
                <w:bCs/>
                <w:sz w:val="18"/>
                <w:szCs w:val="18"/>
                <w:lang w:eastAsia="en-US"/>
              </w:rPr>
              <w:t>Entscheidung steht noch aus</w:t>
            </w:r>
            <w:r>
              <w:rPr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:rsidR="00F95887" w:rsidRDefault="00484668">
            <w:pPr>
              <w:rPr>
                <w:bCs/>
                <w:sz w:val="20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 xml:space="preserve">     (No, a decision has not yet been made)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4399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 xml:space="preserve">Ja, der Antrag wurde befürwortet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    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approved)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617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 xml:space="preserve">Ja, der Antrag wurde abgelehnt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rejected)</w:t>
            </w:r>
          </w:p>
          <w:p w:rsidR="00F95887" w:rsidRDefault="00484668">
            <w:pPr>
              <w:ind w:left="30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Haben Sie gegen diese Entscheidung Klage erhoben? </w:t>
            </w:r>
            <w:r>
              <w:rPr>
                <w:bCs/>
                <w:i/>
                <w:sz w:val="18"/>
                <w:szCs w:val="18"/>
                <w:lang w:eastAsia="en-US"/>
              </w:rPr>
              <w:t>(Have you filed a lawsuit against this decision?)</w:t>
            </w:r>
          </w:p>
          <w:p w:rsidR="00F95887" w:rsidRDefault="00484668">
            <w:pPr>
              <w:ind w:left="306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2121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ind w:left="306"/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1944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  <w:tbl>
            <w:tblPr>
              <w:tblStyle w:val="Tabellenraster"/>
              <w:tblW w:w="9208" w:type="dxa"/>
              <w:tblInd w:w="306" w:type="dxa"/>
              <w:tblLook w:val="04A0" w:firstRow="1" w:lastRow="0" w:firstColumn="1" w:lastColumn="0" w:noHBand="0" w:noVBand="1"/>
            </w:tblPr>
            <w:tblGrid>
              <w:gridCol w:w="6373"/>
              <w:gridCol w:w="2835"/>
            </w:tblGrid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Verwaltungsgericht </w:t>
                  </w:r>
                  <w:r>
                    <w:rPr>
                      <w:i/>
                      <w:sz w:val="18"/>
                      <w:lang w:eastAsia="en-US"/>
                    </w:rPr>
                    <w:t>(Administrative Court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Aktenzeichen </w:t>
                  </w:r>
                  <w:r>
                    <w:rPr>
                      <w:i/>
                      <w:sz w:val="18"/>
                      <w:lang w:eastAsia="en-US"/>
                    </w:rPr>
                    <w:t>(file number)</w:t>
                  </w:r>
                </w:p>
              </w:tc>
            </w:tr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sz w:val="28"/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1194958157"/>
                      <w:placeholder>
                        <w:docPart w:val="E874470F61244CE38AEB9B72B86B7A7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sz w:val="20"/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2000074974"/>
                      <w:placeholder>
                        <w:docPart w:val="9B4912C790F649E1A0E02BE5C5AFD92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</w:tr>
          </w:tbl>
          <w:p w:rsidR="00F95887" w:rsidRDefault="00F95887">
            <w:pPr>
              <w:ind w:left="306"/>
              <w:rPr>
                <w:rFonts w:ascii="MS Gothic" w:eastAsia="MS Gothic" w:hAnsi="MS Gothic"/>
                <w:sz w:val="20"/>
                <w:lang w:eastAsia="en-US"/>
              </w:rPr>
            </w:pPr>
          </w:p>
        </w:tc>
      </w:tr>
    </w:tbl>
    <w:p w:rsidR="00F95887" w:rsidRDefault="00F95887" w:rsidP="00F95887">
      <w:pPr>
        <w:rPr>
          <w:bCs/>
          <w:sz w:val="12"/>
          <w:szCs w:val="18"/>
        </w:rPr>
      </w:pPr>
    </w:p>
    <w:p w:rsidR="00F95887" w:rsidRDefault="00F95887" w:rsidP="00F95887">
      <w:pPr>
        <w:rPr>
          <w:bCs/>
          <w:sz w:val="12"/>
          <w:szCs w:val="18"/>
        </w:rPr>
      </w:pPr>
    </w:p>
    <w:p w:rsidR="00F95887" w:rsidRDefault="00484668" w:rsidP="00F95887">
      <w:pPr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2. Kind </w:t>
      </w:r>
      <w:r>
        <w:rPr>
          <w:bCs/>
          <w:i/>
          <w:sz w:val="18"/>
          <w:szCs w:val="18"/>
        </w:rPr>
        <w:t>(Child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amilienname </w:t>
            </w:r>
            <w:r>
              <w:rPr>
                <w:i/>
                <w:sz w:val="18"/>
                <w:lang w:eastAsia="en-US"/>
              </w:rPr>
              <w:t>(Surname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orname </w:t>
            </w:r>
            <w:r>
              <w:rPr>
                <w:i/>
                <w:sz w:val="18"/>
                <w:lang w:eastAsia="en-US"/>
              </w:rPr>
              <w:t>(Given name)</w:t>
            </w:r>
          </w:p>
        </w:tc>
      </w:tr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12894148"/>
                <w:placeholder>
                  <w:docPart w:val="8DE42394D85F4448A8728D4E69DD3A3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304829485"/>
                <w:placeholder>
                  <w:docPart w:val="4A06805156E94E92BCD15F9DD283AA9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datum </w:t>
            </w:r>
            <w:r>
              <w:rPr>
                <w:i/>
                <w:sz w:val="18"/>
                <w:lang w:eastAsia="en-US"/>
              </w:rPr>
              <w:t>(Date of birth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ort,-land </w:t>
            </w:r>
            <w:r>
              <w:rPr>
                <w:i/>
                <w:sz w:val="18"/>
                <w:lang w:eastAsia="en-US"/>
              </w:rPr>
              <w:t>(Place of birth, country)</w:t>
            </w:r>
          </w:p>
        </w:tc>
      </w:tr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45000713"/>
                <w:placeholder>
                  <w:docPart w:val="37766A315BFA4B29A6C5C037FA87178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654211610"/>
                <w:placeholder>
                  <w:docPart w:val="604AE111081A4DB085C3F253748B3A5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schlecht </w:t>
            </w:r>
            <w:r>
              <w:rPr>
                <w:i/>
                <w:sz w:val="18"/>
                <w:lang w:eastAsia="en-US"/>
              </w:rPr>
              <w:t>(Gender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ligion (</w:t>
            </w:r>
            <w:r>
              <w:rPr>
                <w:i/>
                <w:sz w:val="18"/>
                <w:lang w:eastAsia="en-US"/>
              </w:rPr>
              <w:t>relig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927329369"/>
                <w:placeholder>
                  <w:docPart w:val="8A09E36B7F694D2EB5640234B8C053E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387924322"/>
                <w:placeholder>
                  <w:docPart w:val="AFA7A88E2730474B882F00C9F797F06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taatsangehörigkeit </w:t>
            </w:r>
            <w:r>
              <w:rPr>
                <w:i/>
                <w:sz w:val="18"/>
                <w:lang w:eastAsia="en-US"/>
              </w:rPr>
              <w:t>(citizenship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olkszugehörigkeit (</w:t>
            </w:r>
            <w:r>
              <w:rPr>
                <w:i/>
                <w:sz w:val="18"/>
                <w:lang w:eastAsia="en-US"/>
              </w:rPr>
              <w:t>nationality)</w:t>
            </w:r>
          </w:p>
        </w:tc>
      </w:tr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623301964"/>
                <w:placeholder>
                  <w:docPart w:val="7BC94D3A7DAE4F7C84546700626436D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5199910"/>
                <w:placeholder>
                  <w:docPart w:val="382756F539404BFAA0D85DCA7F0687F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ufenthaltstitel </w:t>
            </w:r>
            <w:r>
              <w:rPr>
                <w:i/>
                <w:sz w:val="18"/>
                <w:lang w:eastAsia="en-US"/>
              </w:rPr>
              <w:t>(residence title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Asylantrag </w:t>
            </w:r>
            <w:r>
              <w:rPr>
                <w:i/>
                <w:sz w:val="18"/>
                <w:lang w:eastAsia="en-US"/>
              </w:rPr>
              <w:t xml:space="preserve">(date of </w:t>
            </w:r>
            <w:r>
              <w:rPr>
                <w:i/>
                <w:sz w:val="18"/>
                <w:lang w:eastAsia="en-US"/>
              </w:rPr>
              <w:t>application for asylum)</w:t>
            </w:r>
          </w:p>
        </w:tc>
      </w:tr>
      <w:tr w:rsidR="00581DB2" w:rsidTr="00F9588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442345111"/>
                <w:placeholder>
                  <w:docPart w:val="C451A970ED7A48FD960931EB0608BAB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48647165"/>
                <w:placeholder>
                  <w:docPart w:val="AE9E460C3EC34797933C5460236345C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155A96" w:rsidRDefault="00484668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155A96" w:rsidRDefault="00155A96"/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2122"/>
        <w:gridCol w:w="2268"/>
        <w:gridCol w:w="2831"/>
        <w:gridCol w:w="2407"/>
      </w:tblGrid>
      <w:tr w:rsidR="00581DB2" w:rsidTr="00F958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milienstand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t>(Marital statu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7694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 </w:t>
            </w:r>
            <w:r>
              <w:rPr>
                <w:i/>
                <w:sz w:val="18"/>
                <w:lang w:eastAsia="en-US"/>
              </w:rPr>
              <w:t>(single)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1744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 </w:t>
            </w:r>
            <w:r>
              <w:rPr>
                <w:i/>
                <w:sz w:val="18"/>
                <w:lang w:eastAsia="en-US"/>
              </w:rPr>
              <w:t>(married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i/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6166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 </w:t>
            </w:r>
            <w:r>
              <w:rPr>
                <w:i/>
                <w:sz w:val="18"/>
                <w:lang w:eastAsia="en-US"/>
              </w:rPr>
              <w:t>(living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    separately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3270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  <w:r>
              <w:rPr>
                <w:i/>
                <w:sz w:val="18"/>
                <w:lang w:eastAsia="en-US"/>
              </w:rPr>
              <w:t>(divorced)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9935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 </w:t>
            </w:r>
            <w:r>
              <w:rPr>
                <w:i/>
                <w:sz w:val="18"/>
                <w:lang w:eastAsia="en-US"/>
              </w:rPr>
              <w:t>(widowed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7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4351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Lebenspartnerschaft </w:t>
            </w:r>
            <w:r>
              <w:rPr>
                <w:i/>
                <w:sz w:val="18"/>
                <w:lang w:eastAsia="en-US"/>
              </w:rPr>
              <w:t>(in registered partnership)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Familien)Verhältnis zur antragstellenden Person </w:t>
            </w:r>
            <w:r>
              <w:rPr>
                <w:i/>
                <w:sz w:val="18"/>
                <w:lang w:eastAsia="en-US"/>
              </w:rPr>
              <w:t>((Family)Relationship to the applicant)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38800761"/>
                <w:placeholder>
                  <w:docPart w:val="E722EAD758124CAD94CB8360CCED891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Einreise </w:t>
      </w:r>
      <w:r>
        <w:rPr>
          <w:bCs/>
          <w:i/>
          <w:sz w:val="20"/>
          <w:szCs w:val="18"/>
        </w:rPr>
        <w:t>(entry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Einreiseort/Grenzübergang </w:t>
            </w:r>
            <w:r>
              <w:rPr>
                <w:i/>
                <w:sz w:val="18"/>
                <w:lang w:eastAsia="en-US"/>
              </w:rPr>
              <w:t>(point of entry/point of border crossing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</w:t>
            </w:r>
            <w:r>
              <w:rPr>
                <w:i/>
                <w:sz w:val="18"/>
                <w:lang w:eastAsia="en-US"/>
              </w:rPr>
              <w:t>(date)</w:t>
            </w:r>
          </w:p>
        </w:tc>
      </w:tr>
      <w:tr w:rsidR="00581DB2" w:rsidTr="00F95887">
        <w:trPr>
          <w:trHeight w:val="32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197496"/>
                <w:placeholder>
                  <w:docPart w:val="852096B9279042DDA78D5C81D29CB35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81804885"/>
                <w:placeholder>
                  <w:docPart w:val="148516F096AF4F3687D36FFA4874F95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Behörde des Asylantrags </w:t>
      </w:r>
      <w:r>
        <w:rPr>
          <w:bCs/>
          <w:i/>
          <w:sz w:val="20"/>
          <w:szCs w:val="18"/>
        </w:rPr>
        <w:t>(authority of the asylum application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Behörde </w:t>
            </w:r>
            <w:r>
              <w:rPr>
                <w:i/>
                <w:sz w:val="18"/>
                <w:lang w:eastAsia="en-US"/>
              </w:rPr>
              <w:t>(office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ktenzeichen </w:t>
            </w:r>
            <w:r>
              <w:rPr>
                <w:i/>
                <w:sz w:val="18"/>
                <w:lang w:eastAsia="en-US"/>
              </w:rPr>
              <w:t>(file number)</w:t>
            </w:r>
          </w:p>
        </w:tc>
      </w:tr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006161275"/>
                <w:placeholder>
                  <w:docPart w:val="AE4A4D2723EB4EAD8C173562CAC6E6C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16478978"/>
                <w:placeholder>
                  <w:docPart w:val="683666B952144497977910CF0CC294E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Ausreiseverpflichtung </w:t>
      </w:r>
      <w:r>
        <w:rPr>
          <w:bCs/>
          <w:i/>
          <w:sz w:val="20"/>
          <w:szCs w:val="18"/>
        </w:rPr>
        <w:t xml:space="preserve">(authority of the asylum </w:t>
      </w:r>
      <w:r>
        <w:rPr>
          <w:bCs/>
          <w:i/>
          <w:sz w:val="20"/>
          <w:szCs w:val="18"/>
        </w:rPr>
        <w:t>applic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0"/>
        <w:gridCol w:w="3960"/>
        <w:gridCol w:w="441"/>
        <w:gridCol w:w="3016"/>
      </w:tblGrid>
      <w:tr w:rsidR="00581DB2" w:rsidTr="00F95887"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ind Sie vollziehbar zur Ausreise verpflichtet?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r>
              <w:rPr>
                <w:i/>
                <w:sz w:val="18"/>
                <w:lang w:eastAsia="en-US"/>
              </w:rPr>
              <w:t>(Do you have an enforceable obligation to leave the country?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4276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3041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rFonts w:ascii="MS Gothic" w:eastAsia="MS Gothic" w:hAnsi="MS Gothic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at das Bundesamt für die Anerkennung ausländischer Flüchtlinge bereits über Ihren Asylantrag entschieden? </w:t>
            </w:r>
            <w:r>
              <w:rPr>
                <w:i/>
                <w:sz w:val="18"/>
                <w:lang w:eastAsia="en-US"/>
              </w:rPr>
              <w:t>(Has the Federal Office for the Recognition of Foreign Refugees already decided on your application for asylum?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0559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971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, eine Entscheidung steht noch aus</w:t>
            </w:r>
            <w:r>
              <w:rPr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:rsidR="00F95887" w:rsidRDefault="00484668">
            <w:pPr>
              <w:rPr>
                <w:bCs/>
                <w:sz w:val="20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 xml:space="preserve">     (No, a decision has not yet been made)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1974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 xml:space="preserve">Ja, der Antrag wurde befürwortet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  </w:t>
            </w:r>
            <w:r>
              <w:rPr>
                <w:sz w:val="18"/>
                <w:szCs w:val="16"/>
                <w:lang w:eastAsia="en-US"/>
              </w:rPr>
              <w:t xml:space="preserve">  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approved)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1749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 xml:space="preserve">Ja, der Antrag wurde abgelehnt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rejected)</w:t>
            </w:r>
          </w:p>
          <w:p w:rsidR="00F95887" w:rsidRDefault="00484668">
            <w:pPr>
              <w:ind w:left="30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Haben Sie gegen diese Entscheidung Klage erhoben? </w:t>
            </w:r>
            <w:r>
              <w:rPr>
                <w:bCs/>
                <w:i/>
                <w:sz w:val="18"/>
                <w:szCs w:val="18"/>
                <w:lang w:eastAsia="en-US"/>
              </w:rPr>
              <w:t>(Have you filed a lawsuit against this decision?)</w:t>
            </w:r>
          </w:p>
          <w:p w:rsidR="00F95887" w:rsidRDefault="00484668">
            <w:pPr>
              <w:ind w:left="306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0874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ind w:left="306"/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8212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  <w:tbl>
            <w:tblPr>
              <w:tblStyle w:val="Tabellenraster"/>
              <w:tblW w:w="9208" w:type="dxa"/>
              <w:tblInd w:w="306" w:type="dxa"/>
              <w:tblLook w:val="04A0" w:firstRow="1" w:lastRow="0" w:firstColumn="1" w:lastColumn="0" w:noHBand="0" w:noVBand="1"/>
            </w:tblPr>
            <w:tblGrid>
              <w:gridCol w:w="6373"/>
              <w:gridCol w:w="2835"/>
            </w:tblGrid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Verwaltungsgericht </w:t>
                  </w:r>
                  <w:r>
                    <w:rPr>
                      <w:i/>
                      <w:sz w:val="18"/>
                      <w:lang w:eastAsia="en-US"/>
                    </w:rPr>
                    <w:t>(Administrative Court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Aktenzeichen </w:t>
                  </w:r>
                  <w:r>
                    <w:rPr>
                      <w:i/>
                      <w:sz w:val="18"/>
                      <w:lang w:eastAsia="en-US"/>
                    </w:rPr>
                    <w:t>(file number)</w:t>
                  </w:r>
                </w:p>
              </w:tc>
            </w:tr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sz w:val="28"/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-1151128160"/>
                      <w:placeholder>
                        <w:docPart w:val="56330E61C0494DB98FBF181F80D1E10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sz w:val="20"/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-566494512"/>
                      <w:placeholder>
                        <w:docPart w:val="92ACB21FDB0E45AFBCB07BD4FF16686A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</w:tr>
          </w:tbl>
          <w:p w:rsidR="00F95887" w:rsidRDefault="00F95887">
            <w:pPr>
              <w:ind w:left="306"/>
              <w:rPr>
                <w:rFonts w:ascii="MS Gothic" w:eastAsia="MS Gothic" w:hAnsi="MS Gothic"/>
                <w:sz w:val="20"/>
                <w:lang w:eastAsia="en-US"/>
              </w:rPr>
            </w:pPr>
          </w:p>
        </w:tc>
      </w:tr>
    </w:tbl>
    <w:p w:rsidR="00F95887" w:rsidRDefault="00F95887" w:rsidP="00F95887">
      <w:pPr>
        <w:rPr>
          <w:b/>
          <w:bCs/>
          <w:sz w:val="12"/>
          <w:szCs w:val="18"/>
        </w:rPr>
      </w:pPr>
    </w:p>
    <w:p w:rsidR="00F95887" w:rsidRDefault="00F95887" w:rsidP="00F95887">
      <w:pPr>
        <w:rPr>
          <w:b/>
          <w:bCs/>
          <w:sz w:val="12"/>
          <w:szCs w:val="18"/>
        </w:rPr>
      </w:pPr>
    </w:p>
    <w:p w:rsidR="00F95887" w:rsidRDefault="00484668" w:rsidP="00F95887">
      <w:pPr>
        <w:rPr>
          <w:bCs/>
          <w:sz w:val="20"/>
          <w:szCs w:val="18"/>
        </w:rPr>
      </w:pPr>
      <w:r>
        <w:rPr>
          <w:bCs/>
          <w:sz w:val="20"/>
          <w:szCs w:val="18"/>
        </w:rPr>
        <w:t xml:space="preserve">3. Kind </w:t>
      </w:r>
      <w:r>
        <w:rPr>
          <w:bCs/>
          <w:i/>
          <w:sz w:val="18"/>
          <w:szCs w:val="18"/>
        </w:rPr>
        <w:t>(Child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2122"/>
        <w:gridCol w:w="2268"/>
        <w:gridCol w:w="567"/>
        <w:gridCol w:w="2264"/>
        <w:gridCol w:w="2407"/>
      </w:tblGrid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amilienname </w:t>
            </w:r>
            <w:r>
              <w:rPr>
                <w:i/>
                <w:sz w:val="18"/>
                <w:lang w:eastAsia="en-US"/>
              </w:rPr>
              <w:t>(Surname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orname </w:t>
            </w:r>
            <w:r>
              <w:rPr>
                <w:i/>
                <w:sz w:val="18"/>
                <w:lang w:eastAsia="en-US"/>
              </w:rPr>
              <w:t>(Given name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54290852"/>
                <w:placeholder>
                  <w:docPart w:val="53E7C15C9083463CA32301A3861A553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458382505"/>
                <w:placeholder>
                  <w:docPart w:val="F6211244AA344F1CA3C5B0F96CB72F7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datum </w:t>
            </w:r>
            <w:r>
              <w:rPr>
                <w:i/>
                <w:sz w:val="18"/>
                <w:lang w:eastAsia="en-US"/>
              </w:rPr>
              <w:t>(Date of birth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burtsort,-land </w:t>
            </w:r>
            <w:r>
              <w:rPr>
                <w:i/>
                <w:sz w:val="18"/>
                <w:lang w:eastAsia="en-US"/>
              </w:rPr>
              <w:t>(Place of birth, country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845050208"/>
                <w:placeholder>
                  <w:docPart w:val="A0D2466D2D2E42A8B8C98EF5D99FE7F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63891717"/>
                <w:placeholder>
                  <w:docPart w:val="DD2DF840BAA84614BFB43C0F9C3C4B4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eschlecht </w:t>
            </w:r>
            <w:r>
              <w:rPr>
                <w:i/>
                <w:sz w:val="18"/>
                <w:lang w:eastAsia="en-US"/>
              </w:rPr>
              <w:t>(Gender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ligion (</w:t>
            </w:r>
            <w:r>
              <w:rPr>
                <w:i/>
                <w:sz w:val="18"/>
                <w:lang w:eastAsia="en-US"/>
              </w:rPr>
              <w:t>relig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447925890"/>
                <w:placeholder>
                  <w:docPart w:val="63A01F0E6D9C48B0B2D13E5D6169004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060237213"/>
                <w:placeholder>
                  <w:docPart w:val="018C2CD4FD9D4ED39B93368B36C5869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taatsangehörigkeit </w:t>
            </w:r>
            <w:r>
              <w:rPr>
                <w:i/>
                <w:sz w:val="18"/>
                <w:lang w:eastAsia="en-US"/>
              </w:rPr>
              <w:t>(citizenship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olkszugehörigkeit (</w:t>
            </w:r>
            <w:r>
              <w:rPr>
                <w:i/>
                <w:sz w:val="18"/>
                <w:lang w:eastAsia="en-US"/>
              </w:rPr>
              <w:t>nationality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04674599"/>
                <w:placeholder>
                  <w:docPart w:val="77D2F658E0B24478A2A28B491181FC3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403034003"/>
                <w:placeholder>
                  <w:docPart w:val="69FDD541A51E4D00B7743041565DEB0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ufenthaltstitel </w:t>
            </w:r>
            <w:r>
              <w:rPr>
                <w:i/>
                <w:sz w:val="18"/>
                <w:lang w:eastAsia="en-US"/>
              </w:rPr>
              <w:t>(residence title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Asylantrag </w:t>
            </w:r>
            <w:r>
              <w:rPr>
                <w:i/>
                <w:sz w:val="18"/>
                <w:lang w:eastAsia="en-US"/>
              </w:rPr>
              <w:t>(date of application for asylum)</w:t>
            </w:r>
          </w:p>
        </w:tc>
      </w:tr>
      <w:tr w:rsidR="00581DB2" w:rsidTr="00F95887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19291087"/>
                <w:placeholder>
                  <w:docPart w:val="143F8323D5F243D89B120E89B80D999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700966791"/>
                <w:placeholder>
                  <w:docPart w:val="802D712019E04EDC8ABE98C9330ED79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milienstand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t>(Marital statu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193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edig </w:t>
            </w:r>
            <w:r>
              <w:rPr>
                <w:i/>
                <w:sz w:val="18"/>
                <w:lang w:eastAsia="en-US"/>
              </w:rPr>
              <w:t>(single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959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heiratet </w:t>
            </w:r>
            <w:r>
              <w:rPr>
                <w:i/>
                <w:sz w:val="18"/>
                <w:lang w:eastAsia="en-US"/>
              </w:rPr>
              <w:t>(married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i/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3944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trennt lebend </w:t>
            </w:r>
            <w:r>
              <w:rPr>
                <w:i/>
                <w:sz w:val="18"/>
                <w:lang w:eastAsia="en-US"/>
              </w:rPr>
              <w:t>(living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    separately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60218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geschieden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  <w:r>
              <w:rPr>
                <w:i/>
                <w:sz w:val="18"/>
                <w:lang w:eastAsia="en-US"/>
              </w:rPr>
              <w:t>(divorced)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559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verwitwet </w:t>
            </w:r>
            <w:r>
              <w:rPr>
                <w:i/>
                <w:sz w:val="18"/>
                <w:lang w:eastAsia="en-US"/>
              </w:rPr>
              <w:t>(widowed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7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097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in eingetragener Lebenspartnerschaft </w:t>
            </w:r>
            <w:r>
              <w:rPr>
                <w:i/>
                <w:sz w:val="18"/>
                <w:lang w:eastAsia="en-US"/>
              </w:rPr>
              <w:t>(in registered partnership)</w:t>
            </w:r>
          </w:p>
        </w:tc>
      </w:tr>
      <w:tr w:rsidR="00581DB2" w:rsidTr="00F95887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Familien)Verhältnis zur antragstellenden Person </w:t>
            </w:r>
            <w:r>
              <w:rPr>
                <w:i/>
                <w:sz w:val="18"/>
                <w:lang w:eastAsia="en-US"/>
              </w:rPr>
              <w:t>((Family)Relationship to the applicant)</w:t>
            </w:r>
          </w:p>
        </w:tc>
      </w:tr>
      <w:tr w:rsidR="00581DB2" w:rsidTr="00F95887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651332950"/>
                <w:placeholder>
                  <w:docPart w:val="1652B80D2151453A89C36BCDE1388C5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Einreise </w:t>
      </w:r>
      <w:r>
        <w:rPr>
          <w:bCs/>
          <w:i/>
          <w:sz w:val="20"/>
          <w:szCs w:val="18"/>
        </w:rPr>
        <w:t>(entry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Einreiseort/Grenzübergang </w:t>
            </w:r>
            <w:r>
              <w:rPr>
                <w:i/>
                <w:sz w:val="18"/>
                <w:lang w:eastAsia="en-US"/>
              </w:rPr>
              <w:t>(point of entry/point of border crossing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Datum </w:t>
            </w:r>
            <w:r>
              <w:rPr>
                <w:i/>
                <w:sz w:val="18"/>
                <w:lang w:eastAsia="en-US"/>
              </w:rPr>
              <w:t>(date)</w:t>
            </w:r>
          </w:p>
        </w:tc>
      </w:tr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890227022"/>
                <w:placeholder>
                  <w:docPart w:val="F4E2CFCC882449E3AC246FF748F95FA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75997348"/>
                <w:placeholder>
                  <w:docPart w:val="B52D1D4C225B45BB885E3898EBCB4FA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155A96" w:rsidRDefault="00484668">
      <w:pPr>
        <w:overflowPunct/>
        <w:autoSpaceDE/>
        <w:autoSpaceDN/>
        <w:adjustRightInd/>
        <w:spacing w:after="160" w:line="259" w:lineRule="auto"/>
        <w:textAlignment w:val="auto"/>
        <w:rPr>
          <w:b/>
          <w:spacing w:val="40"/>
          <w:sz w:val="12"/>
          <w:szCs w:val="12"/>
          <w:u w:val="single"/>
        </w:rPr>
      </w:pPr>
      <w:r>
        <w:rPr>
          <w:b/>
          <w:spacing w:val="40"/>
          <w:sz w:val="12"/>
          <w:szCs w:val="12"/>
          <w:u w:val="single"/>
        </w:rPr>
        <w:br w:type="page"/>
      </w:r>
    </w:p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Behörde des Asylantrags </w:t>
      </w:r>
      <w:r>
        <w:rPr>
          <w:bCs/>
          <w:i/>
          <w:sz w:val="20"/>
          <w:szCs w:val="18"/>
        </w:rPr>
        <w:t>(authority of the asylum application)</w:t>
      </w: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6799"/>
        <w:gridCol w:w="2829"/>
      </w:tblGrid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Behörde </w:t>
            </w:r>
            <w:r>
              <w:rPr>
                <w:i/>
                <w:sz w:val="18"/>
                <w:lang w:eastAsia="en-US"/>
              </w:rPr>
              <w:t>(office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r>
              <w:rPr>
                <w:sz w:val="20"/>
                <w:lang w:eastAsia="en-US"/>
              </w:rPr>
              <w:t xml:space="preserve">Aktenzeichen </w:t>
            </w:r>
            <w:r>
              <w:rPr>
                <w:i/>
                <w:sz w:val="18"/>
                <w:lang w:eastAsia="en-US"/>
              </w:rPr>
              <w:t>(file number)</w:t>
            </w:r>
          </w:p>
        </w:tc>
      </w:tr>
      <w:tr w:rsidR="00581DB2" w:rsidTr="00F9588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416452676"/>
                <w:placeholder>
                  <w:docPart w:val="52C494F47A3E4DA18216987DDEFEC2A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903295326"/>
                <w:placeholder>
                  <w:docPart w:val="BFE2DBAED1574D21BA9732F11563ECE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rPr>
          <w:b/>
          <w:spacing w:val="40"/>
          <w:sz w:val="12"/>
          <w:szCs w:val="12"/>
          <w:u w:val="single"/>
        </w:rPr>
      </w:pPr>
    </w:p>
    <w:p w:rsidR="00F95887" w:rsidRDefault="00484668" w:rsidP="00F95887">
      <w:p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Ausreiseverpflichtung </w:t>
      </w:r>
      <w:r>
        <w:rPr>
          <w:bCs/>
          <w:i/>
          <w:sz w:val="20"/>
          <w:szCs w:val="18"/>
        </w:rPr>
        <w:t>(authority of the asylum applic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0"/>
        <w:gridCol w:w="3960"/>
        <w:gridCol w:w="441"/>
        <w:gridCol w:w="3016"/>
      </w:tblGrid>
      <w:tr w:rsidR="00581DB2" w:rsidTr="00F95887"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ind Sie vollziehbar zur Ausreise verpflichtet?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r>
              <w:rPr>
                <w:i/>
                <w:sz w:val="18"/>
                <w:lang w:eastAsia="en-US"/>
              </w:rPr>
              <w:t>(Do you have an enforceable obligation to leave the country?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8322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rPr>
                <w:b/>
                <w:spacing w:val="40"/>
                <w:sz w:val="20"/>
                <w:szCs w:val="12"/>
                <w:u w:val="single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1111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rFonts w:ascii="MS Gothic" w:eastAsia="MS Gothic" w:hAnsi="MS Gothic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at das Bundesamt für die Anerkennung ausländischer Flüchtlinge bereits über Ihren Asylantrag entschieden? </w:t>
            </w:r>
            <w:r>
              <w:rPr>
                <w:i/>
                <w:sz w:val="18"/>
                <w:lang w:eastAsia="en-US"/>
              </w:rPr>
              <w:t>(Has the Federal Office for the Recognition of Foreign Refugees already decided on your application for asylum?)</w:t>
            </w:r>
          </w:p>
        </w:tc>
      </w:tr>
      <w:tr w:rsidR="00581DB2" w:rsidTr="00F95887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6944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4449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Nein, eine </w:t>
            </w:r>
            <w:r>
              <w:rPr>
                <w:bCs/>
                <w:sz w:val="18"/>
                <w:szCs w:val="18"/>
                <w:lang w:eastAsia="en-US"/>
              </w:rPr>
              <w:t>Entscheidung steht noch aus</w:t>
            </w:r>
            <w:r>
              <w:rPr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:rsidR="00F95887" w:rsidRDefault="00484668">
            <w:pPr>
              <w:rPr>
                <w:bCs/>
                <w:sz w:val="20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 xml:space="preserve">     (No, a decision has not yet been made)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337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 xml:space="preserve">Ja, der Antrag wurde befürwortet 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 xml:space="preserve">    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approved)</w:t>
            </w:r>
          </w:p>
        </w:tc>
      </w:tr>
      <w:tr w:rsidR="00581DB2" w:rsidTr="00F95887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i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8226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 xml:space="preserve">Ja, der Antrag wurde abgelehnt </w:t>
            </w:r>
            <w:r>
              <w:rPr>
                <w:bCs/>
                <w:i/>
                <w:sz w:val="18"/>
                <w:szCs w:val="18"/>
                <w:lang w:eastAsia="en-US"/>
              </w:rPr>
              <w:t>(Yes, the application was rejected)</w:t>
            </w:r>
          </w:p>
          <w:p w:rsidR="00F95887" w:rsidRDefault="00484668">
            <w:pPr>
              <w:ind w:left="30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Haben Sie gegen diese Entscheidung Klage erhoben? </w:t>
            </w:r>
            <w:r>
              <w:rPr>
                <w:bCs/>
                <w:i/>
                <w:sz w:val="18"/>
                <w:szCs w:val="18"/>
                <w:lang w:eastAsia="en-US"/>
              </w:rPr>
              <w:t>(Have you filed a lawsuit against this decision?)</w:t>
            </w:r>
          </w:p>
          <w:p w:rsidR="00F95887" w:rsidRDefault="00484668">
            <w:pPr>
              <w:ind w:left="306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0361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bCs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ind w:left="306"/>
              <w:rPr>
                <w:sz w:val="18"/>
                <w:szCs w:val="16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794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8"/>
                <w:szCs w:val="16"/>
                <w:lang w:eastAsia="en-US"/>
              </w:rPr>
              <w:t>Ja/Yes</w:t>
            </w:r>
          </w:p>
          <w:tbl>
            <w:tblPr>
              <w:tblStyle w:val="Tabellenraster"/>
              <w:tblW w:w="9208" w:type="dxa"/>
              <w:tblInd w:w="306" w:type="dxa"/>
              <w:tblLook w:val="04A0" w:firstRow="1" w:lastRow="0" w:firstColumn="1" w:lastColumn="0" w:noHBand="0" w:noVBand="1"/>
            </w:tblPr>
            <w:tblGrid>
              <w:gridCol w:w="6373"/>
              <w:gridCol w:w="2835"/>
            </w:tblGrid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Verwaltungsgericht </w:t>
                  </w:r>
                  <w:r>
                    <w:rPr>
                      <w:i/>
                      <w:sz w:val="18"/>
                      <w:lang w:eastAsia="en-US"/>
                    </w:rPr>
                    <w:t>(Administrative Court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rFonts w:ascii="MS Gothic" w:eastAsia="MS Gothic" w:hAnsi="MS Gothic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Aktenzeichen </w:t>
                  </w:r>
                  <w:r>
                    <w:rPr>
                      <w:i/>
                      <w:sz w:val="18"/>
                      <w:lang w:eastAsia="en-US"/>
                    </w:rPr>
                    <w:t>(file number)</w:t>
                  </w:r>
                </w:p>
              </w:tc>
            </w:tr>
            <w:tr w:rsidR="00581DB2"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sz w:val="28"/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1617554959"/>
                      <w:placeholder>
                        <w:docPart w:val="F02B6CB78C80435E9C6FBA7A0828518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887" w:rsidRDefault="00484668">
                  <w:pPr>
                    <w:rPr>
                      <w:sz w:val="20"/>
                      <w:lang w:eastAsia="en-US"/>
                    </w:rPr>
                  </w:pPr>
                  <w:sdt>
                    <w:sdtPr>
                      <w:rPr>
                        <w:rFonts w:cs="Arial"/>
                        <w:szCs w:val="24"/>
                        <w:lang w:eastAsia="en-US"/>
                      </w:rPr>
                      <w:id w:val="599689464"/>
                      <w:placeholder>
                        <w:docPart w:val="1DB05A66B45D4A7A977FD8BBD4BC218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  <w:rFonts w:eastAsiaTheme="minorHAnsi" w:cs="Arial"/>
                          <w:szCs w:val="24"/>
                          <w:lang w:eastAsia="en-US"/>
                        </w:rPr>
                        <w:t xml:space="preserve">                                             </w:t>
                      </w:r>
                    </w:sdtContent>
                  </w:sdt>
                </w:p>
              </w:tc>
            </w:tr>
          </w:tbl>
          <w:p w:rsidR="00F95887" w:rsidRDefault="00F95887">
            <w:pPr>
              <w:ind w:left="306"/>
              <w:rPr>
                <w:rFonts w:ascii="MS Gothic" w:eastAsia="MS Gothic" w:hAnsi="MS Gothic"/>
                <w:sz w:val="20"/>
                <w:lang w:eastAsia="en-US"/>
              </w:rPr>
            </w:pPr>
          </w:p>
        </w:tc>
      </w:tr>
    </w:tbl>
    <w:p w:rsidR="00F95887" w:rsidRDefault="00F95887" w:rsidP="00F95887">
      <w:pPr>
        <w:rPr>
          <w:b/>
          <w:bCs/>
          <w:sz w:val="16"/>
          <w:szCs w:val="18"/>
        </w:rPr>
      </w:pPr>
    </w:p>
    <w:p w:rsidR="00F95887" w:rsidRDefault="00F95887" w:rsidP="00F95887">
      <w:pPr>
        <w:rPr>
          <w:b/>
          <w:bCs/>
          <w:sz w:val="16"/>
          <w:szCs w:val="1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8"/>
      </w:tblGrid>
      <w:tr w:rsidR="00581DB2" w:rsidTr="00F95887"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 xml:space="preserve">Leben außer den </w:t>
            </w:r>
            <w:r>
              <w:rPr>
                <w:rFonts w:cs="Arial"/>
                <w:bCs/>
                <w:sz w:val="20"/>
                <w:szCs w:val="18"/>
                <w:lang w:eastAsia="en-US"/>
              </w:rPr>
              <w:t>unter Nr. 1 – 3 genannten Antragsteller*innen noch weitere Personen in Ihrem Haushalt</w:t>
            </w:r>
            <w:r>
              <w:rPr>
                <w:rFonts w:cs="Arial"/>
                <w:bCs/>
                <w:sz w:val="20"/>
                <w:lang w:eastAsia="en-US"/>
              </w:rPr>
              <w:t xml:space="preserve">? </w:t>
            </w:r>
            <w:r>
              <w:rPr>
                <w:rFonts w:cs="Arial"/>
                <w:bCs/>
                <w:i/>
                <w:sz w:val="18"/>
                <w:lang w:eastAsia="en-US"/>
              </w:rPr>
              <w:t>(</w:t>
            </w:r>
            <w:r>
              <w:rPr>
                <w:bCs/>
                <w:i/>
                <w:sz w:val="18"/>
                <w:lang w:eastAsia="en-US"/>
              </w:rPr>
              <w:t>Do other people live in your household in addition to the applicants mentioned under No. 1-3?)</w:t>
            </w:r>
          </w:p>
          <w:p w:rsidR="00F95887" w:rsidRDefault="00484668">
            <w:pPr>
              <w:tabs>
                <w:tab w:val="left" w:pos="1014"/>
              </w:tabs>
              <w:rPr>
                <w:bCs/>
                <w:sz w:val="20"/>
                <w:lang w:eastAsia="en-US"/>
              </w:rPr>
            </w:pPr>
            <w:r>
              <w:rPr>
                <w:rFonts w:cs="Arial"/>
                <w:bCs/>
                <w:sz w:val="20"/>
                <w:lang w:eastAsia="en-US"/>
              </w:rPr>
              <w:t xml:space="preserve">Wenn „ja“: </w:t>
            </w:r>
            <w:r>
              <w:rPr>
                <w:rFonts w:cs="Arial"/>
                <w:bCs/>
                <w:sz w:val="20"/>
                <w:lang w:eastAsia="en-US"/>
              </w:rPr>
              <w:tab/>
              <w:t xml:space="preserve">Anzahl, Familienverhältnis </w:t>
            </w:r>
            <w:r>
              <w:rPr>
                <w:rFonts w:cs="Arial"/>
                <w:bCs/>
                <w:i/>
                <w:sz w:val="18"/>
                <w:lang w:eastAsia="en-US"/>
              </w:rPr>
              <w:t>(</w:t>
            </w:r>
            <w:r>
              <w:rPr>
                <w:bCs/>
                <w:i/>
                <w:sz w:val="18"/>
                <w:lang w:eastAsia="en-US"/>
              </w:rPr>
              <w:t>If so: number, family relationship)</w:t>
            </w:r>
            <w:r>
              <w:rPr>
                <w:bCs/>
                <w:sz w:val="18"/>
                <w:lang w:eastAsia="en-US"/>
              </w:rPr>
              <w:t xml:space="preserve"> </w:t>
            </w:r>
          </w:p>
          <w:p w:rsidR="00F95887" w:rsidRDefault="00484668">
            <w:pPr>
              <w:tabs>
                <w:tab w:val="left" w:pos="1014"/>
              </w:tabs>
              <w:rPr>
                <w:bCs/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0</wp:posOffset>
                      </wp:positionV>
                      <wp:extent cx="2040255" cy="0"/>
                      <wp:effectExtent l="0" t="0" r="3619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0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0.45pt,14pt" to="160.2pt,14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sz w:val="20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-161782861"/>
                <w:placeholder>
                  <w:docPart w:val="7DB6DBE6248E45EFB97544136787603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  <w:r>
              <w:rPr>
                <w:bCs/>
                <w:sz w:val="20"/>
                <w:lang w:eastAsia="en-US"/>
              </w:rPr>
              <w:tab/>
            </w:r>
          </w:p>
          <w:p w:rsidR="00C62A62" w:rsidRPr="00C62A62" w:rsidRDefault="00C62A62">
            <w:pPr>
              <w:tabs>
                <w:tab w:val="left" w:pos="1014"/>
              </w:tabs>
              <w:rPr>
                <w:bCs/>
                <w:sz w:val="2"/>
                <w:szCs w:val="2"/>
                <w:lang w:eastAsia="en-US"/>
              </w:rPr>
            </w:pPr>
          </w:p>
          <w:p w:rsidR="00F95887" w:rsidRDefault="00484668">
            <w:pPr>
              <w:tabs>
                <w:tab w:val="left" w:pos="1014"/>
              </w:tabs>
              <w:rPr>
                <w:bCs/>
                <w:i/>
                <w:sz w:val="18"/>
                <w:lang w:eastAsia="en-US"/>
              </w:rPr>
            </w:pPr>
            <w:r>
              <w:rPr>
                <w:bCs/>
                <w:sz w:val="20"/>
                <w:lang w:eastAsia="en-US"/>
              </w:rPr>
              <w:tab/>
            </w:r>
            <w:r>
              <w:rPr>
                <w:rFonts w:cs="Arial"/>
                <w:bCs/>
                <w:sz w:val="20"/>
                <w:lang w:eastAsia="en-US"/>
              </w:rPr>
              <w:t xml:space="preserve">Name(n) </w:t>
            </w:r>
            <w:r>
              <w:rPr>
                <w:rFonts w:cs="Arial"/>
                <w:bCs/>
                <w:i/>
                <w:sz w:val="18"/>
                <w:lang w:eastAsia="en-US"/>
              </w:rPr>
              <w:t>(</w:t>
            </w:r>
            <w:r>
              <w:rPr>
                <w:bCs/>
                <w:i/>
                <w:sz w:val="18"/>
                <w:lang w:eastAsia="en-US"/>
              </w:rPr>
              <w:t>name(s))</w:t>
            </w:r>
            <w:r>
              <w:rPr>
                <w:bCs/>
                <w:noProof/>
                <w:sz w:val="20"/>
                <w:lang w:eastAsia="en-US"/>
              </w:rPr>
              <w:t xml:space="preserve"> </w:t>
            </w:r>
          </w:p>
          <w:p w:rsidR="00F95887" w:rsidRDefault="00484668">
            <w:pPr>
              <w:tabs>
                <w:tab w:val="left" w:pos="1014"/>
              </w:tabs>
              <w:rPr>
                <w:bCs/>
                <w:i/>
                <w:sz w:val="18"/>
                <w:lang w:eastAsia="en-US"/>
              </w:rPr>
            </w:pPr>
            <w:r>
              <w:rPr>
                <w:bCs/>
                <w:sz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Cs w:val="24"/>
                  <w:lang w:eastAsia="en-US"/>
                </w:rPr>
                <w:id w:val="1613548729"/>
                <w:placeholder>
                  <w:docPart w:val="C0C509B1F505425EA8CFC9ADB819877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F95887" w:rsidRDefault="00484668">
            <w:pPr>
              <w:rPr>
                <w:bCs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3020</wp:posOffset>
                      </wp:positionV>
                      <wp:extent cx="2040255" cy="0"/>
                      <wp:effectExtent l="0" t="0" r="3619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0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1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-0.45pt,2.6pt" to="160.2pt,2.6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95887" w:rsidRDefault="00484668">
            <w:pPr>
              <w:jc w:val="right"/>
              <w:rPr>
                <w:bCs/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1100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Nein/No</w:t>
            </w:r>
            <w:r>
              <w:rPr>
                <w:sz w:val="20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3918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>Ja/Yes</w:t>
            </w:r>
          </w:p>
        </w:tc>
      </w:tr>
    </w:tbl>
    <w:p w:rsidR="00F95887" w:rsidRDefault="00F95887" w:rsidP="00F95887">
      <w:pPr>
        <w:rPr>
          <w:bCs/>
          <w:sz w:val="14"/>
          <w:szCs w:val="18"/>
        </w:rPr>
      </w:pPr>
    </w:p>
    <w:p w:rsidR="00F95887" w:rsidRDefault="00F95887" w:rsidP="00F95887">
      <w:pPr>
        <w:rPr>
          <w:bCs/>
          <w:sz w:val="14"/>
          <w:szCs w:val="18"/>
        </w:rPr>
      </w:pPr>
    </w:p>
    <w:p w:rsidR="00F95887" w:rsidRDefault="00484668" w:rsidP="00F95887">
      <w:pPr>
        <w:rPr>
          <w:b/>
          <w:bCs/>
          <w:i/>
          <w:sz w:val="18"/>
          <w:szCs w:val="18"/>
        </w:rPr>
      </w:pPr>
      <w:r>
        <w:rPr>
          <w:b/>
          <w:bCs/>
          <w:sz w:val="22"/>
          <w:szCs w:val="18"/>
        </w:rPr>
        <w:t xml:space="preserve">4. </w:t>
      </w:r>
      <w:r>
        <w:rPr>
          <w:rFonts w:cs="Arial"/>
          <w:b/>
          <w:bCs/>
          <w:sz w:val="22"/>
          <w:szCs w:val="22"/>
        </w:rPr>
        <w:t>Einkommen</w:t>
      </w:r>
      <w:r>
        <w:rPr>
          <w:b/>
          <w:bCs/>
          <w:sz w:val="22"/>
          <w:szCs w:val="18"/>
        </w:rPr>
        <w:t xml:space="preserve"> </w:t>
      </w:r>
      <w:r>
        <w:rPr>
          <w:b/>
          <w:bCs/>
          <w:i/>
          <w:sz w:val="18"/>
          <w:szCs w:val="18"/>
        </w:rPr>
        <w:t xml:space="preserve">(Income)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4111"/>
        <w:gridCol w:w="1978"/>
      </w:tblGrid>
      <w:tr w:rsidR="00581DB2" w:rsidTr="00F95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Einkommensart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t>(Type of incom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nkommensbeziehende Person (z.B. Antragsteller, Ehegatte…) </w:t>
            </w:r>
            <w:r>
              <w:rPr>
                <w:i/>
                <w:sz w:val="18"/>
                <w:lang w:eastAsia="en-US"/>
              </w:rPr>
              <w:t>(Income-Receiving Person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Betrag (monatlich) </w:t>
            </w:r>
            <w:r>
              <w:rPr>
                <w:i/>
                <w:sz w:val="18"/>
                <w:lang w:eastAsia="en-US"/>
              </w:rPr>
              <w:t>(Amount (monthly))</w:t>
            </w:r>
          </w:p>
        </w:tc>
      </w:tr>
      <w:tr w:rsidR="00581DB2" w:rsidTr="00F95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Lohn/Gehalt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i/>
                <w:sz w:val="22"/>
                <w:lang w:eastAsia="en-US"/>
              </w:rPr>
              <w:t>(</w:t>
            </w:r>
            <w:r>
              <w:rPr>
                <w:i/>
                <w:sz w:val="18"/>
                <w:lang w:eastAsia="en-US"/>
              </w:rPr>
              <w:t>Salary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411397349"/>
                <w:placeholder>
                  <w:docPart w:val="89837BD0E61245B7A26FF233DDC6197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jc w:val="right"/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963533562"/>
                <w:placeholder>
                  <w:docPart w:val="BC60416CCC9149EABF4E5AE37DFD27B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  <w:r>
              <w:rPr>
                <w:sz w:val="28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€</w:t>
            </w:r>
          </w:p>
        </w:tc>
      </w:tr>
      <w:tr w:rsidR="00581DB2" w:rsidTr="00F95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inkommen aus selbständiger Tätigkeit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>(Income from self-employment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775399787"/>
                <w:placeholder>
                  <w:docPart w:val="0874EAF8AC294524BE601AAE2384782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jc w:val="right"/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790981093"/>
                <w:placeholder>
                  <w:docPart w:val="94464F373FB44AA9AD51AA1FB4FCC19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  <w:r>
              <w:rPr>
                <w:sz w:val="28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€</w:t>
            </w:r>
          </w:p>
        </w:tc>
      </w:tr>
      <w:tr w:rsidR="00581DB2" w:rsidTr="00F95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nte </w:t>
            </w:r>
            <w:r>
              <w:rPr>
                <w:i/>
                <w:sz w:val="18"/>
                <w:lang w:eastAsia="en-US"/>
              </w:rPr>
              <w:t>(Pensi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373050189"/>
                <w:placeholder>
                  <w:docPart w:val="14F396D6CDCC4900817ED31A326AABB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jc w:val="right"/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705932761"/>
                <w:placeholder>
                  <w:docPart w:val="9503BBEE3C7646BD9E901A17B45B5D8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  <w:r>
              <w:rPr>
                <w:sz w:val="28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€</w:t>
            </w:r>
          </w:p>
        </w:tc>
      </w:tr>
      <w:tr w:rsidR="00581DB2" w:rsidTr="00F95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Kindergeld </w:t>
            </w:r>
            <w:r>
              <w:rPr>
                <w:i/>
                <w:sz w:val="18"/>
                <w:lang w:eastAsia="en-US"/>
              </w:rPr>
              <w:t>(Child benefi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020387283"/>
                <w:placeholder>
                  <w:docPart w:val="F96C56C937504EE8B47B95FB8CC0CE2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jc w:val="right"/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232656734"/>
                <w:placeholder>
                  <w:docPart w:val="F21E8F77F6044FD396B18DEFE770825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  <w:r>
              <w:rPr>
                <w:sz w:val="22"/>
                <w:lang w:eastAsia="en-US"/>
              </w:rPr>
              <w:t xml:space="preserve"> €</w:t>
            </w:r>
            <w:r>
              <w:rPr>
                <w:sz w:val="28"/>
                <w:lang w:eastAsia="en-US"/>
              </w:rPr>
              <w:t xml:space="preserve"> </w:t>
            </w:r>
          </w:p>
        </w:tc>
      </w:tr>
      <w:tr w:rsidR="00581DB2" w:rsidTr="00F95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Krankengeld </w:t>
            </w:r>
            <w:r>
              <w:rPr>
                <w:i/>
                <w:sz w:val="18"/>
                <w:lang w:eastAsia="en-US"/>
              </w:rPr>
              <w:t>(Sickness benefi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980916708"/>
                <w:placeholder>
                  <w:docPart w:val="64FDB483D19442C5BE04E8823DADF47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jc w:val="right"/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533474468"/>
                <w:placeholder>
                  <w:docPart w:val="4AA413EC52434CED8665571D05DAA97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  <w:r>
              <w:rPr>
                <w:sz w:val="28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€</w:t>
            </w:r>
          </w:p>
        </w:tc>
      </w:tr>
      <w:tr w:rsidR="00581DB2" w:rsidTr="00F9588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nterhalt </w:t>
            </w:r>
            <w:r>
              <w:rPr>
                <w:i/>
                <w:sz w:val="18"/>
                <w:lang w:eastAsia="en-US"/>
              </w:rPr>
              <w:t>(Living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422442771"/>
                <w:placeholder>
                  <w:docPart w:val="C83ED3A68C5946D494FAAA346F56E91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jc w:val="right"/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69673973"/>
                <w:placeholder>
                  <w:docPart w:val="FA9AB5C59BE444C09E88E9599B16488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  <w:r>
              <w:rPr>
                <w:sz w:val="28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€</w:t>
            </w:r>
          </w:p>
        </w:tc>
      </w:tr>
    </w:tbl>
    <w:p w:rsidR="00155A96" w:rsidRDefault="00484668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18"/>
        </w:rPr>
      </w:pPr>
      <w:r>
        <w:rPr>
          <w:bCs/>
          <w:sz w:val="22"/>
          <w:szCs w:val="18"/>
        </w:rPr>
        <w:br w:type="page"/>
      </w:r>
    </w:p>
    <w:p w:rsidR="00F95887" w:rsidRDefault="00484668" w:rsidP="00F95887">
      <w:pPr>
        <w:pStyle w:val="HTMLVorformatiert"/>
        <w:shd w:val="clear" w:color="auto" w:fill="F8F9FA"/>
        <w:rPr>
          <w:rFonts w:ascii="Arial" w:hAnsi="Arial" w:cs="Arial"/>
          <w:i/>
          <w:iCs/>
          <w:color w:val="202124"/>
          <w:sz w:val="22"/>
          <w:szCs w:val="22"/>
        </w:rPr>
      </w:pPr>
      <w:r>
        <w:rPr>
          <w:rFonts w:ascii="Arial" w:hAnsi="Arial" w:cs="Arial"/>
          <w:sz w:val="22"/>
          <w:szCs w:val="18"/>
        </w:rPr>
        <w:lastRenderedPageBreak/>
        <w:t xml:space="preserve">Beschäftigungsverhältnis </w:t>
      </w:r>
      <w:r>
        <w:rPr>
          <w:rFonts w:ascii="Arial" w:hAnsi="Arial" w:cs="Arial"/>
          <w:sz w:val="18"/>
          <w:szCs w:val="18"/>
        </w:rPr>
        <w:t>(Sofern eine</w:t>
      </w:r>
      <w:r>
        <w:rPr>
          <w:rFonts w:ascii="Arial" w:hAnsi="Arial" w:cs="Arial"/>
          <w:sz w:val="18"/>
          <w:szCs w:val="18"/>
        </w:rPr>
        <w:t xml:space="preserve"> Beschäftigung erlaubt ist.)</w:t>
      </w:r>
    </w:p>
    <w:p w:rsidR="00F95887" w:rsidRDefault="00484668" w:rsidP="00F95887">
      <w:pPr>
        <w:tabs>
          <w:tab w:val="left" w:pos="708"/>
        </w:tabs>
        <w:rPr>
          <w:bCs/>
          <w:i/>
          <w:sz w:val="16"/>
          <w:szCs w:val="18"/>
        </w:rPr>
      </w:pPr>
      <w:r>
        <w:rPr>
          <w:bCs/>
          <w:i/>
          <w:sz w:val="18"/>
          <w:szCs w:val="18"/>
        </w:rPr>
        <w:t>(Employment Type</w:t>
      </w:r>
      <w:r>
        <w:rPr>
          <w:bCs/>
          <w:i/>
          <w:sz w:val="20"/>
          <w:szCs w:val="18"/>
        </w:rPr>
        <w:t xml:space="preserve"> </w:t>
      </w:r>
      <w:r>
        <w:rPr>
          <w:bCs/>
          <w:i/>
          <w:sz w:val="16"/>
          <w:szCs w:val="18"/>
        </w:rPr>
        <w:t>(</w:t>
      </w:r>
      <w:r>
        <w:rPr>
          <w:bCs/>
          <w:i/>
          <w:sz w:val="14"/>
          <w:szCs w:val="18"/>
        </w:rPr>
        <w:t>If employment is allowed.)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1382"/>
        <w:gridCol w:w="1382"/>
        <w:gridCol w:w="2534"/>
        <w:gridCol w:w="2262"/>
      </w:tblGrid>
      <w:tr w:rsidR="00581DB2" w:rsidTr="00F95887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ame, Vorname </w:t>
            </w:r>
            <w:r>
              <w:rPr>
                <w:i/>
                <w:sz w:val="18"/>
                <w:lang w:eastAsia="en-US"/>
              </w:rPr>
              <w:t>(Surname, Given name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eitraum </w:t>
            </w:r>
            <w:r>
              <w:rPr>
                <w:i/>
                <w:sz w:val="18"/>
                <w:lang w:eastAsia="en-US"/>
              </w:rPr>
              <w:t>(Period)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rbeitgebende Person (Firma)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>(Employing person (company)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Wann erhalten Sie den Lohn ausgezahlt </w:t>
            </w:r>
            <w:r>
              <w:rPr>
                <w:i/>
                <w:sz w:val="18"/>
                <w:lang w:eastAsia="en-US"/>
              </w:rPr>
              <w:t xml:space="preserve">(When is your salary to be </w:t>
            </w:r>
            <w:r>
              <w:rPr>
                <w:i/>
                <w:sz w:val="18"/>
                <w:lang w:eastAsia="en-US"/>
              </w:rPr>
              <w:t>paid?)</w:t>
            </w:r>
          </w:p>
        </w:tc>
      </w:tr>
      <w:tr w:rsidR="00581DB2" w:rsidTr="00F95887"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87" w:rsidRDefault="00F95887">
            <w:pPr>
              <w:rPr>
                <w:sz w:val="20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on (Datum) </w:t>
            </w:r>
            <w:r>
              <w:rPr>
                <w:i/>
                <w:sz w:val="18"/>
                <w:lang w:eastAsia="en-US"/>
              </w:rPr>
              <w:t>(from (Date)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on (Datum)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>(to (Date)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87" w:rsidRDefault="00F95887">
            <w:pPr>
              <w:overflowPunct/>
              <w:autoSpaceDE/>
              <w:autoSpaceDN/>
              <w:adjustRightInd/>
              <w:rPr>
                <w:i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87" w:rsidRDefault="00F95887">
            <w:pPr>
              <w:overflowPunct/>
              <w:autoSpaceDE/>
              <w:autoSpaceDN/>
              <w:adjustRightInd/>
              <w:rPr>
                <w:sz w:val="20"/>
                <w:lang w:eastAsia="en-US"/>
              </w:rPr>
            </w:pPr>
          </w:p>
        </w:tc>
      </w:tr>
      <w:tr w:rsidR="00581DB2" w:rsidTr="00F95887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905717992"/>
                <w:placeholder>
                  <w:docPart w:val="0B0362AD17F74F8699615BF25C4370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9247658"/>
                <w:placeholder>
                  <w:docPart w:val="B113C809744C4E93BB72A4C291C3019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327592816"/>
                <w:placeholder>
                  <w:docPart w:val="61530008F10647068BF0648BB1D91DB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87" w:rsidRDefault="00484668">
            <w:pPr>
              <w:rPr>
                <w:bCs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74695438"/>
                <w:placeholder>
                  <w:docPart w:val="CF784B0DA2194EDA84A768CC38B7AB0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F95887" w:rsidRDefault="00F95887">
            <w:pPr>
              <w:rPr>
                <w:bCs/>
                <w:szCs w:val="18"/>
                <w:lang w:eastAsia="en-US"/>
              </w:rPr>
            </w:pPr>
          </w:p>
          <w:p w:rsidR="00F95887" w:rsidRDefault="00F95887">
            <w:pPr>
              <w:rPr>
                <w:bCs/>
                <w:szCs w:val="1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i/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8237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aufender Monat </w:t>
            </w:r>
            <w:r>
              <w:rPr>
                <w:i/>
                <w:sz w:val="18"/>
                <w:lang w:eastAsia="en-US"/>
              </w:rPr>
              <w:t>(current month)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895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Folgemonat</w:t>
            </w:r>
          </w:p>
          <w:p w:rsidR="00F95887" w:rsidRDefault="00484668">
            <w:pPr>
              <w:rPr>
                <w:bCs/>
                <w:i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t>(following month)</w:t>
            </w:r>
          </w:p>
        </w:tc>
      </w:tr>
      <w:tr w:rsidR="00581DB2" w:rsidTr="00F95887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96193111"/>
                <w:placeholder>
                  <w:docPart w:val="B5FFB7769C454C128E111D2A6887EBB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87" w:rsidRDefault="00484668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45995374"/>
                <w:placeholder>
                  <w:docPart w:val="8CEFD1C834A1432D9B971EF2518BE4E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  <w:p w:rsidR="00F95887" w:rsidRDefault="00F95887">
            <w:pPr>
              <w:rPr>
                <w:lang w:eastAsia="en-US"/>
              </w:rPr>
            </w:pPr>
          </w:p>
          <w:p w:rsidR="00F95887" w:rsidRDefault="00F95887">
            <w:pPr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360624315"/>
                <w:placeholder>
                  <w:docPart w:val="55F15FAF11D9472CABD2DD278D7E749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796978682"/>
                <w:placeholder>
                  <w:docPart w:val="4B2FE7E053C24122955E018EF72B28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23398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laufender Monat</w:t>
            </w:r>
          </w:p>
          <w:p w:rsidR="00F95887" w:rsidRDefault="00484668">
            <w:pPr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current month)</w:t>
            </w:r>
          </w:p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6943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Folgemonat </w:t>
            </w:r>
          </w:p>
          <w:p w:rsidR="00F95887" w:rsidRDefault="00484668">
            <w:pPr>
              <w:rPr>
                <w:bCs/>
                <w:i/>
                <w:szCs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following month)</w:t>
            </w:r>
          </w:p>
        </w:tc>
      </w:tr>
    </w:tbl>
    <w:p w:rsidR="00F95887" w:rsidRDefault="00F95887" w:rsidP="00F95887">
      <w:pPr>
        <w:tabs>
          <w:tab w:val="left" w:pos="708"/>
        </w:tabs>
        <w:rPr>
          <w:bCs/>
          <w:sz w:val="22"/>
          <w:szCs w:val="18"/>
        </w:rPr>
      </w:pPr>
    </w:p>
    <w:p w:rsidR="00F95887" w:rsidRDefault="00484668" w:rsidP="00F95887">
      <w:pPr>
        <w:tabs>
          <w:tab w:val="left" w:pos="708"/>
        </w:tabs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5. Vermögen </w:t>
      </w:r>
      <w:r>
        <w:rPr>
          <w:b/>
          <w:bCs/>
          <w:i/>
          <w:sz w:val="18"/>
          <w:szCs w:val="18"/>
        </w:rPr>
        <w:t>(Wealt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4394"/>
        <w:gridCol w:w="1978"/>
      </w:tblGrid>
      <w:tr w:rsidR="00581DB2" w:rsidTr="00F958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Vermögensart </w:t>
            </w:r>
            <w:r>
              <w:rPr>
                <w:rFonts w:cs="Arial"/>
                <w:i/>
                <w:sz w:val="18"/>
                <w:lang w:eastAsia="en-US"/>
              </w:rPr>
              <w:t>(Asset categor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gentum innhabende Person (z. B. Antragsteller, Ehegatte) </w:t>
            </w:r>
            <w:r>
              <w:rPr>
                <w:i/>
                <w:sz w:val="18"/>
                <w:lang w:eastAsia="en-US"/>
              </w:rPr>
              <w:t>(property owner (name)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(Zeit-) Wert 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rFonts w:cs="Arial"/>
                <w:i/>
                <w:sz w:val="18"/>
                <w:lang w:eastAsia="en-US"/>
              </w:rPr>
              <w:t>(Current value)</w:t>
            </w:r>
          </w:p>
        </w:tc>
      </w:tr>
      <w:tr w:rsidR="00581DB2" w:rsidTr="00F958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Bank-/Sparguthaben </w:t>
            </w:r>
            <w:r>
              <w:rPr>
                <w:i/>
                <w:sz w:val="18"/>
                <w:lang w:eastAsia="en-US"/>
              </w:rPr>
              <w:t>(Saving balanc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221973091"/>
                <w:placeholder>
                  <w:docPart w:val="7CE6F23FF9CB462BA53EEEA73092023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840456000"/>
                <w:placeholder>
                  <w:docPart w:val="5201CBE4C0E84CD4964B3867E1441D6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Bargeld </w:t>
            </w:r>
            <w:r>
              <w:rPr>
                <w:i/>
                <w:sz w:val="18"/>
                <w:lang w:eastAsia="en-US"/>
              </w:rPr>
              <w:t>(Cash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576969416"/>
                <w:placeholder>
                  <w:docPart w:val="9246B831EFB3470B82F10BA0F6466A4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274253713"/>
                <w:placeholder>
                  <w:docPart w:val="F125EDC70ED54F27B95862FCFF57610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</w:t>
                </w:r>
              </w:sdtContent>
            </w:sdt>
          </w:p>
        </w:tc>
      </w:tr>
      <w:tr w:rsidR="00581DB2" w:rsidTr="00F958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ktien/Fonds/Wertpapiere </w:t>
            </w:r>
            <w:r>
              <w:rPr>
                <w:i/>
                <w:sz w:val="18"/>
                <w:lang w:eastAsia="en-US"/>
              </w:rPr>
              <w:t>(Shares/ fund/ securitie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861079058"/>
                <w:placeholder>
                  <w:docPart w:val="16AD044D4DAE4ABE90CCCE8C0D7FA20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926457918"/>
                <w:placeholder>
                  <w:docPart w:val="91A6645F61D4481E828646EA630D075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Kraftfahrzeug(e) 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>(Motor vehicle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471676838"/>
                <w:placeholder>
                  <w:docPart w:val="AE497C774E9041F79F40C69F03B3475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193723868"/>
                <w:placeholder>
                  <w:docPart w:val="8238CFD2CA6C4C7CAB0860EABCAC924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aus- und Grundbesitz/Eigentumswohnung 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>(Home ownership and property/ condominiu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92180972"/>
                <w:placeholder>
                  <w:docPart w:val="6704E4D92C8840BDA23FECA64B325DD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700285886"/>
                <w:placeholder>
                  <w:docPart w:val="411C849CA5644C2ABA72BBFA3D2FFC5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ebens-/Rentenversicherung </w:t>
            </w:r>
          </w:p>
          <w:p w:rsidR="00F95887" w:rsidRDefault="00484668">
            <w:pPr>
              <w:rPr>
                <w:i/>
                <w:sz w:val="20"/>
                <w:lang w:eastAsia="en-US"/>
              </w:rPr>
            </w:pPr>
            <w:r>
              <w:rPr>
                <w:i/>
                <w:sz w:val="18"/>
                <w:lang w:eastAsia="en-US"/>
              </w:rPr>
              <w:t>(Life policy and old age insuranc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62861850"/>
                <w:placeholder>
                  <w:docPart w:val="6787B7E22F0C4ADFB562AABCF154639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301647867"/>
                <w:placeholder>
                  <w:docPart w:val="850719A2647F4D3CB7C6EF292537CDB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tabs>
          <w:tab w:val="left" w:pos="708"/>
        </w:tabs>
        <w:rPr>
          <w:bCs/>
          <w:sz w:val="22"/>
          <w:szCs w:val="18"/>
        </w:rPr>
      </w:pPr>
    </w:p>
    <w:p w:rsidR="00F95887" w:rsidRDefault="00484668" w:rsidP="00F95887">
      <w:pPr>
        <w:tabs>
          <w:tab w:val="left" w:pos="708"/>
        </w:tabs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6. Bankverbindung </w:t>
      </w:r>
      <w:r>
        <w:rPr>
          <w:b/>
          <w:bCs/>
          <w:i/>
          <w:sz w:val="18"/>
          <w:szCs w:val="18"/>
        </w:rPr>
        <w:t>(Bank account)</w:t>
      </w:r>
    </w:p>
    <w:p w:rsidR="00F95887" w:rsidRDefault="00484668" w:rsidP="00F95887">
      <w:pPr>
        <w:tabs>
          <w:tab w:val="left" w:pos="708"/>
        </w:tabs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Die Leistungen sollen auf folgende </w:t>
      </w:r>
      <w:r>
        <w:rPr>
          <w:bCs/>
          <w:sz w:val="22"/>
          <w:szCs w:val="18"/>
          <w:u w:val="single"/>
        </w:rPr>
        <w:t>deutsche</w:t>
      </w:r>
      <w:r>
        <w:rPr>
          <w:bCs/>
          <w:sz w:val="22"/>
          <w:szCs w:val="18"/>
        </w:rPr>
        <w:t xml:space="preserve"> Bankverbindung überwiesen werden: </w:t>
      </w:r>
    </w:p>
    <w:p w:rsidR="00F95887" w:rsidRDefault="00484668" w:rsidP="00F95887">
      <w:pPr>
        <w:tabs>
          <w:tab w:val="left" w:pos="708"/>
        </w:tabs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(The serv</w:t>
      </w:r>
      <w:r>
        <w:rPr>
          <w:bCs/>
          <w:i/>
          <w:sz w:val="18"/>
          <w:szCs w:val="18"/>
        </w:rPr>
        <w:t xml:space="preserve">ices are to be transferred to the following </w:t>
      </w:r>
      <w:r>
        <w:rPr>
          <w:bCs/>
          <w:i/>
          <w:sz w:val="18"/>
          <w:szCs w:val="18"/>
          <w:u w:val="single"/>
        </w:rPr>
        <w:t>german</w:t>
      </w:r>
      <w:r>
        <w:rPr>
          <w:bCs/>
          <w:i/>
          <w:sz w:val="18"/>
          <w:szCs w:val="18"/>
        </w:rPr>
        <w:t xml:space="preserve"> bank account: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1DB2" w:rsidTr="00F958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Kontoinhaber </w:t>
            </w:r>
            <w:r>
              <w:rPr>
                <w:i/>
                <w:sz w:val="18"/>
                <w:lang w:eastAsia="en-US"/>
              </w:rPr>
              <w:t>(Depositor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Bank</w:t>
            </w:r>
          </w:p>
        </w:tc>
      </w:tr>
      <w:tr w:rsidR="00581DB2" w:rsidTr="00F958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541121965"/>
                <w:placeholder>
                  <w:docPart w:val="F4CC1D1BEBB24BB0B2D25D0012E02BB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358160391"/>
                <w:placeholder>
                  <w:docPart w:val="52EF1E4D0C2C4D9CAE6F7CC92D748D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IBA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2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BIC</w:t>
            </w:r>
          </w:p>
        </w:tc>
      </w:tr>
      <w:tr w:rsidR="00581DB2" w:rsidTr="00F9588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736053972"/>
                <w:placeholder>
                  <w:docPart w:val="0068671321504B0DB4F3CC086CEFBF6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205023910"/>
                <w:placeholder>
                  <w:docPart w:val="22927A4F9A734BD793B6F7E56071AD0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F95887" w:rsidRDefault="00F95887" w:rsidP="00F95887">
      <w:pPr>
        <w:tabs>
          <w:tab w:val="left" w:pos="708"/>
        </w:tabs>
        <w:rPr>
          <w:bCs/>
          <w:sz w:val="22"/>
          <w:szCs w:val="18"/>
        </w:rPr>
      </w:pPr>
    </w:p>
    <w:p w:rsidR="00F95887" w:rsidRDefault="00484668" w:rsidP="00F95887">
      <w:pPr>
        <w:tabs>
          <w:tab w:val="left" w:pos="708"/>
        </w:tabs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 xml:space="preserve">7. Sonstigen Bemerkungen (z.B. Erkrankung, Schwangerschaft) </w:t>
      </w:r>
      <w:r>
        <w:rPr>
          <w:b/>
          <w:bCs/>
          <w:i/>
          <w:sz w:val="18"/>
          <w:szCs w:val="18"/>
        </w:rPr>
        <w:t xml:space="preserve">(other remarks (illness, pregnancy) </w:t>
      </w:r>
    </w:p>
    <w:p w:rsidR="00F95887" w:rsidRDefault="00484668" w:rsidP="00F95887">
      <w:pPr>
        <w:tabs>
          <w:tab w:val="left" w:pos="708"/>
        </w:tabs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  </w:t>
      </w:r>
      <w:sdt>
        <w:sdtPr>
          <w:rPr>
            <w:rFonts w:cs="Arial"/>
            <w:szCs w:val="24"/>
          </w:rPr>
          <w:id w:val="1346517707"/>
          <w:placeholder>
            <w:docPart w:val="350B76C176964DCFB1D8C381FA5E7357"/>
          </w:placeholder>
          <w:showingPlcHdr/>
        </w:sdtPr>
        <w:sdtEndPr/>
        <w:sdtContent>
          <w:r>
            <w:rPr>
              <w:rStyle w:val="Platzhaltertext"/>
              <w:rFonts w:eastAsiaTheme="minorHAnsi" w:cs="Arial"/>
              <w:szCs w:val="24"/>
            </w:rPr>
            <w:t xml:space="preserve">                                             </w:t>
          </w:r>
        </w:sdtContent>
      </w:sdt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1DB2" w:rsidTr="00F9588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444527492"/>
                <w:placeholder>
                  <w:docPart w:val="583CBCAF4E374689AC7D0FCDA3E31A1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60817261"/>
                <w:placeholder>
                  <w:docPart w:val="989FDB2478AC4BC2A88BE16336C2093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884864479"/>
                <w:placeholder>
                  <w:docPart w:val="2BFAD8D4E20C4B8D8AEF421045A9C0F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795330872"/>
                <w:placeholder>
                  <w:docPart w:val="B386CF6C8A7E49F6BFE69B09A41C088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921365856"/>
                <w:placeholder>
                  <w:docPart w:val="3475255B4EB246C6B1ED966036973A2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498962889"/>
                <w:placeholder>
                  <w:docPart w:val="2C3E712F47DD4F01BB61DDE8935240E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1593817508"/>
                <w:placeholder>
                  <w:docPart w:val="708454843F3B41B2B75DDDDF4D6C7A8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</w:t>
                </w:r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</w:t>
                </w:r>
              </w:sdtContent>
            </w:sdt>
          </w:p>
        </w:tc>
      </w:tr>
      <w:tr w:rsidR="00581DB2" w:rsidTr="00F9588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289790028"/>
                <w:placeholder>
                  <w:docPart w:val="4ACF34299723479EA353F59E508A159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rPr>
                <w:bCs/>
                <w:sz w:val="28"/>
                <w:szCs w:val="18"/>
                <w:lang w:eastAsia="en-US"/>
              </w:rPr>
            </w:pPr>
            <w:sdt>
              <w:sdtPr>
                <w:rPr>
                  <w:rFonts w:cs="Arial"/>
                  <w:szCs w:val="24"/>
                  <w:lang w:eastAsia="en-US"/>
                </w:rPr>
                <w:id w:val="-1987770281"/>
                <w:placeholder>
                  <w:docPart w:val="CD8B1F25B5364063B009C19EE17DC9C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 w:cs="Arial"/>
                    <w:szCs w:val="24"/>
                    <w:lang w:eastAsia="en-US"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155A96" w:rsidRDefault="00484668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18"/>
        </w:rPr>
      </w:pPr>
      <w:r>
        <w:rPr>
          <w:bCs/>
          <w:sz w:val="22"/>
          <w:szCs w:val="18"/>
        </w:rPr>
        <w:br w:type="page"/>
      </w:r>
    </w:p>
    <w:p w:rsidR="00F95887" w:rsidRDefault="00F95887" w:rsidP="00F95887">
      <w:pPr>
        <w:tabs>
          <w:tab w:val="left" w:pos="708"/>
        </w:tabs>
        <w:rPr>
          <w:bCs/>
          <w:sz w:val="22"/>
          <w:szCs w:val="18"/>
        </w:rPr>
      </w:pPr>
    </w:p>
    <w:p w:rsidR="00F95887" w:rsidRDefault="00F95887" w:rsidP="00F95887">
      <w:pPr>
        <w:tabs>
          <w:tab w:val="left" w:pos="708"/>
        </w:tabs>
        <w:rPr>
          <w:bCs/>
          <w:sz w:val="22"/>
          <w:szCs w:val="18"/>
        </w:rPr>
      </w:pPr>
    </w:p>
    <w:p w:rsidR="00F95887" w:rsidRDefault="00484668" w:rsidP="00F95887">
      <w:pPr>
        <w:tabs>
          <w:tab w:val="left" w:pos="708"/>
        </w:tabs>
        <w:rPr>
          <w:b/>
          <w:bCs/>
          <w:i/>
          <w:sz w:val="18"/>
          <w:szCs w:val="18"/>
        </w:rPr>
      </w:pPr>
      <w:r>
        <w:rPr>
          <w:b/>
          <w:bCs/>
          <w:sz w:val="22"/>
          <w:szCs w:val="18"/>
        </w:rPr>
        <w:t xml:space="preserve">8. Erklärung der antragstellenden Personen </w:t>
      </w:r>
      <w:r>
        <w:rPr>
          <w:b/>
          <w:bCs/>
          <w:i/>
          <w:sz w:val="18"/>
          <w:szCs w:val="18"/>
        </w:rPr>
        <w:t>(Declaration of the applicants)</w:t>
      </w:r>
    </w:p>
    <w:p w:rsidR="00F95887" w:rsidRDefault="00484668" w:rsidP="00F95887">
      <w:pPr>
        <w:tabs>
          <w:tab w:val="left" w:pos="708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Ich versichere/ Wir versichern die Vollständigkeit und Richtigkeit der oben gemachten Angaben. Die oben dargestellten Angaben sowie ggf. die Angaben auf einem Zusatzblatt wurden wahrheitsgemäß gemacht und es wurde nichts verschwiegen. </w:t>
      </w:r>
    </w:p>
    <w:p w:rsidR="00F95887" w:rsidRDefault="00484668" w:rsidP="00F95887">
      <w:pPr>
        <w:tabs>
          <w:tab w:val="left" w:pos="708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Mir/uns ist bekannt,</w:t>
      </w:r>
      <w:r>
        <w:rPr>
          <w:bCs/>
          <w:sz w:val="22"/>
          <w:szCs w:val="18"/>
        </w:rPr>
        <w:t xml:space="preserve"> dass falsche oder unvollständige Angaben zu einem Strafverfahren führen sowie zur Rückforderung der auf der Grundlage dieses Antrages gewährten Leistungen zur Folge haben können. </w:t>
      </w:r>
    </w:p>
    <w:p w:rsidR="00F95887" w:rsidRDefault="00484668" w:rsidP="00F95887">
      <w:pPr>
        <w:tabs>
          <w:tab w:val="left" w:pos="708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Jede Änderung der Familien-, Einkommens- und Vermögensverhältnisse, sowie e</w:t>
      </w:r>
      <w:r>
        <w:rPr>
          <w:bCs/>
          <w:sz w:val="22"/>
          <w:szCs w:val="18"/>
        </w:rPr>
        <w:t>inen evtl. Umzug ist dem Träger der Leistung (Landratsamt Rottal-Inn, Soziale Angelegenheiten) mitzuteilen.</w:t>
      </w:r>
    </w:p>
    <w:p w:rsidR="00F95887" w:rsidRDefault="00484668" w:rsidP="00F95887">
      <w:pPr>
        <w:tabs>
          <w:tab w:val="left" w:pos="708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Falls ich eine Erwerbstätigkeit aufnehme, muss ich dies spätestens am dritten Tag nach Aufnahme der Erwerbstätigkeit der zuständigen Behörde (Landra</w:t>
      </w:r>
      <w:r>
        <w:rPr>
          <w:bCs/>
          <w:sz w:val="22"/>
          <w:szCs w:val="18"/>
        </w:rPr>
        <w:t>tsamt Rotall-Inn, Soziale Angelegenheiten) melden.</w:t>
      </w:r>
    </w:p>
    <w:p w:rsidR="00F95887" w:rsidRDefault="00F95887" w:rsidP="00F95887">
      <w:pPr>
        <w:tabs>
          <w:tab w:val="left" w:pos="708"/>
        </w:tabs>
        <w:jc w:val="both"/>
        <w:rPr>
          <w:bCs/>
          <w:sz w:val="22"/>
          <w:szCs w:val="18"/>
        </w:rPr>
      </w:pPr>
    </w:p>
    <w:p w:rsidR="00F95887" w:rsidRDefault="00484668" w:rsidP="00F95887">
      <w:pPr>
        <w:tabs>
          <w:tab w:val="left" w:pos="708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I / we assure the completeness and accuracy of the statements made above. All the above made statements as well as statements on a supplementary sheet are made truthfully and nothing was concealed. </w:t>
      </w:r>
    </w:p>
    <w:p w:rsidR="00F95887" w:rsidRDefault="00484668" w:rsidP="00F95887">
      <w:pPr>
        <w:tabs>
          <w:tab w:val="left" w:pos="708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I/we </w:t>
      </w:r>
      <w:r>
        <w:rPr>
          <w:bCs/>
          <w:sz w:val="22"/>
          <w:szCs w:val="18"/>
        </w:rPr>
        <w:t>know, that wrong or incomplete statements lead to criminal proceedings as well as recalling the approved benefits according to the statements made on this application.</w:t>
      </w:r>
    </w:p>
    <w:p w:rsidR="00F95887" w:rsidRDefault="00484668" w:rsidP="00F95887">
      <w:pPr>
        <w:tabs>
          <w:tab w:val="left" w:pos="708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Any change of family relationsships, income- or financial situations, as well as a proce</w:t>
      </w:r>
      <w:r>
        <w:rPr>
          <w:bCs/>
          <w:sz w:val="22"/>
          <w:szCs w:val="18"/>
        </w:rPr>
        <w:t>ssion/move is to be communicated to the Landratsamt Rottal-Inn.</w:t>
      </w:r>
    </w:p>
    <w:p w:rsidR="00F95887" w:rsidRDefault="00484668" w:rsidP="00F95887">
      <w:pPr>
        <w:tabs>
          <w:tab w:val="left" w:pos="708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A beginning employment is to be reported within 3 days to your applicable authority (Landratsamt Rottal-Inn) </w:t>
      </w:r>
    </w:p>
    <w:p w:rsidR="00F95887" w:rsidRDefault="00F95887" w:rsidP="00F95887">
      <w:pPr>
        <w:tabs>
          <w:tab w:val="left" w:pos="708"/>
        </w:tabs>
        <w:jc w:val="both"/>
        <w:rPr>
          <w:bCs/>
          <w:color w:val="FF0000"/>
          <w:sz w:val="22"/>
          <w:szCs w:val="18"/>
        </w:rPr>
      </w:pPr>
    </w:p>
    <w:p w:rsidR="00F95887" w:rsidRDefault="00F95887" w:rsidP="00F95887">
      <w:pPr>
        <w:tabs>
          <w:tab w:val="left" w:pos="284"/>
        </w:tabs>
        <w:jc w:val="both"/>
        <w:rPr>
          <w:bCs/>
          <w:color w:val="FF0000"/>
          <w:sz w:val="22"/>
          <w:szCs w:val="18"/>
        </w:rPr>
      </w:pPr>
    </w:p>
    <w:p w:rsidR="00F95887" w:rsidRDefault="00F95887" w:rsidP="00F95887">
      <w:pPr>
        <w:tabs>
          <w:tab w:val="left" w:pos="284"/>
        </w:tabs>
        <w:jc w:val="both"/>
        <w:rPr>
          <w:bCs/>
          <w:color w:val="FF0000"/>
          <w:sz w:val="22"/>
          <w:szCs w:val="18"/>
        </w:rPr>
      </w:pPr>
    </w:p>
    <w:p w:rsidR="00F95887" w:rsidRDefault="00F95887" w:rsidP="00F95887">
      <w:pPr>
        <w:tabs>
          <w:tab w:val="left" w:pos="284"/>
        </w:tabs>
        <w:jc w:val="both"/>
        <w:rPr>
          <w:bCs/>
          <w:color w:val="FF0000"/>
          <w:sz w:val="22"/>
          <w:szCs w:val="18"/>
        </w:rPr>
      </w:pPr>
    </w:p>
    <w:p w:rsidR="00F95887" w:rsidRDefault="00F95887" w:rsidP="00F95887">
      <w:pPr>
        <w:tabs>
          <w:tab w:val="left" w:pos="284"/>
        </w:tabs>
        <w:jc w:val="both"/>
        <w:rPr>
          <w:bCs/>
          <w:color w:val="FF0000"/>
          <w:sz w:val="22"/>
          <w:szCs w:val="18"/>
        </w:rPr>
      </w:pPr>
    </w:p>
    <w:p w:rsidR="00F95887" w:rsidRDefault="00484668" w:rsidP="00F95887">
      <w:pPr>
        <w:tabs>
          <w:tab w:val="left" w:pos="284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Ich/wir stimme/n zu, dass das für die Leistungsgewährung nach dem Asylbewerbe</w:t>
      </w:r>
      <w:r>
        <w:rPr>
          <w:bCs/>
          <w:sz w:val="22"/>
          <w:szCs w:val="18"/>
        </w:rPr>
        <w:t>rleistungsgesetz (AsylbLG) zuständige Landratsamt Rottal-Inn, die von mir/ uns vorliegenden Unterlagen (ausgenommen hiervon sind Unterlagen, die in Zusammenhang mit der Krankenbehandlung stehen, beispielsweise Arztrechnungen, o.ä.)  zur Prüfung und Gewähru</w:t>
      </w:r>
      <w:r>
        <w:rPr>
          <w:bCs/>
          <w:sz w:val="22"/>
          <w:szCs w:val="18"/>
        </w:rPr>
        <w:t>ng von Leistungen nach dem Zweiten Buch Sozialgesetzbuch (SGB II) an das zuständige Jobcenter Rottal-Inn bzw. zur Prüfung und Gewährung von Leistungen nach dem Zwölften Buch Sozialgesetzbuch (SGB X II) an das zuständige Landratsamt Rottal-Inn, Soziale Ange</w:t>
      </w:r>
      <w:r>
        <w:rPr>
          <w:bCs/>
          <w:sz w:val="22"/>
          <w:szCs w:val="18"/>
        </w:rPr>
        <w:t xml:space="preserve">legenheiten weitergeben darf. </w:t>
      </w:r>
    </w:p>
    <w:p w:rsidR="00F95887" w:rsidRDefault="00F95887" w:rsidP="00F95887">
      <w:pPr>
        <w:tabs>
          <w:tab w:val="left" w:pos="284"/>
        </w:tabs>
        <w:jc w:val="both"/>
        <w:rPr>
          <w:bCs/>
          <w:sz w:val="22"/>
          <w:szCs w:val="18"/>
        </w:rPr>
      </w:pPr>
    </w:p>
    <w:p w:rsidR="00F95887" w:rsidRDefault="00484668" w:rsidP="00F95887">
      <w:pPr>
        <w:tabs>
          <w:tab w:val="left" w:pos="284"/>
        </w:tabs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>I / we agree, that Landratsamt Rottal-Inn is allowed to provide all my documents regarding the approval of benefits according to SGB II to Jobcenter in charge or benefits according to SGB XII to Landratsamt Rottal-Inn, Socia</w:t>
      </w:r>
      <w:r>
        <w:rPr>
          <w:bCs/>
          <w:sz w:val="22"/>
          <w:szCs w:val="18"/>
        </w:rPr>
        <w:t>l affairs (exception documents about medical treatment).</w:t>
      </w:r>
    </w:p>
    <w:p w:rsidR="00F95887" w:rsidRDefault="00F95887" w:rsidP="00F95887">
      <w:pPr>
        <w:tabs>
          <w:tab w:val="left" w:pos="284"/>
        </w:tabs>
        <w:jc w:val="both"/>
        <w:rPr>
          <w:bCs/>
          <w:color w:val="FF0000"/>
          <w:sz w:val="22"/>
          <w:szCs w:val="18"/>
        </w:rPr>
      </w:pPr>
    </w:p>
    <w:p w:rsidR="00F95887" w:rsidRDefault="00484668" w:rsidP="00F95887">
      <w:pPr>
        <w:tabs>
          <w:tab w:val="left" w:pos="284"/>
        </w:tabs>
        <w:jc w:val="both"/>
        <w:rPr>
          <w:bCs/>
          <w:i/>
          <w:sz w:val="18"/>
          <w:szCs w:val="18"/>
        </w:rPr>
      </w:pPr>
      <w:sdt>
        <w:sdtPr>
          <w:rPr>
            <w:sz w:val="20"/>
          </w:rPr>
          <w:id w:val="-17712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bCs/>
          <w:sz w:val="22"/>
          <w:szCs w:val="18"/>
        </w:rPr>
        <w:t xml:space="preserve"> Hiermit bin ich nicht einverstanden </w:t>
      </w:r>
      <w:r>
        <w:rPr>
          <w:bCs/>
          <w:i/>
          <w:sz w:val="18"/>
          <w:szCs w:val="18"/>
        </w:rPr>
        <w:t xml:space="preserve">(I do </w:t>
      </w:r>
      <w:r>
        <w:rPr>
          <w:b/>
          <w:bCs/>
          <w:i/>
          <w:sz w:val="18"/>
          <w:szCs w:val="18"/>
        </w:rPr>
        <w:t>not</w:t>
      </w:r>
      <w:r>
        <w:rPr>
          <w:bCs/>
          <w:i/>
          <w:sz w:val="18"/>
          <w:szCs w:val="18"/>
        </w:rPr>
        <w:t xml:space="preserve"> agree with this)</w:t>
      </w:r>
    </w:p>
    <w:p w:rsidR="00F95887" w:rsidRDefault="00F95887" w:rsidP="00F95887">
      <w:pPr>
        <w:tabs>
          <w:tab w:val="left" w:pos="284"/>
        </w:tabs>
        <w:rPr>
          <w:bCs/>
          <w:sz w:val="22"/>
          <w:szCs w:val="18"/>
        </w:rPr>
      </w:pPr>
    </w:p>
    <w:p w:rsidR="00F95887" w:rsidRDefault="00F95887" w:rsidP="00F95887">
      <w:pPr>
        <w:tabs>
          <w:tab w:val="left" w:pos="708"/>
        </w:tabs>
        <w:rPr>
          <w:lang w:eastAsia="en-US"/>
        </w:rPr>
      </w:pPr>
    </w:p>
    <w:tbl>
      <w:tblPr>
        <w:tblStyle w:val="Tabellenraster"/>
        <w:tblW w:w="0" w:type="auto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1225"/>
        <w:gridCol w:w="4020"/>
      </w:tblGrid>
      <w:tr w:rsidR="00581DB2" w:rsidTr="00F95887"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pStyle w:val="Textkrper"/>
              <w:ind w:left="0"/>
              <w:rPr>
                <w:sz w:val="18"/>
                <w:szCs w:val="18"/>
              </w:rPr>
            </w:pPr>
            <w:sdt>
              <w:sdtPr>
                <w:rPr>
                  <w:szCs w:val="24"/>
                </w:rPr>
                <w:id w:val="-1113126467"/>
                <w:placeholder>
                  <w:docPart w:val="D287C9327FE04729B176D1E0EE4013C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1225" w:type="dxa"/>
          </w:tcPr>
          <w:p w:rsidR="00F95887" w:rsidRDefault="00F95887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887" w:rsidRDefault="00484668">
            <w:pPr>
              <w:pStyle w:val="Textkrper"/>
              <w:ind w:left="0"/>
              <w:rPr>
                <w:sz w:val="18"/>
                <w:szCs w:val="18"/>
              </w:rPr>
            </w:pPr>
            <w:sdt>
              <w:sdtPr>
                <w:rPr>
                  <w:szCs w:val="24"/>
                </w:rPr>
                <w:id w:val="-628324286"/>
                <w:placeholder>
                  <w:docPart w:val="829C574010034EFA9CA5DA57225B610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Cs w:val="24"/>
                  </w:rPr>
                  <w:t xml:space="preserve">                                             </w:t>
                </w:r>
              </w:sdtContent>
            </w:sdt>
          </w:p>
        </w:tc>
      </w:tr>
      <w:tr w:rsidR="00581DB2" w:rsidTr="00F95887">
        <w:trPr>
          <w:trHeight w:val="170"/>
        </w:trPr>
        <w:tc>
          <w:tcPr>
            <w:tcW w:w="4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pStyle w:val="Textkrper"/>
              <w:ind w:left="0"/>
              <w:rPr>
                <w:sz w:val="18"/>
                <w:szCs w:val="18"/>
              </w:rPr>
            </w:pPr>
            <w:r>
              <w:t xml:space="preserve">Ort, Datum </w:t>
            </w:r>
            <w:r>
              <w:rPr>
                <w:i/>
                <w:sz w:val="18"/>
              </w:rPr>
              <w:t>(city, date)</w:t>
            </w:r>
          </w:p>
        </w:tc>
        <w:tc>
          <w:tcPr>
            <w:tcW w:w="1225" w:type="dxa"/>
          </w:tcPr>
          <w:p w:rsidR="00F95887" w:rsidRDefault="00F95887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5887" w:rsidRDefault="00484668">
            <w:pPr>
              <w:pStyle w:val="Textkrper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  <w:r>
              <w:rPr>
                <w:i/>
                <w:sz w:val="18"/>
                <w:szCs w:val="18"/>
              </w:rPr>
              <w:t>(signing)</w:t>
            </w:r>
          </w:p>
        </w:tc>
      </w:tr>
      <w:tr w:rsidR="00581DB2" w:rsidTr="00F95887">
        <w:tc>
          <w:tcPr>
            <w:tcW w:w="4127" w:type="dxa"/>
          </w:tcPr>
          <w:p w:rsidR="00F95887" w:rsidRDefault="00F95887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F95887" w:rsidRDefault="00F95887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4020" w:type="dxa"/>
          </w:tcPr>
          <w:p w:rsidR="00F95887" w:rsidRDefault="00F95887">
            <w:pPr>
              <w:rPr>
                <w:lang w:eastAsia="en-US"/>
              </w:rPr>
            </w:pPr>
          </w:p>
        </w:tc>
      </w:tr>
      <w:tr w:rsidR="00581DB2" w:rsidTr="00F95887">
        <w:trPr>
          <w:trHeight w:val="170"/>
        </w:trPr>
        <w:tc>
          <w:tcPr>
            <w:tcW w:w="4127" w:type="dxa"/>
          </w:tcPr>
          <w:p w:rsidR="00F95887" w:rsidRDefault="00F95887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F95887" w:rsidRDefault="00F95887">
            <w:pPr>
              <w:pStyle w:val="Textkrper"/>
              <w:ind w:left="0"/>
              <w:rPr>
                <w:sz w:val="18"/>
                <w:szCs w:val="18"/>
              </w:rPr>
            </w:pPr>
          </w:p>
        </w:tc>
        <w:tc>
          <w:tcPr>
            <w:tcW w:w="4020" w:type="dxa"/>
          </w:tcPr>
          <w:p w:rsidR="00F95887" w:rsidRDefault="00F95887">
            <w:pPr>
              <w:pStyle w:val="Textkrper"/>
              <w:ind w:left="0"/>
              <w:rPr>
                <w:sz w:val="18"/>
                <w:szCs w:val="18"/>
              </w:rPr>
            </w:pPr>
          </w:p>
        </w:tc>
      </w:tr>
    </w:tbl>
    <w:p w:rsidR="00F95887" w:rsidRDefault="00F95887" w:rsidP="00F95887">
      <w:pPr>
        <w:tabs>
          <w:tab w:val="left" w:pos="708"/>
        </w:tabs>
        <w:rPr>
          <w:lang w:eastAsia="en-US"/>
        </w:rPr>
      </w:pPr>
    </w:p>
    <w:p w:rsidR="00F95887" w:rsidRDefault="00484668" w:rsidP="00F95887">
      <w:pPr>
        <w:tabs>
          <w:tab w:val="left" w:pos="708"/>
        </w:tabs>
        <w:rPr>
          <w:sz w:val="14"/>
          <w:szCs w:val="18"/>
        </w:rPr>
      </w:pPr>
      <w:r>
        <w:t xml:space="preserve">Hinweise zum Datenschutz finden Sie unter </w:t>
      </w:r>
      <w:hyperlink r:id="rId10" w:history="1">
        <w:r>
          <w:rPr>
            <w:rStyle w:val="Hyperlink"/>
            <w:sz w:val="20"/>
          </w:rPr>
          <w:t>www.rottal-inn.de/datenschutz</w:t>
        </w:r>
      </w:hyperlink>
    </w:p>
    <w:p w:rsidR="00F95887" w:rsidRDefault="00484668" w:rsidP="00F95887">
      <w:pPr>
        <w:pStyle w:val="Textkrper"/>
        <w:tabs>
          <w:tab w:val="left" w:pos="708"/>
        </w:tabs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Details on data protection can be found at </w:t>
      </w:r>
      <w:hyperlink r:id="rId11" w:history="1">
        <w:r>
          <w:rPr>
            <w:rStyle w:val="Hyperlink"/>
            <w:i/>
            <w:sz w:val="18"/>
            <w:szCs w:val="18"/>
          </w:rPr>
          <w:t>www.rottal-inn.de/datenschutz</w:t>
        </w:r>
      </w:hyperlink>
      <w:r>
        <w:rPr>
          <w:rStyle w:val="Hyperlink"/>
          <w:i/>
          <w:sz w:val="18"/>
          <w:szCs w:val="18"/>
        </w:rPr>
        <w:t>)</w:t>
      </w:r>
    </w:p>
    <w:p w:rsidR="006E780C" w:rsidRPr="006E780C" w:rsidRDefault="006E780C" w:rsidP="00B10213">
      <w:pPr>
        <w:spacing w:before="1"/>
        <w:jc w:val="center"/>
        <w:rPr>
          <w:color w:val="000000" w:themeColor="text1"/>
          <w:sz w:val="22"/>
          <w:szCs w:val="22"/>
        </w:rPr>
      </w:pPr>
    </w:p>
    <w:sectPr w:rsidR="006E780C" w:rsidRPr="006E780C" w:rsidSect="00904131">
      <w:footerReference w:type="default" r:id="rId12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84668">
      <w:r>
        <w:separator/>
      </w:r>
    </w:p>
  </w:endnote>
  <w:endnote w:type="continuationSeparator" w:id="0">
    <w:p w:rsidR="00000000" w:rsidRDefault="0048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13" w:rsidRDefault="00484668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syl - Leistungsantrag AsylbLG englisch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B10213" w:rsidRPr="006E780C" w:rsidRDefault="00484668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7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84668">
      <w:r>
        <w:separator/>
      </w:r>
    </w:p>
  </w:footnote>
  <w:footnote w:type="continuationSeparator" w:id="0">
    <w:p w:rsidR="00000000" w:rsidRDefault="0048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B48D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596BCA"/>
    <w:multiLevelType w:val="hybridMultilevel"/>
    <w:tmpl w:val="BA84E056"/>
    <w:lvl w:ilvl="0" w:tplc="6836723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51C3B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5C23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76B1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642F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12C1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3460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475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641A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90E41EB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6C2B87A" w:tentative="1">
      <w:start w:val="1"/>
      <w:numFmt w:val="lowerLetter"/>
      <w:lvlText w:val="%2."/>
      <w:lvlJc w:val="left"/>
      <w:pPr>
        <w:ind w:left="1647" w:hanging="360"/>
      </w:pPr>
    </w:lvl>
    <w:lvl w:ilvl="2" w:tplc="BE9026B0" w:tentative="1">
      <w:start w:val="1"/>
      <w:numFmt w:val="lowerRoman"/>
      <w:lvlText w:val="%3."/>
      <w:lvlJc w:val="right"/>
      <w:pPr>
        <w:ind w:left="2367" w:hanging="180"/>
      </w:pPr>
    </w:lvl>
    <w:lvl w:ilvl="3" w:tplc="A96C2B0E" w:tentative="1">
      <w:start w:val="1"/>
      <w:numFmt w:val="decimal"/>
      <w:lvlText w:val="%4."/>
      <w:lvlJc w:val="left"/>
      <w:pPr>
        <w:ind w:left="3087" w:hanging="360"/>
      </w:pPr>
    </w:lvl>
    <w:lvl w:ilvl="4" w:tplc="0AC8E5AA" w:tentative="1">
      <w:start w:val="1"/>
      <w:numFmt w:val="lowerLetter"/>
      <w:lvlText w:val="%5."/>
      <w:lvlJc w:val="left"/>
      <w:pPr>
        <w:ind w:left="3807" w:hanging="360"/>
      </w:pPr>
    </w:lvl>
    <w:lvl w:ilvl="5" w:tplc="40BA813A" w:tentative="1">
      <w:start w:val="1"/>
      <w:numFmt w:val="lowerRoman"/>
      <w:lvlText w:val="%6."/>
      <w:lvlJc w:val="right"/>
      <w:pPr>
        <w:ind w:left="4527" w:hanging="180"/>
      </w:pPr>
    </w:lvl>
    <w:lvl w:ilvl="6" w:tplc="0CA8C39C" w:tentative="1">
      <w:start w:val="1"/>
      <w:numFmt w:val="decimal"/>
      <w:lvlText w:val="%7."/>
      <w:lvlJc w:val="left"/>
      <w:pPr>
        <w:ind w:left="5247" w:hanging="360"/>
      </w:pPr>
    </w:lvl>
    <w:lvl w:ilvl="7" w:tplc="AF2CCC32" w:tentative="1">
      <w:start w:val="1"/>
      <w:numFmt w:val="lowerLetter"/>
      <w:lvlText w:val="%8."/>
      <w:lvlJc w:val="left"/>
      <w:pPr>
        <w:ind w:left="5967" w:hanging="360"/>
      </w:pPr>
    </w:lvl>
    <w:lvl w:ilvl="8" w:tplc="582AD2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9AC27F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B44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2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1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0B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A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5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E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61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MPk/+vdWt0f6VmjRvoamoXNjio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Asyl - Leistungsantrag AsylbLG englisch"/>
  </w:docVars>
  <w:rsids>
    <w:rsidRoot w:val="007F057E"/>
    <w:rsid w:val="0006566B"/>
    <w:rsid w:val="00075A48"/>
    <w:rsid w:val="000E4890"/>
    <w:rsid w:val="000F3B1A"/>
    <w:rsid w:val="00155A96"/>
    <w:rsid w:val="001F4AF9"/>
    <w:rsid w:val="00253B28"/>
    <w:rsid w:val="002730C6"/>
    <w:rsid w:val="00297428"/>
    <w:rsid w:val="002F7290"/>
    <w:rsid w:val="003002FB"/>
    <w:rsid w:val="003E4BD1"/>
    <w:rsid w:val="003F5EC7"/>
    <w:rsid w:val="00432A76"/>
    <w:rsid w:val="00460C95"/>
    <w:rsid w:val="00483D45"/>
    <w:rsid w:val="00484668"/>
    <w:rsid w:val="004932F5"/>
    <w:rsid w:val="004F785D"/>
    <w:rsid w:val="005678A4"/>
    <w:rsid w:val="00571542"/>
    <w:rsid w:val="00581DB2"/>
    <w:rsid w:val="005D7D92"/>
    <w:rsid w:val="00617332"/>
    <w:rsid w:val="00636C87"/>
    <w:rsid w:val="00641717"/>
    <w:rsid w:val="00674DD4"/>
    <w:rsid w:val="00684CCB"/>
    <w:rsid w:val="006E780C"/>
    <w:rsid w:val="00741A80"/>
    <w:rsid w:val="007F057E"/>
    <w:rsid w:val="00841C45"/>
    <w:rsid w:val="008C3CC9"/>
    <w:rsid w:val="008F4A63"/>
    <w:rsid w:val="00904131"/>
    <w:rsid w:val="0092062F"/>
    <w:rsid w:val="00927CDA"/>
    <w:rsid w:val="00947C8A"/>
    <w:rsid w:val="00974F68"/>
    <w:rsid w:val="009E2C09"/>
    <w:rsid w:val="009F37F1"/>
    <w:rsid w:val="00A75D96"/>
    <w:rsid w:val="00AE0894"/>
    <w:rsid w:val="00B10213"/>
    <w:rsid w:val="00BD5C58"/>
    <w:rsid w:val="00BF3C1E"/>
    <w:rsid w:val="00C470CE"/>
    <w:rsid w:val="00C62A62"/>
    <w:rsid w:val="00CB0F1F"/>
    <w:rsid w:val="00CD4B1B"/>
    <w:rsid w:val="00CF2B30"/>
    <w:rsid w:val="00D5328C"/>
    <w:rsid w:val="00DA6A91"/>
    <w:rsid w:val="00DB1246"/>
    <w:rsid w:val="00EF3880"/>
    <w:rsid w:val="00F0206D"/>
    <w:rsid w:val="00F56FA6"/>
    <w:rsid w:val="00F95887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1021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10213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1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semiHidden/>
    <w:unhideWhenUsed/>
    <w:rsid w:val="006E780C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10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10213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msonormal0">
    <w:name w:val="msonormal"/>
    <w:basedOn w:val="Standard"/>
    <w:rsid w:val="00B102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B10213"/>
    <w:pPr>
      <w:numPr>
        <w:numId w:val="4"/>
      </w:numPr>
      <w:contextualSpacing/>
      <w:textAlignment w:val="auto"/>
    </w:pPr>
  </w:style>
  <w:style w:type="paragraph" w:customStyle="1" w:styleId="Default">
    <w:name w:val="Default"/>
    <w:rsid w:val="00B10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bsatz-Standardschriftart"/>
    <w:rsid w:val="00B10213"/>
  </w:style>
  <w:style w:type="character" w:styleId="BesuchterLink">
    <w:name w:val="FollowedHyperlink"/>
    <w:basedOn w:val="Absatz-Standardschriftart"/>
    <w:uiPriority w:val="99"/>
    <w:semiHidden/>
    <w:unhideWhenUsed/>
    <w:rsid w:val="00F95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8AF661849F42C78A93E101EBC58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BD75A-F183-42FB-A968-6EB4B5828EF6}"/>
      </w:docPartPr>
      <w:docPartBody>
        <w:p w:rsidR="002730C6" w:rsidRDefault="00460D7C" w:rsidP="00947C8A">
          <w:pPr>
            <w:pStyle w:val="9D8AF661849F42C78A93E101EBC58EF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C14DFC952774F8AB733F8935CC8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C47AA-131C-495D-B142-82E17454B5D6}"/>
      </w:docPartPr>
      <w:docPartBody>
        <w:p w:rsidR="002730C6" w:rsidRDefault="00460D7C" w:rsidP="00947C8A">
          <w:pPr>
            <w:pStyle w:val="5C14DFC952774F8AB733F8935CC8CB9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F631131DE894270A59DDB41F4300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8C71A-CF1A-46B5-A74C-6B2137BC44EF}"/>
      </w:docPartPr>
      <w:docPartBody>
        <w:p w:rsidR="002730C6" w:rsidRDefault="00460D7C" w:rsidP="00947C8A">
          <w:pPr>
            <w:pStyle w:val="1F631131DE894270A59DDB41F4300C3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E384040F68E4F38B28C908C39960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4395D-C87D-444F-AF00-9DB92F1464D9}"/>
      </w:docPartPr>
      <w:docPartBody>
        <w:p w:rsidR="002730C6" w:rsidRDefault="00460D7C" w:rsidP="00947C8A">
          <w:pPr>
            <w:pStyle w:val="2E384040F68E4F38B28C908C399602E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A286B3DD97942A783A27A0F4C8D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F6837-FB3C-4AD4-A55D-133FDBCD3673}"/>
      </w:docPartPr>
      <w:docPartBody>
        <w:p w:rsidR="002730C6" w:rsidRDefault="00460D7C" w:rsidP="00947C8A">
          <w:pPr>
            <w:pStyle w:val="5A286B3DD97942A783A27A0F4C8D588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C82A06E33254445A7EE32CF1F240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F3D54-DAD9-4A45-B4AA-BF8DA6B6F8F7}"/>
      </w:docPartPr>
      <w:docPartBody>
        <w:p w:rsidR="002730C6" w:rsidRDefault="00460D7C" w:rsidP="00947C8A">
          <w:pPr>
            <w:pStyle w:val="5C82A06E33254445A7EE32CF1F24073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D9D208D012243E89383229643D65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A563B-5798-471E-9142-573CC6E2684F}"/>
      </w:docPartPr>
      <w:docPartBody>
        <w:p w:rsidR="002730C6" w:rsidRDefault="00460D7C" w:rsidP="00947C8A">
          <w:pPr>
            <w:pStyle w:val="ED9D208D012243E89383229643D65C6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03C122ECB834718BBFFC223F10AF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E85D3-036A-4B46-BC25-2E59DA66FAF9}"/>
      </w:docPartPr>
      <w:docPartBody>
        <w:p w:rsidR="002730C6" w:rsidRDefault="00460D7C" w:rsidP="00947C8A">
          <w:pPr>
            <w:pStyle w:val="603C122ECB834718BBFFC223F10AF82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B25C4CC849E41A89EA8C422FA28D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C93B5-7D81-450F-AF92-F901B1C3ABB9}"/>
      </w:docPartPr>
      <w:docPartBody>
        <w:p w:rsidR="002730C6" w:rsidRDefault="00460D7C" w:rsidP="00947C8A">
          <w:pPr>
            <w:pStyle w:val="DB25C4CC849E41A89EA8C422FA28DA8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CF877181C2D40AB9656BBF2E1FA6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FE005-3EE3-491D-BE96-235E01CDF0F9}"/>
      </w:docPartPr>
      <w:docPartBody>
        <w:p w:rsidR="002730C6" w:rsidRDefault="00460D7C" w:rsidP="00947C8A">
          <w:pPr>
            <w:pStyle w:val="BCF877181C2D40AB9656BBF2E1FA62A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7FB18DF471044C0804F3438DD8F8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A6D68-C5C7-42B9-970E-4662E972BE31}"/>
      </w:docPartPr>
      <w:docPartBody>
        <w:p w:rsidR="002730C6" w:rsidRDefault="00460D7C" w:rsidP="00947C8A">
          <w:pPr>
            <w:pStyle w:val="C7FB18DF471044C0804F3438DD8F88A1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BBF3F124C2B04CAEB2B21924A371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D5B3E-EA4A-42BD-B676-4675D4CD6B78}"/>
      </w:docPartPr>
      <w:docPartBody>
        <w:p w:rsidR="002730C6" w:rsidRDefault="00460D7C" w:rsidP="00947C8A">
          <w:pPr>
            <w:pStyle w:val="BBF3F124C2B04CAEB2B21924A37166E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26919A3B55A43C0B3853FB18A2C4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11A90-EABD-4A0E-9D67-808CF777CDC9}"/>
      </w:docPartPr>
      <w:docPartBody>
        <w:p w:rsidR="002730C6" w:rsidRDefault="00460D7C" w:rsidP="00947C8A">
          <w:pPr>
            <w:pStyle w:val="026919A3B55A43C0B3853FB18A2C4F3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16AEF02A1284C6E856A58C5AFFC2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4C143-7AEE-43AA-8C57-A52AC41C43CE}"/>
      </w:docPartPr>
      <w:docPartBody>
        <w:p w:rsidR="002730C6" w:rsidRDefault="00460D7C" w:rsidP="00947C8A">
          <w:pPr>
            <w:pStyle w:val="716AEF02A1284C6E856A58C5AFFC27D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866B9C86978421CB073174853347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D3567-417A-4183-B64A-BFDE0F70437A}"/>
      </w:docPartPr>
      <w:docPartBody>
        <w:p w:rsidR="002730C6" w:rsidRDefault="00460D7C" w:rsidP="00947C8A">
          <w:pPr>
            <w:pStyle w:val="2866B9C86978421CB0731748533473F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A9F330D08C344FBBDF24FD314B4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D57BA-E116-4B84-BFB8-2D139F055130}"/>
      </w:docPartPr>
      <w:docPartBody>
        <w:p w:rsidR="002730C6" w:rsidRDefault="00460D7C" w:rsidP="00947C8A">
          <w:pPr>
            <w:pStyle w:val="BA9F330D08C344FBBDF24FD314B47EF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17493B3BC0045D58E2640CB6DB43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77118-4998-487F-9C79-19EA3F8AF727}"/>
      </w:docPartPr>
      <w:docPartBody>
        <w:p w:rsidR="002730C6" w:rsidRDefault="00460D7C" w:rsidP="00947C8A">
          <w:pPr>
            <w:pStyle w:val="617493B3BC0045D58E2640CB6DB43397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6624E695FC8843C1AFEF8A861DA99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5C1B1-52E5-441B-85AE-1673245A9115}"/>
      </w:docPartPr>
      <w:docPartBody>
        <w:p w:rsidR="002730C6" w:rsidRDefault="00460D7C" w:rsidP="00947C8A">
          <w:pPr>
            <w:pStyle w:val="6624E695FC8843C1AFEF8A861DA9930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4439A6D1E9B4E7DB83F8DE74379A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FEC8C-BE38-4403-A0DB-1490B07EF977}"/>
      </w:docPartPr>
      <w:docPartBody>
        <w:p w:rsidR="002730C6" w:rsidRDefault="00460D7C" w:rsidP="00947C8A">
          <w:pPr>
            <w:pStyle w:val="94439A6D1E9B4E7DB83F8DE74379A47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7ADD8849F5D4951A71131FAFE7EA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EA30-C310-4520-97FD-76FC76AEA4A5}"/>
      </w:docPartPr>
      <w:docPartBody>
        <w:p w:rsidR="002730C6" w:rsidRDefault="00460D7C" w:rsidP="00947C8A">
          <w:pPr>
            <w:pStyle w:val="57ADD8849F5D4951A71131FAFE7EACE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DB95A0D600B4D3B9CA299267003F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86C2-42B2-4A90-93A6-758EF1D45CBC}"/>
      </w:docPartPr>
      <w:docPartBody>
        <w:p w:rsidR="002730C6" w:rsidRDefault="00460D7C" w:rsidP="00947C8A">
          <w:pPr>
            <w:pStyle w:val="DDB95A0D600B4D3B9CA299267003FFF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98771C9B5344B69B27C06D55BA9E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AB84D-4D43-4835-BD46-319711360C31}"/>
      </w:docPartPr>
      <w:docPartBody>
        <w:p w:rsidR="002730C6" w:rsidRDefault="00460D7C" w:rsidP="00947C8A">
          <w:pPr>
            <w:pStyle w:val="D98771C9B5344B69B27C06D55BA9EF2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0DEF94DDFB248CEAC0DCF8A4B4DC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FE461-93AC-4DA8-9BF1-59CAF4E684CA}"/>
      </w:docPartPr>
      <w:docPartBody>
        <w:p w:rsidR="002730C6" w:rsidRDefault="00460D7C" w:rsidP="00947C8A">
          <w:pPr>
            <w:pStyle w:val="30DEF94DDFB248CEAC0DCF8A4B4DC39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5DE5A39E241440A9B17D41EF51DF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02BD-CD33-4F5B-93D5-07B57067DE14}"/>
      </w:docPartPr>
      <w:docPartBody>
        <w:p w:rsidR="002730C6" w:rsidRDefault="00460D7C" w:rsidP="00947C8A">
          <w:pPr>
            <w:pStyle w:val="05DE5A39E241440A9B17D41EF51DF0B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074D78DBF2947D0A4A09CB427D46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7A6FD-0951-4F68-8D4F-17F8406DCB01}"/>
      </w:docPartPr>
      <w:docPartBody>
        <w:p w:rsidR="002730C6" w:rsidRDefault="00460D7C" w:rsidP="00947C8A">
          <w:pPr>
            <w:pStyle w:val="E074D78DBF2947D0A4A09CB427D46B1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F6824A5CBAF4ACC87D539B390D17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22BC5-F5DD-47C0-8990-59F642CD059C}"/>
      </w:docPartPr>
      <w:docPartBody>
        <w:p w:rsidR="002730C6" w:rsidRDefault="00460D7C" w:rsidP="00947C8A">
          <w:pPr>
            <w:pStyle w:val="2F6824A5CBAF4ACC87D539B390D1748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C8463F7C74E4870AE1F72D24F21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D25EB-33AC-4BC7-A48C-6DD793D0AD2E}"/>
      </w:docPartPr>
      <w:docPartBody>
        <w:p w:rsidR="002730C6" w:rsidRDefault="00460D7C" w:rsidP="00947C8A">
          <w:pPr>
            <w:pStyle w:val="9C8463F7C74E4870AE1F72D24F213655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3A5B049653B14DF28FB843D4AB935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65AC2-2826-433C-8F30-009469A33B5D}"/>
      </w:docPartPr>
      <w:docPartBody>
        <w:p w:rsidR="002730C6" w:rsidRDefault="00460D7C" w:rsidP="00947C8A">
          <w:pPr>
            <w:pStyle w:val="3A5B049653B14DF28FB843D4AB93564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132FFDFA567470F800511CF33EBA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40C59-EC1A-4746-9EA6-229A13569AD1}"/>
      </w:docPartPr>
      <w:docPartBody>
        <w:p w:rsidR="002730C6" w:rsidRDefault="00460D7C" w:rsidP="00947C8A">
          <w:pPr>
            <w:pStyle w:val="0132FFDFA567470F800511CF33EBAE2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2BB4953AF12418D817DE3AC5B73E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0C41-B080-4214-81EF-ADC916168E4A}"/>
      </w:docPartPr>
      <w:docPartBody>
        <w:p w:rsidR="002730C6" w:rsidRDefault="00460D7C" w:rsidP="00947C8A">
          <w:pPr>
            <w:pStyle w:val="52BB4953AF12418D817DE3AC5B73E0E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747802F585447D7AE73AEEBD7C80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9053B-1FC4-451A-83E1-FADFAF576B5B}"/>
      </w:docPartPr>
      <w:docPartBody>
        <w:p w:rsidR="002730C6" w:rsidRDefault="00460D7C" w:rsidP="00947C8A">
          <w:pPr>
            <w:pStyle w:val="E747802F585447D7AE73AEEBD7C8074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C4D7DE03BEF4D4BBC82088F50538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665A1-9B38-4FB8-B524-283FFEF82F20}"/>
      </w:docPartPr>
      <w:docPartBody>
        <w:p w:rsidR="002730C6" w:rsidRDefault="00460D7C" w:rsidP="00947C8A">
          <w:pPr>
            <w:pStyle w:val="7C4D7DE03BEF4D4BBC82088F5053866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45A42EF50D4482399D30FBB009A9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BCFFB-F3F0-40C9-BCFC-DA712D7E0E90}"/>
      </w:docPartPr>
      <w:docPartBody>
        <w:p w:rsidR="002730C6" w:rsidRDefault="00460D7C" w:rsidP="00947C8A">
          <w:pPr>
            <w:pStyle w:val="245A42EF50D4482399D30FBB009A9A60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7DFE4D4484B74328BDA13000CAF48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1223-3521-48FB-A51A-2BBDEA618692}"/>
      </w:docPartPr>
      <w:docPartBody>
        <w:p w:rsidR="002730C6" w:rsidRDefault="00460D7C" w:rsidP="00947C8A">
          <w:pPr>
            <w:pStyle w:val="7DFE4D4484B74328BDA13000CAF480C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84491C9838240DDA449583F60C6F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A6E2D-717F-46B4-8131-5435861DF1F4}"/>
      </w:docPartPr>
      <w:docPartBody>
        <w:p w:rsidR="002730C6" w:rsidRDefault="00460D7C" w:rsidP="00947C8A">
          <w:pPr>
            <w:pStyle w:val="884491C9838240DDA449583F60C6FA9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26E428249CD4CCD95030EA3A9690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6D864-6477-49DB-B258-DEF6D6376857}"/>
      </w:docPartPr>
      <w:docPartBody>
        <w:p w:rsidR="002730C6" w:rsidRDefault="00460D7C" w:rsidP="00947C8A">
          <w:pPr>
            <w:pStyle w:val="A26E428249CD4CCD95030EA3A9690AA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B21412BB5E44B0BAE8C8D0D38440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8A389-C773-48F8-80CA-C2A0D29458E4}"/>
      </w:docPartPr>
      <w:docPartBody>
        <w:p w:rsidR="002730C6" w:rsidRDefault="00460D7C" w:rsidP="00947C8A">
          <w:pPr>
            <w:pStyle w:val="8B21412BB5E44B0BAE8C8D0D384408E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C5027603C5C4A66B8C2018FD1755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58357-5F96-4C6C-9C55-480C99E21A79}"/>
      </w:docPartPr>
      <w:docPartBody>
        <w:p w:rsidR="002730C6" w:rsidRDefault="00460D7C" w:rsidP="00947C8A">
          <w:pPr>
            <w:pStyle w:val="EC5027603C5C4A66B8C2018FD175521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50BB8F7F51149BCA7F2A5D56385C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E6E9-B249-47BA-901A-028EF5488F0F}"/>
      </w:docPartPr>
      <w:docPartBody>
        <w:p w:rsidR="002730C6" w:rsidRDefault="00460D7C" w:rsidP="00947C8A">
          <w:pPr>
            <w:pStyle w:val="D50BB8F7F51149BCA7F2A5D56385C34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D2E2C7651684363816DB849524EB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21FA-CFC3-4D59-AD64-FF25E84614B2}"/>
      </w:docPartPr>
      <w:docPartBody>
        <w:p w:rsidR="002730C6" w:rsidRDefault="00460D7C" w:rsidP="00947C8A">
          <w:pPr>
            <w:pStyle w:val="6D2E2C7651684363816DB849524EB36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2D7948B00E94267B349C118D28C5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D122C-0D03-4183-8FDA-2F9293275366}"/>
      </w:docPartPr>
      <w:docPartBody>
        <w:p w:rsidR="002730C6" w:rsidRDefault="00460D7C" w:rsidP="00947C8A">
          <w:pPr>
            <w:pStyle w:val="F2D7948B00E94267B349C118D28C537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5B624F7E87A472D8FDD44CD41714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0E662-AE17-4F85-AADC-8EFB91B5F083}"/>
      </w:docPartPr>
      <w:docPartBody>
        <w:p w:rsidR="002730C6" w:rsidRDefault="00460D7C" w:rsidP="00947C8A">
          <w:pPr>
            <w:pStyle w:val="45B624F7E87A472D8FDD44CD41714E4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2E7092A276B41C587E0D49B753A7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87631-78C8-43C8-B964-0DD979BDB538}"/>
      </w:docPartPr>
      <w:docPartBody>
        <w:p w:rsidR="002730C6" w:rsidRDefault="00460D7C" w:rsidP="00947C8A">
          <w:pPr>
            <w:pStyle w:val="02E7092A276B41C587E0D49B753A720A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138610420BD24545B86210F289EE3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5BDF0-394D-4713-8982-A9BB1CA4C9E8}"/>
      </w:docPartPr>
      <w:docPartBody>
        <w:p w:rsidR="002730C6" w:rsidRDefault="00460D7C" w:rsidP="00947C8A">
          <w:pPr>
            <w:pStyle w:val="138610420BD24545B86210F289EE3AF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A801A2B745D48BEAFEA5BF5702EE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8F950-B701-4AEC-A324-56533D3E2085}"/>
      </w:docPartPr>
      <w:docPartBody>
        <w:p w:rsidR="002730C6" w:rsidRDefault="00460D7C" w:rsidP="00947C8A">
          <w:pPr>
            <w:pStyle w:val="AA801A2B745D48BEAFEA5BF5702EE29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D74DCCFF2AF482095BFFFE7A5843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AF1BA-BD95-4237-BA43-F01826887CDF}"/>
      </w:docPartPr>
      <w:docPartBody>
        <w:p w:rsidR="002730C6" w:rsidRDefault="00460D7C" w:rsidP="00947C8A">
          <w:pPr>
            <w:pStyle w:val="1D74DCCFF2AF482095BFFFE7A5843C2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40711283C11423DA62C461F9C956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84FEC-BEF4-4EBE-8465-519FA509C3AD}"/>
      </w:docPartPr>
      <w:docPartBody>
        <w:p w:rsidR="002730C6" w:rsidRDefault="00460D7C" w:rsidP="00947C8A">
          <w:pPr>
            <w:pStyle w:val="540711283C11423DA62C461F9C9567C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8888E94B91148F4A6FECF8B48F87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3A9AA-28AC-4763-91DB-333F917927CE}"/>
      </w:docPartPr>
      <w:docPartBody>
        <w:p w:rsidR="002730C6" w:rsidRDefault="00460D7C" w:rsidP="00947C8A">
          <w:pPr>
            <w:pStyle w:val="F8888E94B91148F4A6FECF8B48F87C7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5AAC64107C346C6AF89FAED4D0F7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E33F3-CBB8-41F5-AE82-62C087B90849}"/>
      </w:docPartPr>
      <w:docPartBody>
        <w:p w:rsidR="002730C6" w:rsidRDefault="00460D7C" w:rsidP="00947C8A">
          <w:pPr>
            <w:pStyle w:val="45AAC64107C346C6AF89FAED4D0F786C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A98F8F8BC5C84AA3A2DFEBF3D734F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A738A-6793-4A15-BD3C-3AA5091B1B13}"/>
      </w:docPartPr>
      <w:docPartBody>
        <w:p w:rsidR="002730C6" w:rsidRDefault="00460D7C" w:rsidP="00947C8A">
          <w:pPr>
            <w:pStyle w:val="A98F8F8BC5C84AA3A2DFEBF3D734FB3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4FB547C6D8C4273BA0B091F45A8C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43AD4-EDA5-48FA-8E3E-F519FEC6B797}"/>
      </w:docPartPr>
      <w:docPartBody>
        <w:p w:rsidR="002730C6" w:rsidRDefault="00460D7C" w:rsidP="00947C8A">
          <w:pPr>
            <w:pStyle w:val="B4FB547C6D8C4273BA0B091F45A8C50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874470F61244CE38AEB9B72B86B7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4C03B-CC19-4825-BFDF-11D4B5A000EC}"/>
      </w:docPartPr>
      <w:docPartBody>
        <w:p w:rsidR="002730C6" w:rsidRDefault="00460D7C" w:rsidP="00947C8A">
          <w:pPr>
            <w:pStyle w:val="E874470F61244CE38AEB9B72B86B7A7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B4912C790F649E1A0E02BE5C5AFD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EBD4-13F6-4AAD-B1E3-1D6BAED1839E}"/>
      </w:docPartPr>
      <w:docPartBody>
        <w:p w:rsidR="002730C6" w:rsidRDefault="00460D7C" w:rsidP="00947C8A">
          <w:pPr>
            <w:pStyle w:val="9B4912C790F649E1A0E02BE5C5AFD92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DE42394D85F4448A8728D4E69DD3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22330-391E-48ED-A49B-D24B0527AEF2}"/>
      </w:docPartPr>
      <w:docPartBody>
        <w:p w:rsidR="002730C6" w:rsidRDefault="00460D7C" w:rsidP="00947C8A">
          <w:pPr>
            <w:pStyle w:val="8DE42394D85F4448A8728D4E69DD3A3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A06805156E94E92BCD15F9DD283A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A2305-B162-423C-BAD2-C4E4336A838C}"/>
      </w:docPartPr>
      <w:docPartBody>
        <w:p w:rsidR="002730C6" w:rsidRDefault="00460D7C" w:rsidP="00947C8A">
          <w:pPr>
            <w:pStyle w:val="4A06805156E94E92BCD15F9DD283AA9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7766A315BFA4B29A6C5C037FA871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05A74-CA50-4987-AA2C-3996602255DC}"/>
      </w:docPartPr>
      <w:docPartBody>
        <w:p w:rsidR="002730C6" w:rsidRDefault="00460D7C" w:rsidP="00947C8A">
          <w:pPr>
            <w:pStyle w:val="37766A315BFA4B29A6C5C037FA87178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04AE111081A4DB085C3F253748B3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2468-19A3-4001-B02E-173952A89210}"/>
      </w:docPartPr>
      <w:docPartBody>
        <w:p w:rsidR="002730C6" w:rsidRDefault="00460D7C" w:rsidP="00947C8A">
          <w:pPr>
            <w:pStyle w:val="604AE111081A4DB085C3F253748B3A5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A09E36B7F694D2EB5640234B8C0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50844-18DD-455F-89C5-B60B80CB13C8}"/>
      </w:docPartPr>
      <w:docPartBody>
        <w:p w:rsidR="002730C6" w:rsidRDefault="00460D7C" w:rsidP="00947C8A">
          <w:pPr>
            <w:pStyle w:val="8A09E36B7F694D2EB5640234B8C053E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FA7A88E2730474B882F00C9F797F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5CE60-B37E-4595-B2FD-3E7583D92700}"/>
      </w:docPartPr>
      <w:docPartBody>
        <w:p w:rsidR="002730C6" w:rsidRDefault="00460D7C" w:rsidP="00947C8A">
          <w:pPr>
            <w:pStyle w:val="AFA7A88E2730474B882F00C9F797F06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BC94D3A7DAE4F7C8454670062643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36401-A0EB-47CD-BA61-3CA97498DD87}"/>
      </w:docPartPr>
      <w:docPartBody>
        <w:p w:rsidR="002730C6" w:rsidRDefault="00460D7C" w:rsidP="00947C8A">
          <w:pPr>
            <w:pStyle w:val="7BC94D3A7DAE4F7C84546700626436D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82756F539404BFAA0D85DCA7F068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0FD7C-1893-4941-A58D-8B24AE95FA97}"/>
      </w:docPartPr>
      <w:docPartBody>
        <w:p w:rsidR="002730C6" w:rsidRDefault="00460D7C" w:rsidP="00947C8A">
          <w:pPr>
            <w:pStyle w:val="382756F539404BFAA0D85DCA7F0687F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451A970ED7A48FD960931EB0608B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EC1CA-5A59-4D3A-B4EB-22D38411BFB7}"/>
      </w:docPartPr>
      <w:docPartBody>
        <w:p w:rsidR="002730C6" w:rsidRDefault="00460D7C" w:rsidP="00947C8A">
          <w:pPr>
            <w:pStyle w:val="C451A970ED7A48FD960931EB0608BAB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E9E460C3EC34797933C546023634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5B715-2666-4013-81D4-6EC3BE0BBE00}"/>
      </w:docPartPr>
      <w:docPartBody>
        <w:p w:rsidR="002730C6" w:rsidRDefault="00460D7C" w:rsidP="00947C8A">
          <w:pPr>
            <w:pStyle w:val="AE9E460C3EC34797933C5460236345CF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E722EAD758124CAD94CB8360CCED8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48D81-32BB-48B5-98E1-F4CF3A349FA4}"/>
      </w:docPartPr>
      <w:docPartBody>
        <w:p w:rsidR="002730C6" w:rsidRDefault="00460D7C" w:rsidP="00947C8A">
          <w:pPr>
            <w:pStyle w:val="E722EAD758124CAD94CB8360CCED8917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852096B9279042DDA78D5C81D29CB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4BE70-FAFB-4C25-91D7-3D6557AA02F6}"/>
      </w:docPartPr>
      <w:docPartBody>
        <w:p w:rsidR="002730C6" w:rsidRDefault="00460D7C" w:rsidP="00947C8A">
          <w:pPr>
            <w:pStyle w:val="852096B9279042DDA78D5C81D29CB35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48516F096AF4F3687D36FFA4874F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3E8F-9D50-4085-BE7A-C481935D2EB5}"/>
      </w:docPartPr>
      <w:docPartBody>
        <w:p w:rsidR="002730C6" w:rsidRDefault="00460D7C" w:rsidP="00947C8A">
          <w:pPr>
            <w:pStyle w:val="148516F096AF4F3687D36FFA4874F95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E4A4D2723EB4EAD8C173562CAC6E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623D0-5A60-47F4-9AFB-D1C712795AF7}"/>
      </w:docPartPr>
      <w:docPartBody>
        <w:p w:rsidR="002730C6" w:rsidRDefault="00460D7C" w:rsidP="00947C8A">
          <w:pPr>
            <w:pStyle w:val="AE4A4D2723EB4EAD8C173562CAC6E6C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83666B952144497977910CF0CC29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DEB95-D2CE-49E7-BB52-B8773BED23FD}"/>
      </w:docPartPr>
      <w:docPartBody>
        <w:p w:rsidR="002730C6" w:rsidRDefault="00460D7C" w:rsidP="00947C8A">
          <w:pPr>
            <w:pStyle w:val="683666B952144497977910CF0CC294E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6330E61C0494DB98FBF181F80D1E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7DE58-575F-4633-8F23-5FF8D3543CB4}"/>
      </w:docPartPr>
      <w:docPartBody>
        <w:p w:rsidR="002730C6" w:rsidRDefault="00460D7C" w:rsidP="00947C8A">
          <w:pPr>
            <w:pStyle w:val="56330E61C0494DB98FBF181F80D1E10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2ACB21FDB0E45AFBCB07BD4FF166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8C1D0-1160-4305-B5F3-BECED1D52C52}"/>
      </w:docPartPr>
      <w:docPartBody>
        <w:p w:rsidR="002730C6" w:rsidRDefault="00460D7C" w:rsidP="00947C8A">
          <w:pPr>
            <w:pStyle w:val="92ACB21FDB0E45AFBCB07BD4FF16686A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53E7C15C9083463CA32301A3861A5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68FF0-0FF8-4124-83E4-56ABEFE8F3DC}"/>
      </w:docPartPr>
      <w:docPartBody>
        <w:p w:rsidR="002730C6" w:rsidRDefault="00460D7C" w:rsidP="00947C8A">
          <w:pPr>
            <w:pStyle w:val="53E7C15C9083463CA32301A3861A553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6211244AA344F1CA3C5B0F96CB72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DF0BD-4656-46CA-934A-FCE4A01DE954}"/>
      </w:docPartPr>
      <w:docPartBody>
        <w:p w:rsidR="002730C6" w:rsidRDefault="00460D7C" w:rsidP="00947C8A">
          <w:pPr>
            <w:pStyle w:val="F6211244AA344F1CA3C5B0F96CB72F7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0D2466D2D2E42A8B8C98EF5D99FE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767FA-7EAF-4D2C-B40B-2C180A8E7EE2}"/>
      </w:docPartPr>
      <w:docPartBody>
        <w:p w:rsidR="002730C6" w:rsidRDefault="00460D7C" w:rsidP="00947C8A">
          <w:pPr>
            <w:pStyle w:val="A0D2466D2D2E42A8B8C98EF5D99FE7F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D2DF840BAA84614BFB43C0F9C3C4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180A-943E-47B1-8EB6-0103AA238598}"/>
      </w:docPartPr>
      <w:docPartBody>
        <w:p w:rsidR="002730C6" w:rsidRDefault="00460D7C" w:rsidP="00947C8A">
          <w:pPr>
            <w:pStyle w:val="DD2DF840BAA84614BFB43C0F9C3C4B4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3A01F0E6D9C48B0B2D13E5D61690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690C2-D85F-4526-981F-8963D9C6E3C6}"/>
      </w:docPartPr>
      <w:docPartBody>
        <w:p w:rsidR="002730C6" w:rsidRDefault="00460D7C" w:rsidP="00947C8A">
          <w:pPr>
            <w:pStyle w:val="63A01F0E6D9C48B0B2D13E5D6169004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18C2CD4FD9D4ED39B93368B36C58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85DC9-BA1A-47A3-8C22-BC0DE82AB53C}"/>
      </w:docPartPr>
      <w:docPartBody>
        <w:p w:rsidR="002730C6" w:rsidRDefault="00460D7C" w:rsidP="00947C8A">
          <w:pPr>
            <w:pStyle w:val="018C2CD4FD9D4ED39B93368B36C5869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7D2F658E0B24478A2A28B491181F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D9610-90D3-4AE5-B0E7-F316CAFD46F5}"/>
      </w:docPartPr>
      <w:docPartBody>
        <w:p w:rsidR="002730C6" w:rsidRDefault="00460D7C" w:rsidP="00947C8A">
          <w:pPr>
            <w:pStyle w:val="77D2F658E0B24478A2A28B491181FC3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9FDD541A51E4D00B7743041565DE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A60C7-6D83-49E1-8DBA-6B6599F1689C}"/>
      </w:docPartPr>
      <w:docPartBody>
        <w:p w:rsidR="002730C6" w:rsidRDefault="00460D7C" w:rsidP="00947C8A">
          <w:pPr>
            <w:pStyle w:val="69FDD541A51E4D00B7743041565DEB0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43F8323D5F243D89B120E89B80D9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51263-5EE8-4E63-91E8-CBD9BB103FA2}"/>
      </w:docPartPr>
      <w:docPartBody>
        <w:p w:rsidR="002730C6" w:rsidRDefault="00460D7C" w:rsidP="00947C8A">
          <w:pPr>
            <w:pStyle w:val="143F8323D5F243D89B120E89B80D999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02D712019E04EDC8ABE98C9330ED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2C3E2-9A60-48F0-B788-D447CBD8B689}"/>
      </w:docPartPr>
      <w:docPartBody>
        <w:p w:rsidR="002730C6" w:rsidRDefault="00460D7C" w:rsidP="00947C8A">
          <w:pPr>
            <w:pStyle w:val="802D712019E04EDC8ABE98C9330ED79E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1652B80D2151453A89C36BCDE1388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D61AB-80E3-4204-AC89-84D6C5D4D5BB}"/>
      </w:docPartPr>
      <w:docPartBody>
        <w:p w:rsidR="002730C6" w:rsidRDefault="00460D7C" w:rsidP="00947C8A">
          <w:pPr>
            <w:pStyle w:val="1652B80D2151453A89C36BCDE1388C5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4E2CFCC882449E3AC246FF748F95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AE4D2-0A1B-4076-AA7E-2B47FAA9C0A8}"/>
      </w:docPartPr>
      <w:docPartBody>
        <w:p w:rsidR="002730C6" w:rsidRDefault="00460D7C" w:rsidP="00947C8A">
          <w:pPr>
            <w:pStyle w:val="F4E2CFCC882449E3AC246FF748F95FA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52D1D4C225B45BB885E3898EBCB4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43B9C-1657-4F8F-9F78-C18EF3A652E3}"/>
      </w:docPartPr>
      <w:docPartBody>
        <w:p w:rsidR="002730C6" w:rsidRDefault="00460D7C" w:rsidP="00947C8A">
          <w:pPr>
            <w:pStyle w:val="B52D1D4C225B45BB885E3898EBCB4FA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2C494F47A3E4DA18216987DDEFEC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87203-20B4-4041-AF83-42015E420A7E}"/>
      </w:docPartPr>
      <w:docPartBody>
        <w:p w:rsidR="002730C6" w:rsidRDefault="00460D7C" w:rsidP="00947C8A">
          <w:pPr>
            <w:pStyle w:val="52C494F47A3E4DA18216987DDEFEC2A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FE2DBAED1574D21BA9732F11563E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A8D2-5A09-4107-ABED-3DFCC4DD5D70}"/>
      </w:docPartPr>
      <w:docPartBody>
        <w:p w:rsidR="002730C6" w:rsidRDefault="00460D7C" w:rsidP="00947C8A">
          <w:pPr>
            <w:pStyle w:val="BFE2DBAED1574D21BA9732F11563ECE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02B6CB78C80435E9C6FBA7A08285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033C5-D134-4DFC-9165-F6B3D7C482D7}"/>
      </w:docPartPr>
      <w:docPartBody>
        <w:p w:rsidR="002730C6" w:rsidRDefault="00460D7C" w:rsidP="00947C8A">
          <w:pPr>
            <w:pStyle w:val="F02B6CB78C80435E9C6FBA7A0828518C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1DB05A66B45D4A7A977FD8BBD4BC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99508-36A6-471E-9EF5-C02215118DB1}"/>
      </w:docPartPr>
      <w:docPartBody>
        <w:p w:rsidR="002730C6" w:rsidRDefault="00460D7C" w:rsidP="00947C8A">
          <w:pPr>
            <w:pStyle w:val="1DB05A66B45D4A7A977FD8BBD4BC218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DB6DBE6248E45EFB975441367876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E4D77-BDAE-4184-AC5F-EB38E46090E3}"/>
      </w:docPartPr>
      <w:docPartBody>
        <w:p w:rsidR="002730C6" w:rsidRDefault="00460D7C" w:rsidP="00947C8A">
          <w:pPr>
            <w:pStyle w:val="7DB6DBE6248E45EFB97544136787603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0C509B1F505425EA8CFC9ADB8198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5C651-B2BE-42DC-A6A9-D71B438D020D}"/>
      </w:docPartPr>
      <w:docPartBody>
        <w:p w:rsidR="002730C6" w:rsidRDefault="00460D7C" w:rsidP="00947C8A">
          <w:pPr>
            <w:pStyle w:val="C0C509B1F505425EA8CFC9ADB819877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9837BD0E61245B7A26FF233DDC6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623C9-7AE6-4D74-84DE-12FEDAB784F8}"/>
      </w:docPartPr>
      <w:docPartBody>
        <w:p w:rsidR="002730C6" w:rsidRDefault="00460D7C" w:rsidP="00947C8A">
          <w:pPr>
            <w:pStyle w:val="89837BD0E61245B7A26FF233DDC61975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C60416CCC9149EABF4E5AE37DFD2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0C508-F83B-4A72-9CC8-3A13B4039661}"/>
      </w:docPartPr>
      <w:docPartBody>
        <w:p w:rsidR="002730C6" w:rsidRDefault="00460D7C" w:rsidP="00947C8A">
          <w:pPr>
            <w:pStyle w:val="BC60416CCC9149EABF4E5AE37DFD27B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874EAF8AC294524BE601AAE23847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AE74F-AAAE-4A66-AE17-B3B5C90D5F39}"/>
      </w:docPartPr>
      <w:docPartBody>
        <w:p w:rsidR="002730C6" w:rsidRDefault="00460D7C" w:rsidP="00947C8A">
          <w:pPr>
            <w:pStyle w:val="0874EAF8AC294524BE601AAE2384782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4464F373FB44AA9AD51AA1FB4FCC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B29C9-B8AE-444A-95D1-C81959D7D867}"/>
      </w:docPartPr>
      <w:docPartBody>
        <w:p w:rsidR="002730C6" w:rsidRDefault="00460D7C" w:rsidP="00947C8A">
          <w:pPr>
            <w:pStyle w:val="94464F373FB44AA9AD51AA1FB4FCC19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4F396D6CDCC4900817ED31A326AA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8E3BF-0304-4ABD-ABB2-0D60770EE774}"/>
      </w:docPartPr>
      <w:docPartBody>
        <w:p w:rsidR="002730C6" w:rsidRDefault="00460D7C" w:rsidP="00947C8A">
          <w:pPr>
            <w:pStyle w:val="14F396D6CDCC4900817ED31A326AABB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503BBEE3C7646BD9E901A17B45B5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BA9E9-E772-48E4-AC58-DD0E64B1D7B1}"/>
      </w:docPartPr>
      <w:docPartBody>
        <w:p w:rsidR="002730C6" w:rsidRDefault="00460D7C" w:rsidP="00947C8A">
          <w:pPr>
            <w:pStyle w:val="9503BBEE3C7646BD9E901A17B45B5D8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96C56C937504EE8B47B95FB8CC0C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D57B7-2A8E-4A50-B0AB-E8516C415035}"/>
      </w:docPartPr>
      <w:docPartBody>
        <w:p w:rsidR="002730C6" w:rsidRDefault="00460D7C" w:rsidP="00947C8A">
          <w:pPr>
            <w:pStyle w:val="F96C56C937504EE8B47B95FB8CC0CE20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F21E8F77F6044FD396B18DEFE7708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BFD3D-3D2A-47C2-A86F-19B00BB8394C}"/>
      </w:docPartPr>
      <w:docPartBody>
        <w:p w:rsidR="002730C6" w:rsidRDefault="00460D7C" w:rsidP="00947C8A">
          <w:pPr>
            <w:pStyle w:val="F21E8F77F6044FD396B18DEFE7708259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4FDB483D19442C5BE04E8823DADF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6304-25EE-404C-ADAC-F8CC088504EA}"/>
      </w:docPartPr>
      <w:docPartBody>
        <w:p w:rsidR="002730C6" w:rsidRDefault="00460D7C" w:rsidP="00947C8A">
          <w:pPr>
            <w:pStyle w:val="64FDB483D19442C5BE04E8823DADF47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AA413EC52434CED8665571D05DAA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6F983-5100-49B8-87D7-2C444B6EC731}"/>
      </w:docPartPr>
      <w:docPartBody>
        <w:p w:rsidR="002730C6" w:rsidRDefault="00460D7C" w:rsidP="00947C8A">
          <w:pPr>
            <w:pStyle w:val="4AA413EC52434CED8665571D05DAA978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83ED3A68C5946D494FAAA346F56E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581A-952A-4A86-A2AE-80BDF1874597}"/>
      </w:docPartPr>
      <w:docPartBody>
        <w:p w:rsidR="002730C6" w:rsidRDefault="00460D7C" w:rsidP="00947C8A">
          <w:pPr>
            <w:pStyle w:val="C83ED3A68C5946D494FAAA346F56E91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A9AB5C59BE444C09E88E9599B164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20381-0B30-4C33-83AE-9FFF8C1B3274}"/>
      </w:docPartPr>
      <w:docPartBody>
        <w:p w:rsidR="002730C6" w:rsidRDefault="00460D7C" w:rsidP="00947C8A">
          <w:pPr>
            <w:pStyle w:val="FA9AB5C59BE444C09E88E9599B16488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B0362AD17F74F8699615BF25C437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DCE39-3EE2-45DE-A5D9-470E78CC0B33}"/>
      </w:docPartPr>
      <w:docPartBody>
        <w:p w:rsidR="002730C6" w:rsidRDefault="00460D7C" w:rsidP="00947C8A">
          <w:pPr>
            <w:pStyle w:val="0B0362AD17F74F8699615BF25C4370D1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113C809744C4E93BB72A4C291C30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C1A70-D459-41A7-8981-A31F08B9368C}"/>
      </w:docPartPr>
      <w:docPartBody>
        <w:p w:rsidR="002730C6" w:rsidRDefault="00460D7C" w:rsidP="00947C8A">
          <w:pPr>
            <w:pStyle w:val="B113C809744C4E93BB72A4C291C3019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1530008F10647068BF0648BB1D91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5CCEF-3D6A-40D4-8414-AADFFB704E58}"/>
      </w:docPartPr>
      <w:docPartBody>
        <w:p w:rsidR="002730C6" w:rsidRDefault="00460D7C" w:rsidP="00947C8A">
          <w:pPr>
            <w:pStyle w:val="61530008F10647068BF0648BB1D91DB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CF784B0DA2194EDA84A768CC38B7A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7548-B209-4E2F-AE79-7E7D702983CA}"/>
      </w:docPartPr>
      <w:docPartBody>
        <w:p w:rsidR="002730C6" w:rsidRDefault="00460D7C" w:rsidP="00947C8A">
          <w:pPr>
            <w:pStyle w:val="CF784B0DA2194EDA84A768CC38B7AB0E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5FFB7769C454C128E111D2A6887E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B5597-18F6-4DF7-8ECE-0FAEB9ECE4F0}"/>
      </w:docPartPr>
      <w:docPartBody>
        <w:p w:rsidR="002730C6" w:rsidRDefault="00460D7C" w:rsidP="00947C8A">
          <w:pPr>
            <w:pStyle w:val="B5FFB7769C454C128E111D2A6887EBB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CEFD1C834A1432D9B971EF2518BE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DFC92-DD1F-4BC1-AD79-ED2397B0903D}"/>
      </w:docPartPr>
      <w:docPartBody>
        <w:p w:rsidR="002730C6" w:rsidRDefault="00460D7C" w:rsidP="00947C8A">
          <w:pPr>
            <w:pStyle w:val="8CEFD1C834A1432D9B971EF2518BE4EC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55F15FAF11D9472CABD2DD278D7E7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CF80E-0541-4F63-B7F9-5ADDFF1D931E}"/>
      </w:docPartPr>
      <w:docPartBody>
        <w:p w:rsidR="002730C6" w:rsidRDefault="00460D7C" w:rsidP="00947C8A">
          <w:pPr>
            <w:pStyle w:val="55F15FAF11D9472CABD2DD278D7E749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B2FE7E053C24122955E018EF72B2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F0FAA-CF99-4126-9D79-D65A9D40BE03}"/>
      </w:docPartPr>
      <w:docPartBody>
        <w:p w:rsidR="002730C6" w:rsidRDefault="00460D7C" w:rsidP="00947C8A">
          <w:pPr>
            <w:pStyle w:val="4B2FE7E053C24122955E018EF72B288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CE6F23FF9CB462BA53EEEA730920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B55CA-D154-4A94-8CFE-CB15F5B53249}"/>
      </w:docPartPr>
      <w:docPartBody>
        <w:p w:rsidR="002730C6" w:rsidRDefault="00460D7C" w:rsidP="00947C8A">
          <w:pPr>
            <w:pStyle w:val="7CE6F23FF9CB462BA53EEEA73092023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201CBE4C0E84CD4964B3867E144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F5EC8-AF01-4194-83FD-A948FC40CE57}"/>
      </w:docPartPr>
      <w:docPartBody>
        <w:p w:rsidR="002730C6" w:rsidRDefault="00460D7C" w:rsidP="00947C8A">
          <w:pPr>
            <w:pStyle w:val="5201CBE4C0E84CD4964B3867E1441D6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246B831EFB3470B82F10BA0F6466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871B1-22D6-4633-B39C-94E6D21D7004}"/>
      </w:docPartPr>
      <w:docPartBody>
        <w:p w:rsidR="002730C6" w:rsidRDefault="00460D7C" w:rsidP="00947C8A">
          <w:pPr>
            <w:pStyle w:val="9246B831EFB3470B82F10BA0F6466A4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125EDC70ED54F27B95862FCFF576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89161-CA57-4847-B3F2-5908E5A0A889}"/>
      </w:docPartPr>
      <w:docPartBody>
        <w:p w:rsidR="002730C6" w:rsidRDefault="00460D7C" w:rsidP="00947C8A">
          <w:pPr>
            <w:pStyle w:val="F125EDC70ED54F27B95862FCFF57610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16AD044D4DAE4ABE90CCCE8C0D7FA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A5238-2F70-4944-BBEB-F4993C7F17D9}"/>
      </w:docPartPr>
      <w:docPartBody>
        <w:p w:rsidR="002730C6" w:rsidRDefault="00460D7C" w:rsidP="00947C8A">
          <w:pPr>
            <w:pStyle w:val="16AD044D4DAE4ABE90CCCE8C0D7FA20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1A6645F61D4481E828646EA630D0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DE834-F8AD-4EC0-98EE-2A52F3254E9F}"/>
      </w:docPartPr>
      <w:docPartBody>
        <w:p w:rsidR="002730C6" w:rsidRDefault="00460D7C" w:rsidP="00947C8A">
          <w:pPr>
            <w:pStyle w:val="91A6645F61D4481E828646EA630D0752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AE497C774E9041F79F40C69F03B34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273A4-B496-4ABA-9937-1BDA4D974230}"/>
      </w:docPartPr>
      <w:docPartBody>
        <w:p w:rsidR="002730C6" w:rsidRDefault="00460D7C" w:rsidP="00947C8A">
          <w:pPr>
            <w:pStyle w:val="AE497C774E9041F79F40C69F03B3475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238CFD2CA6C4C7CAB0860EABCAC9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BA729-4178-407B-B62D-93BCF0585DA5}"/>
      </w:docPartPr>
      <w:docPartBody>
        <w:p w:rsidR="002730C6" w:rsidRDefault="00460D7C" w:rsidP="00947C8A">
          <w:pPr>
            <w:pStyle w:val="8238CFD2CA6C4C7CAB0860EABCAC924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704E4D92C8840BDA23FECA64B325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79BB8-7FEC-452B-A18D-5D44EB46473E}"/>
      </w:docPartPr>
      <w:docPartBody>
        <w:p w:rsidR="002730C6" w:rsidRDefault="00460D7C" w:rsidP="00947C8A">
          <w:pPr>
            <w:pStyle w:val="6704E4D92C8840BDA23FECA64B325DDA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411C849CA5644C2ABA72BBFA3D2FF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DEC1D-D50E-4CEA-84B7-F3A908458788}"/>
      </w:docPartPr>
      <w:docPartBody>
        <w:p w:rsidR="002730C6" w:rsidRDefault="00460D7C" w:rsidP="00947C8A">
          <w:pPr>
            <w:pStyle w:val="411C849CA5644C2ABA72BBFA3D2FFC5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6787B7E22F0C4ADFB562AABCF1546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1AAD5-FD2F-4138-91EC-1DD0A9410376}"/>
      </w:docPartPr>
      <w:docPartBody>
        <w:p w:rsidR="002730C6" w:rsidRDefault="00460D7C" w:rsidP="00947C8A">
          <w:pPr>
            <w:pStyle w:val="6787B7E22F0C4ADFB562AABCF1546394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50719A2647F4D3CB7C6EF292537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089CD-49BF-4013-A8BB-C24B22902DC5}"/>
      </w:docPartPr>
      <w:docPartBody>
        <w:p w:rsidR="002730C6" w:rsidRDefault="00460D7C" w:rsidP="00947C8A">
          <w:pPr>
            <w:pStyle w:val="850719A2647F4D3CB7C6EF292537CDB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F4CC1D1BEBB24BB0B2D25D0012E02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DD7E6-0383-4A8F-9DEB-465E36C57A3B}"/>
      </w:docPartPr>
      <w:docPartBody>
        <w:p w:rsidR="002730C6" w:rsidRDefault="00460D7C" w:rsidP="00947C8A">
          <w:pPr>
            <w:pStyle w:val="F4CC1D1BEBB24BB0B2D25D0012E02BB6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2EF1E4D0C2C4D9CAE6F7CC92D748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A0F2C-4F29-4C83-9917-9AEB5C8994C3}"/>
      </w:docPartPr>
      <w:docPartBody>
        <w:p w:rsidR="002730C6" w:rsidRDefault="00460D7C" w:rsidP="00947C8A">
          <w:pPr>
            <w:pStyle w:val="52EF1E4D0C2C4D9CAE6F7CC92D748D8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0068671321504B0DB4F3CC086CEFB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5735D-5ACF-49D0-A9D7-675E50D7656E}"/>
      </w:docPartPr>
      <w:docPartBody>
        <w:p w:rsidR="002730C6" w:rsidRDefault="00460D7C" w:rsidP="00947C8A">
          <w:pPr>
            <w:pStyle w:val="0068671321504B0DB4F3CC086CEFBF6B"/>
          </w:pPr>
          <w:r>
            <w:rPr>
              <w:rStyle w:val="Platzhaltertext"/>
              <w:rFonts w:eastAsiaTheme="minorHAnsi" w:cs="Arial"/>
            </w:rPr>
            <w:t xml:space="preserve">      </w:t>
          </w:r>
          <w:r>
            <w:rPr>
              <w:rStyle w:val="Platzhaltertext"/>
              <w:rFonts w:eastAsiaTheme="minorHAnsi" w:cs="Arial"/>
            </w:rPr>
            <w:t xml:space="preserve">                                       </w:t>
          </w:r>
        </w:p>
      </w:docPartBody>
    </w:docPart>
    <w:docPart>
      <w:docPartPr>
        <w:name w:val="22927A4F9A734BD793B6F7E56071A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B4AD6-89C8-4004-BA9D-E32D550455EA}"/>
      </w:docPartPr>
      <w:docPartBody>
        <w:p w:rsidR="002730C6" w:rsidRDefault="00460D7C" w:rsidP="00947C8A">
          <w:pPr>
            <w:pStyle w:val="22927A4F9A734BD793B6F7E56071AD0C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50B76C176964DCFB1D8C381FA5E7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A5DB-CBCC-42B7-8DFD-9DB0826DDDB5}"/>
      </w:docPartPr>
      <w:docPartBody>
        <w:p w:rsidR="002730C6" w:rsidRDefault="00460D7C" w:rsidP="00947C8A">
          <w:pPr>
            <w:pStyle w:val="350B76C176964DCFB1D8C381FA5E735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583CBCAF4E374689AC7D0FCDA3E31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D3DC5-4171-4B51-A01F-193EB063B4FE}"/>
      </w:docPartPr>
      <w:docPartBody>
        <w:p w:rsidR="002730C6" w:rsidRDefault="00460D7C" w:rsidP="00947C8A">
          <w:pPr>
            <w:pStyle w:val="583CBCAF4E374689AC7D0FCDA3E31A1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989FDB2478AC4BC2A88BE16336C20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59841-7875-4162-9E33-F2441BE7F42F}"/>
      </w:docPartPr>
      <w:docPartBody>
        <w:p w:rsidR="002730C6" w:rsidRDefault="00460D7C" w:rsidP="00947C8A">
          <w:pPr>
            <w:pStyle w:val="989FDB2478AC4BC2A88BE16336C20930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BFAD8D4E20C4B8D8AEF421045A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24278-8818-433E-9B0A-8D91A718B6B6}"/>
      </w:docPartPr>
      <w:docPartBody>
        <w:p w:rsidR="002730C6" w:rsidRDefault="00460D7C" w:rsidP="00947C8A">
          <w:pPr>
            <w:pStyle w:val="2BFAD8D4E20C4B8D8AEF421045A9C0FA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B386CF6C8A7E49F6BFE69B09A41C0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253A2-3673-447D-9583-A47D4F89BAA7}"/>
      </w:docPartPr>
      <w:docPartBody>
        <w:p w:rsidR="002730C6" w:rsidRDefault="00460D7C" w:rsidP="00947C8A">
          <w:pPr>
            <w:pStyle w:val="B386CF6C8A7E49F6BFE69B09A41C088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3475255B4EB246C6B1ED966036973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FA4D3-0593-48E4-A2CE-DD478DEC8D88}"/>
      </w:docPartPr>
      <w:docPartBody>
        <w:p w:rsidR="002730C6" w:rsidRDefault="00460D7C" w:rsidP="00947C8A">
          <w:pPr>
            <w:pStyle w:val="3475255B4EB246C6B1ED966036973A2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2C3E712F47DD4F01BB61DDE893524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75591-E299-4EAD-AD9D-A08F3EF2CBA2}"/>
      </w:docPartPr>
      <w:docPartBody>
        <w:p w:rsidR="002730C6" w:rsidRDefault="00460D7C" w:rsidP="00947C8A">
          <w:pPr>
            <w:pStyle w:val="2C3E712F47DD4F01BB61DDE8935240E7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708454843F3B41B2B75DDDDF4D6C7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B2802-9796-4AE3-8BAC-C07F21A1E880}"/>
      </w:docPartPr>
      <w:docPartBody>
        <w:p w:rsidR="002730C6" w:rsidRDefault="00460D7C" w:rsidP="00947C8A">
          <w:pPr>
            <w:pStyle w:val="708454843F3B41B2B75DDDDF4D6C7A83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4ACF34299723479EA353F59E508A1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6A2DA-A3F6-48FF-8E7A-ECAD876AF270}"/>
      </w:docPartPr>
      <w:docPartBody>
        <w:p w:rsidR="002730C6" w:rsidRDefault="00460D7C" w:rsidP="00947C8A">
          <w:pPr>
            <w:pStyle w:val="4ACF34299723479EA353F59E508A159D"/>
          </w:pPr>
          <w:r>
            <w:rPr>
              <w:rStyle w:val="Platzhaltertext"/>
              <w:rFonts w:eastAsiaTheme="minorHAnsi" w:cs="Arial"/>
            </w:rPr>
            <w:t xml:space="preserve">                          </w:t>
          </w:r>
          <w:r>
            <w:rPr>
              <w:rStyle w:val="Platzhaltertext"/>
              <w:rFonts w:eastAsiaTheme="minorHAnsi" w:cs="Arial"/>
            </w:rPr>
            <w:t xml:space="preserve">                   </w:t>
          </w:r>
        </w:p>
      </w:docPartBody>
    </w:docPart>
    <w:docPart>
      <w:docPartPr>
        <w:name w:val="CD8B1F25B5364063B009C19EE17DC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4FA43-348B-4B5B-AA14-16F4BFE12166}"/>
      </w:docPartPr>
      <w:docPartBody>
        <w:p w:rsidR="002730C6" w:rsidRDefault="00460D7C" w:rsidP="00947C8A">
          <w:pPr>
            <w:pStyle w:val="CD8B1F25B5364063B009C19EE17DC9C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D287C9327FE04729B176D1E0EE401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82CCA-03D8-4C9D-B8F7-45C2422AC5EC}"/>
      </w:docPartPr>
      <w:docPartBody>
        <w:p w:rsidR="002730C6" w:rsidRDefault="00460D7C" w:rsidP="00947C8A">
          <w:pPr>
            <w:pStyle w:val="D287C9327FE04729B176D1E0EE4013CB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  <w:docPart>
      <w:docPartPr>
        <w:name w:val="829C574010034EFA9CA5DA57225B6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08E1C-68B3-4419-8A4A-1261F9A4AD22}"/>
      </w:docPartPr>
      <w:docPartBody>
        <w:p w:rsidR="002730C6" w:rsidRDefault="00460D7C" w:rsidP="00947C8A">
          <w:pPr>
            <w:pStyle w:val="829C574010034EFA9CA5DA57225B610D"/>
          </w:pPr>
          <w:r>
            <w:rPr>
              <w:rStyle w:val="Platzhaltertext"/>
              <w:rFonts w:eastAsiaTheme="minorHAnsi" w:cs="Arial"/>
            </w:rPr>
            <w:t xml:space="preserve">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8A"/>
    <w:rsid w:val="002730C6"/>
    <w:rsid w:val="00460D7C"/>
    <w:rsid w:val="00947C8A"/>
    <w:rsid w:val="00A55CA3"/>
    <w:rsid w:val="00B17ECD"/>
    <w:rsid w:val="00B26AA0"/>
    <w:rsid w:val="00CA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7C8A"/>
  </w:style>
  <w:style w:type="paragraph" w:customStyle="1" w:styleId="9D8AF661849F42C78A93E101EBC58EF7">
    <w:name w:val="9D8AF661849F42C78A93E101EBC58EF7"/>
    <w:rsid w:val="00947C8A"/>
  </w:style>
  <w:style w:type="paragraph" w:customStyle="1" w:styleId="5C14DFC952774F8AB733F8935CC8CB91">
    <w:name w:val="5C14DFC952774F8AB733F8935CC8CB91"/>
    <w:rsid w:val="00947C8A"/>
  </w:style>
  <w:style w:type="paragraph" w:customStyle="1" w:styleId="1F631131DE894270A59DDB41F4300C3F">
    <w:name w:val="1F631131DE894270A59DDB41F4300C3F"/>
    <w:rsid w:val="00947C8A"/>
  </w:style>
  <w:style w:type="paragraph" w:customStyle="1" w:styleId="2E384040F68E4F38B28C908C399602E1">
    <w:name w:val="2E384040F68E4F38B28C908C399602E1"/>
    <w:rsid w:val="00947C8A"/>
  </w:style>
  <w:style w:type="paragraph" w:customStyle="1" w:styleId="5A286B3DD97942A783A27A0F4C8D588F">
    <w:name w:val="5A286B3DD97942A783A27A0F4C8D588F"/>
    <w:rsid w:val="00947C8A"/>
  </w:style>
  <w:style w:type="paragraph" w:customStyle="1" w:styleId="5C82A06E33254445A7EE32CF1F24073E">
    <w:name w:val="5C82A06E33254445A7EE32CF1F24073E"/>
    <w:rsid w:val="00947C8A"/>
  </w:style>
  <w:style w:type="paragraph" w:customStyle="1" w:styleId="ED9D208D012243E89383229643D65C62">
    <w:name w:val="ED9D208D012243E89383229643D65C62"/>
    <w:rsid w:val="00947C8A"/>
  </w:style>
  <w:style w:type="paragraph" w:customStyle="1" w:styleId="603C122ECB834718BBFFC223F10AF829">
    <w:name w:val="603C122ECB834718BBFFC223F10AF829"/>
    <w:rsid w:val="00947C8A"/>
  </w:style>
  <w:style w:type="paragraph" w:customStyle="1" w:styleId="DB25C4CC849E41A89EA8C422FA28DA8B">
    <w:name w:val="DB25C4CC849E41A89EA8C422FA28DA8B"/>
    <w:rsid w:val="00947C8A"/>
  </w:style>
  <w:style w:type="paragraph" w:customStyle="1" w:styleId="BCF877181C2D40AB9656BBF2E1FA62A6">
    <w:name w:val="BCF877181C2D40AB9656BBF2E1FA62A6"/>
    <w:rsid w:val="00947C8A"/>
  </w:style>
  <w:style w:type="paragraph" w:customStyle="1" w:styleId="C7FB18DF471044C0804F3438DD8F88A1">
    <w:name w:val="C7FB18DF471044C0804F3438DD8F88A1"/>
    <w:rsid w:val="00947C8A"/>
  </w:style>
  <w:style w:type="paragraph" w:customStyle="1" w:styleId="BBF3F124C2B04CAEB2B21924A37166E8">
    <w:name w:val="BBF3F124C2B04CAEB2B21924A37166E8"/>
    <w:rsid w:val="00947C8A"/>
  </w:style>
  <w:style w:type="paragraph" w:customStyle="1" w:styleId="026919A3B55A43C0B3853FB18A2C4F33">
    <w:name w:val="026919A3B55A43C0B3853FB18A2C4F33"/>
    <w:rsid w:val="00947C8A"/>
  </w:style>
  <w:style w:type="paragraph" w:customStyle="1" w:styleId="716AEF02A1284C6E856A58C5AFFC27D8">
    <w:name w:val="716AEF02A1284C6E856A58C5AFFC27D8"/>
    <w:rsid w:val="00947C8A"/>
  </w:style>
  <w:style w:type="paragraph" w:customStyle="1" w:styleId="2866B9C86978421CB0731748533473FE">
    <w:name w:val="2866B9C86978421CB0731748533473FE"/>
    <w:rsid w:val="00947C8A"/>
  </w:style>
  <w:style w:type="paragraph" w:customStyle="1" w:styleId="BA9F330D08C344FBBDF24FD314B47EF6">
    <w:name w:val="BA9F330D08C344FBBDF24FD314B47EF6"/>
    <w:rsid w:val="00947C8A"/>
  </w:style>
  <w:style w:type="paragraph" w:customStyle="1" w:styleId="617493B3BC0045D58E2640CB6DB43397">
    <w:name w:val="617493B3BC0045D58E2640CB6DB43397"/>
    <w:rsid w:val="00947C8A"/>
  </w:style>
  <w:style w:type="paragraph" w:customStyle="1" w:styleId="6624E695FC8843C1AFEF8A861DA99308">
    <w:name w:val="6624E695FC8843C1AFEF8A861DA99308"/>
    <w:rsid w:val="00947C8A"/>
  </w:style>
  <w:style w:type="paragraph" w:customStyle="1" w:styleId="94439A6D1E9B4E7DB83F8DE74379A479">
    <w:name w:val="94439A6D1E9B4E7DB83F8DE74379A479"/>
    <w:rsid w:val="00947C8A"/>
  </w:style>
  <w:style w:type="paragraph" w:customStyle="1" w:styleId="57ADD8849F5D4951A71131FAFE7EACEC">
    <w:name w:val="57ADD8849F5D4951A71131FAFE7EACEC"/>
    <w:rsid w:val="00947C8A"/>
  </w:style>
  <w:style w:type="paragraph" w:customStyle="1" w:styleId="DDB95A0D600B4D3B9CA299267003FFFB">
    <w:name w:val="DDB95A0D600B4D3B9CA299267003FFFB"/>
    <w:rsid w:val="00947C8A"/>
  </w:style>
  <w:style w:type="paragraph" w:customStyle="1" w:styleId="D98771C9B5344B69B27C06D55BA9EF20">
    <w:name w:val="D98771C9B5344B69B27C06D55BA9EF20"/>
    <w:rsid w:val="00947C8A"/>
  </w:style>
  <w:style w:type="paragraph" w:customStyle="1" w:styleId="30DEF94DDFB248CEAC0DCF8A4B4DC391">
    <w:name w:val="30DEF94DDFB248CEAC0DCF8A4B4DC391"/>
    <w:rsid w:val="00947C8A"/>
  </w:style>
  <w:style w:type="paragraph" w:customStyle="1" w:styleId="05DE5A39E241440A9B17D41EF51DF0B8">
    <w:name w:val="05DE5A39E241440A9B17D41EF51DF0B8"/>
    <w:rsid w:val="00947C8A"/>
  </w:style>
  <w:style w:type="paragraph" w:customStyle="1" w:styleId="E074D78DBF2947D0A4A09CB427D46B16">
    <w:name w:val="E074D78DBF2947D0A4A09CB427D46B16"/>
    <w:rsid w:val="00947C8A"/>
  </w:style>
  <w:style w:type="paragraph" w:customStyle="1" w:styleId="2F6824A5CBAF4ACC87D539B390D1748F">
    <w:name w:val="2F6824A5CBAF4ACC87D539B390D1748F"/>
    <w:rsid w:val="00947C8A"/>
  </w:style>
  <w:style w:type="paragraph" w:customStyle="1" w:styleId="9C8463F7C74E4870AE1F72D24F213655">
    <w:name w:val="9C8463F7C74E4870AE1F72D24F213655"/>
    <w:rsid w:val="00947C8A"/>
  </w:style>
  <w:style w:type="paragraph" w:customStyle="1" w:styleId="3A5B049653B14DF28FB843D4AB935648">
    <w:name w:val="3A5B049653B14DF28FB843D4AB935648"/>
    <w:rsid w:val="00947C8A"/>
  </w:style>
  <w:style w:type="paragraph" w:customStyle="1" w:styleId="0132FFDFA567470F800511CF33EBAE22">
    <w:name w:val="0132FFDFA567470F800511CF33EBAE22"/>
    <w:rsid w:val="00947C8A"/>
  </w:style>
  <w:style w:type="paragraph" w:customStyle="1" w:styleId="52BB4953AF12418D817DE3AC5B73E0E9">
    <w:name w:val="52BB4953AF12418D817DE3AC5B73E0E9"/>
    <w:rsid w:val="00947C8A"/>
  </w:style>
  <w:style w:type="paragraph" w:customStyle="1" w:styleId="E747802F585447D7AE73AEEBD7C80741">
    <w:name w:val="E747802F585447D7AE73AEEBD7C80741"/>
    <w:rsid w:val="00947C8A"/>
  </w:style>
  <w:style w:type="paragraph" w:customStyle="1" w:styleId="7C4D7DE03BEF4D4BBC82088F50538668">
    <w:name w:val="7C4D7DE03BEF4D4BBC82088F50538668"/>
    <w:rsid w:val="00947C8A"/>
  </w:style>
  <w:style w:type="paragraph" w:customStyle="1" w:styleId="245A42EF50D4482399D30FBB009A9A60">
    <w:name w:val="245A42EF50D4482399D30FBB009A9A60"/>
    <w:rsid w:val="00947C8A"/>
  </w:style>
  <w:style w:type="paragraph" w:customStyle="1" w:styleId="7DFE4D4484B74328BDA13000CAF480C0">
    <w:name w:val="7DFE4D4484B74328BDA13000CAF480C0"/>
    <w:rsid w:val="00947C8A"/>
  </w:style>
  <w:style w:type="paragraph" w:customStyle="1" w:styleId="884491C9838240DDA449583F60C6FA97">
    <w:name w:val="884491C9838240DDA449583F60C6FA97"/>
    <w:rsid w:val="00947C8A"/>
  </w:style>
  <w:style w:type="paragraph" w:customStyle="1" w:styleId="A26E428249CD4CCD95030EA3A9690AA7">
    <w:name w:val="A26E428249CD4CCD95030EA3A9690AA7"/>
    <w:rsid w:val="00947C8A"/>
  </w:style>
  <w:style w:type="paragraph" w:customStyle="1" w:styleId="8B21412BB5E44B0BAE8C8D0D384408E6">
    <w:name w:val="8B21412BB5E44B0BAE8C8D0D384408E6"/>
    <w:rsid w:val="00947C8A"/>
  </w:style>
  <w:style w:type="paragraph" w:customStyle="1" w:styleId="EC5027603C5C4A66B8C2018FD1755214">
    <w:name w:val="EC5027603C5C4A66B8C2018FD1755214"/>
    <w:rsid w:val="00947C8A"/>
  </w:style>
  <w:style w:type="paragraph" w:customStyle="1" w:styleId="D50BB8F7F51149BCA7F2A5D56385C34D">
    <w:name w:val="D50BB8F7F51149BCA7F2A5D56385C34D"/>
    <w:rsid w:val="00947C8A"/>
  </w:style>
  <w:style w:type="paragraph" w:customStyle="1" w:styleId="6D2E2C7651684363816DB849524EB360">
    <w:name w:val="6D2E2C7651684363816DB849524EB360"/>
    <w:rsid w:val="00947C8A"/>
  </w:style>
  <w:style w:type="paragraph" w:customStyle="1" w:styleId="F2D7948B00E94267B349C118D28C537A">
    <w:name w:val="F2D7948B00E94267B349C118D28C537A"/>
    <w:rsid w:val="00947C8A"/>
  </w:style>
  <w:style w:type="paragraph" w:customStyle="1" w:styleId="45B624F7E87A472D8FDD44CD41714E47">
    <w:name w:val="45B624F7E87A472D8FDD44CD41714E47"/>
    <w:rsid w:val="00947C8A"/>
  </w:style>
  <w:style w:type="paragraph" w:customStyle="1" w:styleId="02E7092A276B41C587E0D49B753A720A">
    <w:name w:val="02E7092A276B41C587E0D49B753A720A"/>
    <w:rsid w:val="00947C8A"/>
  </w:style>
  <w:style w:type="paragraph" w:customStyle="1" w:styleId="138610420BD24545B86210F289EE3AFF">
    <w:name w:val="138610420BD24545B86210F289EE3AFF"/>
    <w:rsid w:val="00947C8A"/>
  </w:style>
  <w:style w:type="paragraph" w:customStyle="1" w:styleId="AA801A2B745D48BEAFEA5BF5702EE29D">
    <w:name w:val="AA801A2B745D48BEAFEA5BF5702EE29D"/>
    <w:rsid w:val="00947C8A"/>
  </w:style>
  <w:style w:type="paragraph" w:customStyle="1" w:styleId="1D74DCCFF2AF482095BFFFE7A5843C2B">
    <w:name w:val="1D74DCCFF2AF482095BFFFE7A5843C2B"/>
    <w:rsid w:val="00947C8A"/>
  </w:style>
  <w:style w:type="paragraph" w:customStyle="1" w:styleId="540711283C11423DA62C461F9C9567CB">
    <w:name w:val="540711283C11423DA62C461F9C9567CB"/>
    <w:rsid w:val="00947C8A"/>
  </w:style>
  <w:style w:type="paragraph" w:customStyle="1" w:styleId="F8888E94B91148F4A6FECF8B48F87C78">
    <w:name w:val="F8888E94B91148F4A6FECF8B48F87C78"/>
    <w:rsid w:val="00947C8A"/>
  </w:style>
  <w:style w:type="paragraph" w:customStyle="1" w:styleId="45AAC64107C346C6AF89FAED4D0F786C">
    <w:name w:val="45AAC64107C346C6AF89FAED4D0F786C"/>
    <w:rsid w:val="00947C8A"/>
  </w:style>
  <w:style w:type="paragraph" w:customStyle="1" w:styleId="A98F8F8BC5C84AA3A2DFEBF3D734FB34">
    <w:name w:val="A98F8F8BC5C84AA3A2DFEBF3D734FB34"/>
    <w:rsid w:val="00947C8A"/>
  </w:style>
  <w:style w:type="paragraph" w:customStyle="1" w:styleId="B4FB547C6D8C4273BA0B091F45A8C50C">
    <w:name w:val="B4FB547C6D8C4273BA0B091F45A8C50C"/>
    <w:rsid w:val="00947C8A"/>
  </w:style>
  <w:style w:type="paragraph" w:customStyle="1" w:styleId="E874470F61244CE38AEB9B72B86B7A77">
    <w:name w:val="E874470F61244CE38AEB9B72B86B7A77"/>
    <w:rsid w:val="00947C8A"/>
  </w:style>
  <w:style w:type="paragraph" w:customStyle="1" w:styleId="9B4912C790F649E1A0E02BE5C5AFD928">
    <w:name w:val="9B4912C790F649E1A0E02BE5C5AFD928"/>
    <w:rsid w:val="00947C8A"/>
  </w:style>
  <w:style w:type="paragraph" w:customStyle="1" w:styleId="8DE42394D85F4448A8728D4E69DD3A3A">
    <w:name w:val="8DE42394D85F4448A8728D4E69DD3A3A"/>
    <w:rsid w:val="00947C8A"/>
  </w:style>
  <w:style w:type="paragraph" w:customStyle="1" w:styleId="4A06805156E94E92BCD15F9DD283AA96">
    <w:name w:val="4A06805156E94E92BCD15F9DD283AA96"/>
    <w:rsid w:val="00947C8A"/>
  </w:style>
  <w:style w:type="paragraph" w:customStyle="1" w:styleId="37766A315BFA4B29A6C5C037FA871784">
    <w:name w:val="37766A315BFA4B29A6C5C037FA871784"/>
    <w:rsid w:val="00947C8A"/>
  </w:style>
  <w:style w:type="paragraph" w:customStyle="1" w:styleId="604AE111081A4DB085C3F253748B3A54">
    <w:name w:val="604AE111081A4DB085C3F253748B3A54"/>
    <w:rsid w:val="00947C8A"/>
  </w:style>
  <w:style w:type="paragraph" w:customStyle="1" w:styleId="8A09E36B7F694D2EB5640234B8C053EE">
    <w:name w:val="8A09E36B7F694D2EB5640234B8C053EE"/>
    <w:rsid w:val="00947C8A"/>
  </w:style>
  <w:style w:type="paragraph" w:customStyle="1" w:styleId="AFA7A88E2730474B882F00C9F797F065">
    <w:name w:val="AFA7A88E2730474B882F00C9F797F065"/>
    <w:rsid w:val="00947C8A"/>
  </w:style>
  <w:style w:type="paragraph" w:customStyle="1" w:styleId="7BC94D3A7DAE4F7C84546700626436DD">
    <w:name w:val="7BC94D3A7DAE4F7C84546700626436DD"/>
    <w:rsid w:val="00947C8A"/>
  </w:style>
  <w:style w:type="paragraph" w:customStyle="1" w:styleId="382756F539404BFAA0D85DCA7F0687FE">
    <w:name w:val="382756F539404BFAA0D85DCA7F0687FE"/>
    <w:rsid w:val="00947C8A"/>
  </w:style>
  <w:style w:type="paragraph" w:customStyle="1" w:styleId="C451A970ED7A48FD960931EB0608BAB5">
    <w:name w:val="C451A970ED7A48FD960931EB0608BAB5"/>
    <w:rsid w:val="00947C8A"/>
  </w:style>
  <w:style w:type="paragraph" w:customStyle="1" w:styleId="AE9E460C3EC34797933C5460236345CF">
    <w:name w:val="AE9E460C3EC34797933C5460236345CF"/>
    <w:rsid w:val="00947C8A"/>
  </w:style>
  <w:style w:type="paragraph" w:customStyle="1" w:styleId="E722EAD758124CAD94CB8360CCED8917">
    <w:name w:val="E722EAD758124CAD94CB8360CCED8917"/>
    <w:rsid w:val="00947C8A"/>
  </w:style>
  <w:style w:type="paragraph" w:customStyle="1" w:styleId="852096B9279042DDA78D5C81D29CB35C">
    <w:name w:val="852096B9279042DDA78D5C81D29CB35C"/>
    <w:rsid w:val="00947C8A"/>
  </w:style>
  <w:style w:type="paragraph" w:customStyle="1" w:styleId="148516F096AF4F3687D36FFA4874F958">
    <w:name w:val="148516F096AF4F3687D36FFA4874F958"/>
    <w:rsid w:val="00947C8A"/>
  </w:style>
  <w:style w:type="paragraph" w:customStyle="1" w:styleId="AE4A4D2723EB4EAD8C173562CAC6E6C8">
    <w:name w:val="AE4A4D2723EB4EAD8C173562CAC6E6C8"/>
    <w:rsid w:val="00947C8A"/>
  </w:style>
  <w:style w:type="paragraph" w:customStyle="1" w:styleId="683666B952144497977910CF0CC294EE">
    <w:name w:val="683666B952144497977910CF0CC294EE"/>
    <w:rsid w:val="00947C8A"/>
  </w:style>
  <w:style w:type="paragraph" w:customStyle="1" w:styleId="56330E61C0494DB98FBF181F80D1E101">
    <w:name w:val="56330E61C0494DB98FBF181F80D1E101"/>
    <w:rsid w:val="00947C8A"/>
  </w:style>
  <w:style w:type="paragraph" w:customStyle="1" w:styleId="92ACB21FDB0E45AFBCB07BD4FF16686A">
    <w:name w:val="92ACB21FDB0E45AFBCB07BD4FF16686A"/>
    <w:rsid w:val="00947C8A"/>
  </w:style>
  <w:style w:type="paragraph" w:customStyle="1" w:styleId="53E7C15C9083463CA32301A3861A5532">
    <w:name w:val="53E7C15C9083463CA32301A3861A5532"/>
    <w:rsid w:val="00947C8A"/>
  </w:style>
  <w:style w:type="paragraph" w:customStyle="1" w:styleId="F6211244AA344F1CA3C5B0F96CB72F7B">
    <w:name w:val="F6211244AA344F1CA3C5B0F96CB72F7B"/>
    <w:rsid w:val="00947C8A"/>
  </w:style>
  <w:style w:type="paragraph" w:customStyle="1" w:styleId="A0D2466D2D2E42A8B8C98EF5D99FE7FB">
    <w:name w:val="A0D2466D2D2E42A8B8C98EF5D99FE7FB"/>
    <w:rsid w:val="00947C8A"/>
  </w:style>
  <w:style w:type="paragraph" w:customStyle="1" w:styleId="DD2DF840BAA84614BFB43C0F9C3C4B44">
    <w:name w:val="DD2DF840BAA84614BFB43C0F9C3C4B44"/>
    <w:rsid w:val="00947C8A"/>
  </w:style>
  <w:style w:type="paragraph" w:customStyle="1" w:styleId="63A01F0E6D9C48B0B2D13E5D61690048">
    <w:name w:val="63A01F0E6D9C48B0B2D13E5D61690048"/>
    <w:rsid w:val="00947C8A"/>
  </w:style>
  <w:style w:type="paragraph" w:customStyle="1" w:styleId="018C2CD4FD9D4ED39B93368B36C5869B">
    <w:name w:val="018C2CD4FD9D4ED39B93368B36C5869B"/>
    <w:rsid w:val="00947C8A"/>
  </w:style>
  <w:style w:type="paragraph" w:customStyle="1" w:styleId="77D2F658E0B24478A2A28B491181FC3E">
    <w:name w:val="77D2F658E0B24478A2A28B491181FC3E"/>
    <w:rsid w:val="00947C8A"/>
  </w:style>
  <w:style w:type="paragraph" w:customStyle="1" w:styleId="69FDD541A51E4D00B7743041565DEB0E">
    <w:name w:val="69FDD541A51E4D00B7743041565DEB0E"/>
    <w:rsid w:val="00947C8A"/>
  </w:style>
  <w:style w:type="paragraph" w:customStyle="1" w:styleId="143F8323D5F243D89B120E89B80D9996">
    <w:name w:val="143F8323D5F243D89B120E89B80D9996"/>
    <w:rsid w:val="00947C8A"/>
  </w:style>
  <w:style w:type="paragraph" w:customStyle="1" w:styleId="802D712019E04EDC8ABE98C9330ED79E">
    <w:name w:val="802D712019E04EDC8ABE98C9330ED79E"/>
    <w:rsid w:val="00947C8A"/>
  </w:style>
  <w:style w:type="paragraph" w:customStyle="1" w:styleId="1652B80D2151453A89C36BCDE1388C56">
    <w:name w:val="1652B80D2151453A89C36BCDE1388C56"/>
    <w:rsid w:val="00947C8A"/>
  </w:style>
  <w:style w:type="paragraph" w:customStyle="1" w:styleId="F4E2CFCC882449E3AC246FF748F95FA2">
    <w:name w:val="F4E2CFCC882449E3AC246FF748F95FA2"/>
    <w:rsid w:val="00947C8A"/>
  </w:style>
  <w:style w:type="paragraph" w:customStyle="1" w:styleId="B52D1D4C225B45BB885E3898EBCB4FAC">
    <w:name w:val="B52D1D4C225B45BB885E3898EBCB4FAC"/>
    <w:rsid w:val="00947C8A"/>
  </w:style>
  <w:style w:type="paragraph" w:customStyle="1" w:styleId="52C494F47A3E4DA18216987DDEFEC2A9">
    <w:name w:val="52C494F47A3E4DA18216987DDEFEC2A9"/>
    <w:rsid w:val="00947C8A"/>
  </w:style>
  <w:style w:type="paragraph" w:customStyle="1" w:styleId="BFE2DBAED1574D21BA9732F11563ECE4">
    <w:name w:val="BFE2DBAED1574D21BA9732F11563ECE4"/>
    <w:rsid w:val="00947C8A"/>
  </w:style>
  <w:style w:type="paragraph" w:customStyle="1" w:styleId="F02B6CB78C80435E9C6FBA7A0828518C">
    <w:name w:val="F02B6CB78C80435E9C6FBA7A0828518C"/>
    <w:rsid w:val="00947C8A"/>
  </w:style>
  <w:style w:type="paragraph" w:customStyle="1" w:styleId="1DB05A66B45D4A7A977FD8BBD4BC2185">
    <w:name w:val="1DB05A66B45D4A7A977FD8BBD4BC2185"/>
    <w:rsid w:val="00947C8A"/>
  </w:style>
  <w:style w:type="paragraph" w:customStyle="1" w:styleId="7DB6DBE6248E45EFB975441367876031">
    <w:name w:val="7DB6DBE6248E45EFB975441367876031"/>
    <w:rsid w:val="00947C8A"/>
  </w:style>
  <w:style w:type="paragraph" w:customStyle="1" w:styleId="C0C509B1F505425EA8CFC9ADB8198770">
    <w:name w:val="C0C509B1F505425EA8CFC9ADB8198770"/>
    <w:rsid w:val="00947C8A"/>
  </w:style>
  <w:style w:type="paragraph" w:customStyle="1" w:styleId="89837BD0E61245B7A26FF233DDC61975">
    <w:name w:val="89837BD0E61245B7A26FF233DDC61975"/>
    <w:rsid w:val="00947C8A"/>
  </w:style>
  <w:style w:type="paragraph" w:customStyle="1" w:styleId="BC60416CCC9149EABF4E5AE37DFD27B8">
    <w:name w:val="BC60416CCC9149EABF4E5AE37DFD27B8"/>
    <w:rsid w:val="00947C8A"/>
  </w:style>
  <w:style w:type="paragraph" w:customStyle="1" w:styleId="0874EAF8AC294524BE601AAE2384782C">
    <w:name w:val="0874EAF8AC294524BE601AAE2384782C"/>
    <w:rsid w:val="00947C8A"/>
  </w:style>
  <w:style w:type="paragraph" w:customStyle="1" w:styleId="94464F373FB44AA9AD51AA1FB4FCC192">
    <w:name w:val="94464F373FB44AA9AD51AA1FB4FCC192"/>
    <w:rsid w:val="00947C8A"/>
  </w:style>
  <w:style w:type="paragraph" w:customStyle="1" w:styleId="14F396D6CDCC4900817ED31A326AABB7">
    <w:name w:val="14F396D6CDCC4900817ED31A326AABB7"/>
    <w:rsid w:val="00947C8A"/>
  </w:style>
  <w:style w:type="paragraph" w:customStyle="1" w:styleId="9503BBEE3C7646BD9E901A17B45B5D8B">
    <w:name w:val="9503BBEE3C7646BD9E901A17B45B5D8B"/>
    <w:rsid w:val="00947C8A"/>
  </w:style>
  <w:style w:type="paragraph" w:customStyle="1" w:styleId="F96C56C937504EE8B47B95FB8CC0CE20">
    <w:name w:val="F96C56C937504EE8B47B95FB8CC0CE20"/>
    <w:rsid w:val="00947C8A"/>
  </w:style>
  <w:style w:type="paragraph" w:customStyle="1" w:styleId="F21E8F77F6044FD396B18DEFE7708259">
    <w:name w:val="F21E8F77F6044FD396B18DEFE7708259"/>
    <w:rsid w:val="00947C8A"/>
  </w:style>
  <w:style w:type="paragraph" w:customStyle="1" w:styleId="64FDB483D19442C5BE04E8823DADF477">
    <w:name w:val="64FDB483D19442C5BE04E8823DADF477"/>
    <w:rsid w:val="00947C8A"/>
  </w:style>
  <w:style w:type="paragraph" w:customStyle="1" w:styleId="4AA413EC52434CED8665571D05DAA978">
    <w:name w:val="4AA413EC52434CED8665571D05DAA978"/>
    <w:rsid w:val="00947C8A"/>
  </w:style>
  <w:style w:type="paragraph" w:customStyle="1" w:styleId="C83ED3A68C5946D494FAAA346F56E910">
    <w:name w:val="C83ED3A68C5946D494FAAA346F56E910"/>
    <w:rsid w:val="00947C8A"/>
  </w:style>
  <w:style w:type="paragraph" w:customStyle="1" w:styleId="FA9AB5C59BE444C09E88E9599B164880">
    <w:name w:val="FA9AB5C59BE444C09E88E9599B164880"/>
    <w:rsid w:val="00947C8A"/>
  </w:style>
  <w:style w:type="paragraph" w:customStyle="1" w:styleId="0B0362AD17F74F8699615BF25C4370D1">
    <w:name w:val="0B0362AD17F74F8699615BF25C4370D1"/>
    <w:rsid w:val="00947C8A"/>
  </w:style>
  <w:style w:type="paragraph" w:customStyle="1" w:styleId="B113C809744C4E93BB72A4C291C3019A">
    <w:name w:val="B113C809744C4E93BB72A4C291C3019A"/>
    <w:rsid w:val="00947C8A"/>
  </w:style>
  <w:style w:type="paragraph" w:customStyle="1" w:styleId="61530008F10647068BF0648BB1D91DB2">
    <w:name w:val="61530008F10647068BF0648BB1D91DB2"/>
    <w:rsid w:val="00947C8A"/>
  </w:style>
  <w:style w:type="paragraph" w:customStyle="1" w:styleId="CF784B0DA2194EDA84A768CC38B7AB0E">
    <w:name w:val="CF784B0DA2194EDA84A768CC38B7AB0E"/>
    <w:rsid w:val="00947C8A"/>
  </w:style>
  <w:style w:type="paragraph" w:customStyle="1" w:styleId="B5FFB7769C454C128E111D2A6887EBB4">
    <w:name w:val="B5FFB7769C454C128E111D2A6887EBB4"/>
    <w:rsid w:val="00947C8A"/>
  </w:style>
  <w:style w:type="paragraph" w:customStyle="1" w:styleId="8CEFD1C834A1432D9B971EF2518BE4EC">
    <w:name w:val="8CEFD1C834A1432D9B971EF2518BE4EC"/>
    <w:rsid w:val="00947C8A"/>
  </w:style>
  <w:style w:type="paragraph" w:customStyle="1" w:styleId="55F15FAF11D9472CABD2DD278D7E7497">
    <w:name w:val="55F15FAF11D9472CABD2DD278D7E7497"/>
    <w:rsid w:val="00947C8A"/>
  </w:style>
  <w:style w:type="paragraph" w:customStyle="1" w:styleId="4B2FE7E053C24122955E018EF72B2883">
    <w:name w:val="4B2FE7E053C24122955E018EF72B2883"/>
    <w:rsid w:val="00947C8A"/>
  </w:style>
  <w:style w:type="paragraph" w:customStyle="1" w:styleId="7CE6F23FF9CB462BA53EEEA73092023C">
    <w:name w:val="7CE6F23FF9CB462BA53EEEA73092023C"/>
    <w:rsid w:val="00947C8A"/>
  </w:style>
  <w:style w:type="paragraph" w:customStyle="1" w:styleId="5201CBE4C0E84CD4964B3867E1441D60">
    <w:name w:val="5201CBE4C0E84CD4964B3867E1441D60"/>
    <w:rsid w:val="00947C8A"/>
  </w:style>
  <w:style w:type="paragraph" w:customStyle="1" w:styleId="9246B831EFB3470B82F10BA0F6466A40">
    <w:name w:val="9246B831EFB3470B82F10BA0F6466A40"/>
    <w:rsid w:val="00947C8A"/>
  </w:style>
  <w:style w:type="paragraph" w:customStyle="1" w:styleId="F125EDC70ED54F27B95862FCFF57610D">
    <w:name w:val="F125EDC70ED54F27B95862FCFF57610D"/>
    <w:rsid w:val="00947C8A"/>
  </w:style>
  <w:style w:type="paragraph" w:customStyle="1" w:styleId="16AD044D4DAE4ABE90CCCE8C0D7FA204">
    <w:name w:val="16AD044D4DAE4ABE90CCCE8C0D7FA204"/>
    <w:rsid w:val="00947C8A"/>
  </w:style>
  <w:style w:type="paragraph" w:customStyle="1" w:styleId="91A6645F61D4481E828646EA630D0752">
    <w:name w:val="91A6645F61D4481E828646EA630D0752"/>
    <w:rsid w:val="00947C8A"/>
  </w:style>
  <w:style w:type="paragraph" w:customStyle="1" w:styleId="AE497C774E9041F79F40C69F03B3475C">
    <w:name w:val="AE497C774E9041F79F40C69F03B3475C"/>
    <w:rsid w:val="00947C8A"/>
  </w:style>
  <w:style w:type="paragraph" w:customStyle="1" w:styleId="8238CFD2CA6C4C7CAB0860EABCAC9247">
    <w:name w:val="8238CFD2CA6C4C7CAB0860EABCAC9247"/>
    <w:rsid w:val="00947C8A"/>
  </w:style>
  <w:style w:type="paragraph" w:customStyle="1" w:styleId="6704E4D92C8840BDA23FECA64B325DDA">
    <w:name w:val="6704E4D92C8840BDA23FECA64B325DDA"/>
    <w:rsid w:val="00947C8A"/>
  </w:style>
  <w:style w:type="paragraph" w:customStyle="1" w:styleId="411C849CA5644C2ABA72BBFA3D2FFC50">
    <w:name w:val="411C849CA5644C2ABA72BBFA3D2FFC50"/>
    <w:rsid w:val="00947C8A"/>
  </w:style>
  <w:style w:type="paragraph" w:customStyle="1" w:styleId="6787B7E22F0C4ADFB562AABCF1546394">
    <w:name w:val="6787B7E22F0C4ADFB562AABCF1546394"/>
    <w:rsid w:val="00947C8A"/>
  </w:style>
  <w:style w:type="paragraph" w:customStyle="1" w:styleId="850719A2647F4D3CB7C6EF292537CDB7">
    <w:name w:val="850719A2647F4D3CB7C6EF292537CDB7"/>
    <w:rsid w:val="00947C8A"/>
  </w:style>
  <w:style w:type="paragraph" w:customStyle="1" w:styleId="F4CC1D1BEBB24BB0B2D25D0012E02BB6">
    <w:name w:val="F4CC1D1BEBB24BB0B2D25D0012E02BB6"/>
    <w:rsid w:val="00947C8A"/>
  </w:style>
  <w:style w:type="paragraph" w:customStyle="1" w:styleId="52EF1E4D0C2C4D9CAE6F7CC92D748D83">
    <w:name w:val="52EF1E4D0C2C4D9CAE6F7CC92D748D83"/>
    <w:rsid w:val="00947C8A"/>
  </w:style>
  <w:style w:type="paragraph" w:customStyle="1" w:styleId="0068671321504B0DB4F3CC086CEFBF6B">
    <w:name w:val="0068671321504B0DB4F3CC086CEFBF6B"/>
    <w:rsid w:val="00947C8A"/>
  </w:style>
  <w:style w:type="paragraph" w:customStyle="1" w:styleId="22927A4F9A734BD793B6F7E56071AD0C">
    <w:name w:val="22927A4F9A734BD793B6F7E56071AD0C"/>
    <w:rsid w:val="00947C8A"/>
  </w:style>
  <w:style w:type="paragraph" w:customStyle="1" w:styleId="350B76C176964DCFB1D8C381FA5E7357">
    <w:name w:val="350B76C176964DCFB1D8C381FA5E7357"/>
    <w:rsid w:val="00947C8A"/>
  </w:style>
  <w:style w:type="paragraph" w:customStyle="1" w:styleId="583CBCAF4E374689AC7D0FCDA3E31A10">
    <w:name w:val="583CBCAF4E374689AC7D0FCDA3E31A10"/>
    <w:rsid w:val="00947C8A"/>
  </w:style>
  <w:style w:type="paragraph" w:customStyle="1" w:styleId="989FDB2478AC4BC2A88BE16336C20930">
    <w:name w:val="989FDB2478AC4BC2A88BE16336C20930"/>
    <w:rsid w:val="00947C8A"/>
  </w:style>
  <w:style w:type="paragraph" w:customStyle="1" w:styleId="2BFAD8D4E20C4B8D8AEF421045A9C0FA">
    <w:name w:val="2BFAD8D4E20C4B8D8AEF421045A9C0FA"/>
    <w:rsid w:val="00947C8A"/>
  </w:style>
  <w:style w:type="paragraph" w:customStyle="1" w:styleId="B386CF6C8A7E49F6BFE69B09A41C088D">
    <w:name w:val="B386CF6C8A7E49F6BFE69B09A41C088D"/>
    <w:rsid w:val="00947C8A"/>
  </w:style>
  <w:style w:type="paragraph" w:customStyle="1" w:styleId="3475255B4EB246C6B1ED966036973A2B">
    <w:name w:val="3475255B4EB246C6B1ED966036973A2B"/>
    <w:rsid w:val="00947C8A"/>
  </w:style>
  <w:style w:type="paragraph" w:customStyle="1" w:styleId="2C3E712F47DD4F01BB61DDE8935240E7">
    <w:name w:val="2C3E712F47DD4F01BB61DDE8935240E7"/>
    <w:rsid w:val="00947C8A"/>
  </w:style>
  <w:style w:type="paragraph" w:customStyle="1" w:styleId="708454843F3B41B2B75DDDDF4D6C7A83">
    <w:name w:val="708454843F3B41B2B75DDDDF4D6C7A83"/>
    <w:rsid w:val="00947C8A"/>
  </w:style>
  <w:style w:type="paragraph" w:customStyle="1" w:styleId="4ACF34299723479EA353F59E508A159D">
    <w:name w:val="4ACF34299723479EA353F59E508A159D"/>
    <w:rsid w:val="00947C8A"/>
  </w:style>
  <w:style w:type="paragraph" w:customStyle="1" w:styleId="CD8B1F25B5364063B009C19EE17DC9CD">
    <w:name w:val="CD8B1F25B5364063B009C19EE17DC9CD"/>
    <w:rsid w:val="00947C8A"/>
  </w:style>
  <w:style w:type="paragraph" w:customStyle="1" w:styleId="D287C9327FE04729B176D1E0EE4013CB">
    <w:name w:val="D287C9327FE04729B176D1E0EE4013CB"/>
    <w:rsid w:val="00947C8A"/>
  </w:style>
  <w:style w:type="paragraph" w:customStyle="1" w:styleId="829C574010034EFA9CA5DA57225B610D">
    <w:name w:val="829C574010034EFA9CA5DA57225B610D"/>
    <w:rsid w:val="00947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F9B2-ABAC-4E1E-87AF-ACDFB5A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5</Words>
  <Characters>18554</Characters>
  <Application>Microsoft Office Word</Application>
  <DocSecurity>4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3-28T08:07:00Z</dcterms:created>
  <dcterms:modified xsi:type="dcterms:W3CDTF">2024-03-28T08:07:00Z</dcterms:modified>
</cp:coreProperties>
</file>